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2BB2" w14:textId="77777777" w:rsidR="006A33D8" w:rsidRPr="006663BA" w:rsidRDefault="006A33D8" w:rsidP="006A33D8">
      <w:pPr>
        <w:jc w:val="center"/>
        <w:rPr>
          <w:rFonts w:eastAsia="Times New Roman" w:cs="Times New Roman"/>
          <w:b/>
          <w:smallCaps/>
        </w:rPr>
      </w:pPr>
      <w:bookmarkStart w:id="0" w:name="_Hlk127771999"/>
    </w:p>
    <w:p w14:paraId="2058E6F8" w14:textId="77777777" w:rsidR="006A33D8" w:rsidRPr="006663BA" w:rsidRDefault="006A33D8" w:rsidP="006A33D8">
      <w:pPr>
        <w:jc w:val="center"/>
        <w:rPr>
          <w:rFonts w:eastAsia="Times New Roman" w:cs="Times New Roman"/>
        </w:rPr>
      </w:pPr>
    </w:p>
    <w:p w14:paraId="0DA1875F" w14:textId="77777777" w:rsidR="006A33D8" w:rsidRPr="006663BA" w:rsidRDefault="006A33D8" w:rsidP="006A33D8"/>
    <w:p w14:paraId="08D301BC" w14:textId="77777777" w:rsidR="006A33D8" w:rsidRPr="006663BA" w:rsidRDefault="006A33D8" w:rsidP="006A33D8"/>
    <w:p w14:paraId="21F641F2" w14:textId="77777777" w:rsidR="006A33D8" w:rsidRPr="006663BA" w:rsidRDefault="006A33D8" w:rsidP="006A33D8">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14:paraId="7F4CA0AD" w14:textId="77024740" w:rsidR="006A33D8" w:rsidRPr="006663BA" w:rsidRDefault="006A33D8" w:rsidP="00B6491E">
      <w:pPr>
        <w:jc w:val="center"/>
        <w:rPr>
          <w:b/>
          <w:smallCaps/>
          <w:sz w:val="28"/>
          <w:szCs w:val="28"/>
        </w:rPr>
      </w:pPr>
      <w:r w:rsidRPr="006663BA">
        <w:rPr>
          <w:b/>
          <w:smallCaps/>
          <w:sz w:val="28"/>
          <w:szCs w:val="28"/>
        </w:rPr>
        <w:t>&lt;</w:t>
      </w:r>
      <w:r w:rsidR="00B6491E">
        <w:rPr>
          <w:b/>
          <w:smallCaps/>
          <w:sz w:val="28"/>
          <w:szCs w:val="28"/>
        </w:rPr>
        <w:t>Internet Banking System</w:t>
      </w:r>
      <w:r w:rsidRPr="006663BA">
        <w:rPr>
          <w:b/>
          <w:smallCaps/>
          <w:sz w:val="28"/>
          <w:szCs w:val="28"/>
        </w:rPr>
        <w:t>&gt;</w:t>
      </w:r>
    </w:p>
    <w:p w14:paraId="39BCFCCB" w14:textId="77777777" w:rsidR="006A33D8" w:rsidRPr="006663BA" w:rsidRDefault="006A33D8" w:rsidP="006A33D8">
      <w:pPr>
        <w:jc w:val="center"/>
        <w:rPr>
          <w:b/>
          <w:smallCaps/>
          <w:sz w:val="28"/>
          <w:szCs w:val="28"/>
        </w:rPr>
      </w:pPr>
    </w:p>
    <w:p w14:paraId="223AB99C" w14:textId="77777777" w:rsidR="006A33D8" w:rsidRPr="006663BA" w:rsidRDefault="006A33D8" w:rsidP="006A33D8">
      <w:pPr>
        <w:jc w:val="center"/>
        <w:rPr>
          <w:b/>
          <w:smallCaps/>
          <w:sz w:val="28"/>
          <w:szCs w:val="28"/>
        </w:rPr>
      </w:pPr>
    </w:p>
    <w:p w14:paraId="41EF628C" w14:textId="77777777" w:rsidR="006A33D8" w:rsidRPr="006663BA" w:rsidRDefault="006A33D8" w:rsidP="006A33D8">
      <w:pPr>
        <w:jc w:val="center"/>
        <w:rPr>
          <w:b/>
          <w:smallCaps/>
          <w:sz w:val="28"/>
          <w:szCs w:val="28"/>
        </w:rPr>
      </w:pPr>
    </w:p>
    <w:p w14:paraId="17A47CA3" w14:textId="77777777" w:rsidR="006A33D8" w:rsidRPr="006663BA" w:rsidRDefault="006A33D8" w:rsidP="006A33D8">
      <w:pPr>
        <w:jc w:val="center"/>
        <w:rPr>
          <w:b/>
          <w:smallCaps/>
          <w:sz w:val="28"/>
          <w:szCs w:val="28"/>
        </w:rPr>
      </w:pPr>
    </w:p>
    <w:p w14:paraId="1C4E42A6" w14:textId="2EC8CDBC" w:rsidR="006A33D8" w:rsidRPr="006663BA" w:rsidRDefault="00B6491E" w:rsidP="006A33D8">
      <w:pPr>
        <w:jc w:val="center"/>
        <w:rPr>
          <w:b/>
          <w:smallCaps/>
          <w:sz w:val="28"/>
          <w:szCs w:val="28"/>
        </w:rPr>
      </w:pPr>
      <w:r>
        <w:rPr>
          <w:b/>
          <w:smallCaps/>
          <w:sz w:val="28"/>
          <w:szCs w:val="28"/>
        </w:rPr>
        <w:t>QA TRACK ITI</w:t>
      </w:r>
    </w:p>
    <w:p w14:paraId="015F8E16" w14:textId="03E44F7B" w:rsidR="006A33D8" w:rsidRPr="006663BA" w:rsidRDefault="00B6491E" w:rsidP="006A33D8">
      <w:pPr>
        <w:jc w:val="center"/>
        <w:rPr>
          <w:b/>
          <w:smallCaps/>
          <w:sz w:val="28"/>
          <w:szCs w:val="28"/>
        </w:rPr>
      </w:pPr>
      <w:r>
        <w:rPr>
          <w:b/>
          <w:smallCaps/>
          <w:sz w:val="28"/>
          <w:szCs w:val="28"/>
        </w:rPr>
        <w:t>SMART VILLAGE ITI</w:t>
      </w:r>
    </w:p>
    <w:p w14:paraId="49DA82CF" w14:textId="652FAF7D" w:rsidR="006A33D8" w:rsidRPr="006663BA" w:rsidRDefault="00B6491E" w:rsidP="00B6491E">
      <w:pPr>
        <w:jc w:val="center"/>
        <w:rPr>
          <w:b/>
          <w:smallCaps/>
          <w:sz w:val="28"/>
          <w:szCs w:val="28"/>
        </w:rPr>
      </w:pPr>
      <w:r>
        <w:rPr>
          <w:b/>
          <w:smallCaps/>
          <w:sz w:val="28"/>
          <w:szCs w:val="28"/>
        </w:rPr>
        <w:t>GIZA</w:t>
      </w:r>
      <w:r w:rsidR="006A33D8" w:rsidRPr="006663BA">
        <w:rPr>
          <w:b/>
          <w:smallCaps/>
          <w:sz w:val="28"/>
          <w:szCs w:val="28"/>
        </w:rPr>
        <w:t xml:space="preserve">, </w:t>
      </w:r>
      <w:r>
        <w:rPr>
          <w:b/>
          <w:smallCaps/>
          <w:sz w:val="28"/>
          <w:szCs w:val="28"/>
        </w:rPr>
        <w:t>SMART VILLAGE</w:t>
      </w:r>
      <w:r w:rsidR="006A33D8" w:rsidRPr="006663BA">
        <w:rPr>
          <w:b/>
          <w:smallCaps/>
          <w:sz w:val="28"/>
          <w:szCs w:val="28"/>
        </w:rPr>
        <w:t xml:space="preserve"> </w:t>
      </w:r>
      <w:r>
        <w:rPr>
          <w:b/>
          <w:smallCaps/>
          <w:sz w:val="28"/>
          <w:szCs w:val="28"/>
        </w:rPr>
        <w:t>12511</w:t>
      </w:r>
    </w:p>
    <w:p w14:paraId="5ED92E78" w14:textId="77777777" w:rsidR="006A33D8" w:rsidRPr="006663BA" w:rsidRDefault="006A33D8" w:rsidP="006A33D8">
      <w:pPr>
        <w:jc w:val="center"/>
        <w:rPr>
          <w:b/>
          <w:smallCaps/>
          <w:sz w:val="28"/>
          <w:szCs w:val="28"/>
        </w:rPr>
      </w:pPr>
    </w:p>
    <w:p w14:paraId="4CD88CC8" w14:textId="77777777" w:rsidR="006A33D8" w:rsidRPr="006663BA" w:rsidRDefault="006A33D8" w:rsidP="006A33D8">
      <w:pPr>
        <w:jc w:val="center"/>
        <w:rPr>
          <w:b/>
          <w:smallCaps/>
          <w:sz w:val="28"/>
          <w:szCs w:val="28"/>
        </w:rPr>
      </w:pPr>
    </w:p>
    <w:p w14:paraId="2A9DB0AB" w14:textId="77777777" w:rsidR="006A33D8" w:rsidRPr="006663BA" w:rsidRDefault="006A33D8" w:rsidP="006A33D8">
      <w:pPr>
        <w:jc w:val="center"/>
        <w:rPr>
          <w:b/>
          <w:smallCaps/>
          <w:sz w:val="28"/>
          <w:szCs w:val="28"/>
        </w:rPr>
      </w:pPr>
    </w:p>
    <w:p w14:paraId="7E8F6C0E" w14:textId="222275BC" w:rsidR="006A33D8" w:rsidRPr="006663BA" w:rsidRDefault="00B6491E" w:rsidP="006A33D8">
      <w:pPr>
        <w:jc w:val="center"/>
        <w:rPr>
          <w:b/>
          <w:smallCaps/>
          <w:sz w:val="28"/>
          <w:szCs w:val="28"/>
        </w:rPr>
      </w:pPr>
      <w:r>
        <w:rPr>
          <w:b/>
          <w:smallCaps/>
          <w:sz w:val="28"/>
          <w:szCs w:val="28"/>
        </w:rPr>
        <w:t>18/02/2023</w:t>
      </w:r>
    </w:p>
    <w:p w14:paraId="5F31506B" w14:textId="77777777" w:rsidR="006A33D8" w:rsidRPr="006663BA" w:rsidRDefault="006A33D8" w:rsidP="006A33D8">
      <w:r w:rsidRPr="006663BA">
        <w:br w:type="page"/>
      </w:r>
    </w:p>
    <w:p w14:paraId="01E6F21D" w14:textId="77777777" w:rsidR="006A33D8" w:rsidRPr="006663BA" w:rsidRDefault="006A33D8" w:rsidP="006A33D8"/>
    <w:p w14:paraId="13E302D4" w14:textId="77777777" w:rsidR="006A33D8" w:rsidRPr="006663BA" w:rsidRDefault="006A33D8" w:rsidP="006A33D8">
      <w:pPr>
        <w:rPr>
          <w:b/>
          <w:smallCaps/>
          <w:sz w:val="28"/>
          <w:szCs w:val="28"/>
        </w:rPr>
      </w:pPr>
      <w:r w:rsidRPr="006663BA">
        <w:rPr>
          <w:b/>
          <w:smallCaps/>
          <w:sz w:val="28"/>
          <w:szCs w:val="28"/>
        </w:rPr>
        <w:t>Table of Contents</w:t>
      </w:r>
    </w:p>
    <w:p w14:paraId="639D2786" w14:textId="1FB68862" w:rsidR="00396162" w:rsidRDefault="006A33D8">
      <w:pPr>
        <w:pStyle w:val="TOC1"/>
        <w:tabs>
          <w:tab w:val="right" w:leader="dot" w:pos="9350"/>
        </w:tabs>
        <w:rPr>
          <w:rFonts w:asciiTheme="minorHAnsi" w:eastAsiaTheme="minorEastAsia" w:hAnsiTheme="minorHAnsi" w:cstheme="minorBidi"/>
          <w:noProof/>
          <w:sz w:val="22"/>
          <w:szCs w:val="22"/>
        </w:rPr>
      </w:pPr>
      <w:r w:rsidRPr="006663BA">
        <w:rPr>
          <w:rFonts w:asciiTheme="minorHAnsi" w:hAnsiTheme="minorHAnsi"/>
        </w:rPr>
        <w:fldChar w:fldCharType="begin"/>
      </w:r>
      <w:r w:rsidRPr="006663BA">
        <w:rPr>
          <w:rFonts w:asciiTheme="minorHAnsi" w:hAnsiTheme="minorHAnsi"/>
        </w:rPr>
        <w:instrText xml:space="preserve"> TOC \o "1-3" \h \z \u </w:instrText>
      </w:r>
      <w:r w:rsidRPr="006663BA">
        <w:rPr>
          <w:rFonts w:asciiTheme="minorHAnsi" w:hAnsiTheme="minorHAnsi"/>
        </w:rPr>
        <w:fldChar w:fldCharType="separate"/>
      </w:r>
      <w:hyperlink w:anchor="_Toc133155219" w:history="1">
        <w:r w:rsidR="00396162" w:rsidRPr="000F0601">
          <w:rPr>
            <w:rStyle w:val="Hyperlink"/>
            <w:smallCaps/>
            <w:noProof/>
          </w:rPr>
          <w:t>Introduction</w:t>
        </w:r>
        <w:r w:rsidR="00396162">
          <w:rPr>
            <w:noProof/>
            <w:webHidden/>
          </w:rPr>
          <w:tab/>
        </w:r>
        <w:r w:rsidR="00396162">
          <w:rPr>
            <w:noProof/>
            <w:webHidden/>
          </w:rPr>
          <w:fldChar w:fldCharType="begin"/>
        </w:r>
        <w:r w:rsidR="00396162">
          <w:rPr>
            <w:noProof/>
            <w:webHidden/>
          </w:rPr>
          <w:instrText xml:space="preserve"> PAGEREF _Toc133155219 \h </w:instrText>
        </w:r>
        <w:r w:rsidR="00396162">
          <w:rPr>
            <w:noProof/>
            <w:webHidden/>
          </w:rPr>
        </w:r>
        <w:r w:rsidR="00396162">
          <w:rPr>
            <w:noProof/>
            <w:webHidden/>
          </w:rPr>
          <w:fldChar w:fldCharType="separate"/>
        </w:r>
        <w:r w:rsidR="00396162">
          <w:rPr>
            <w:noProof/>
            <w:webHidden/>
          </w:rPr>
          <w:t>3</w:t>
        </w:r>
        <w:r w:rsidR="00396162">
          <w:rPr>
            <w:noProof/>
            <w:webHidden/>
          </w:rPr>
          <w:fldChar w:fldCharType="end"/>
        </w:r>
      </w:hyperlink>
    </w:p>
    <w:p w14:paraId="1F0226A2" w14:textId="5DCB6C4E"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20" w:history="1">
        <w:r w:rsidRPr="000F0601">
          <w:rPr>
            <w:rStyle w:val="Hyperlink"/>
            <w:smallCaps/>
            <w:noProof/>
          </w:rPr>
          <w:t>Project Management Approach</w:t>
        </w:r>
        <w:r>
          <w:rPr>
            <w:noProof/>
            <w:webHidden/>
          </w:rPr>
          <w:tab/>
        </w:r>
        <w:r>
          <w:rPr>
            <w:noProof/>
            <w:webHidden/>
          </w:rPr>
          <w:fldChar w:fldCharType="begin"/>
        </w:r>
        <w:r>
          <w:rPr>
            <w:noProof/>
            <w:webHidden/>
          </w:rPr>
          <w:instrText xml:space="preserve"> PAGEREF _Toc133155220 \h </w:instrText>
        </w:r>
        <w:r>
          <w:rPr>
            <w:noProof/>
            <w:webHidden/>
          </w:rPr>
        </w:r>
        <w:r>
          <w:rPr>
            <w:noProof/>
            <w:webHidden/>
          </w:rPr>
          <w:fldChar w:fldCharType="separate"/>
        </w:r>
        <w:r>
          <w:rPr>
            <w:noProof/>
            <w:webHidden/>
          </w:rPr>
          <w:t>3</w:t>
        </w:r>
        <w:r>
          <w:rPr>
            <w:noProof/>
            <w:webHidden/>
          </w:rPr>
          <w:fldChar w:fldCharType="end"/>
        </w:r>
      </w:hyperlink>
    </w:p>
    <w:p w14:paraId="3090DE5C" w14:textId="37B9AA63"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21" w:history="1">
        <w:r w:rsidRPr="000F0601">
          <w:rPr>
            <w:rStyle w:val="Hyperlink"/>
            <w:smallCaps/>
            <w:noProof/>
          </w:rPr>
          <w:t>Roles &amp; Responsibilities:</w:t>
        </w:r>
        <w:r>
          <w:rPr>
            <w:noProof/>
            <w:webHidden/>
          </w:rPr>
          <w:tab/>
        </w:r>
        <w:r>
          <w:rPr>
            <w:noProof/>
            <w:webHidden/>
          </w:rPr>
          <w:fldChar w:fldCharType="begin"/>
        </w:r>
        <w:r>
          <w:rPr>
            <w:noProof/>
            <w:webHidden/>
          </w:rPr>
          <w:instrText xml:space="preserve"> PAGEREF _Toc133155221 \h </w:instrText>
        </w:r>
        <w:r>
          <w:rPr>
            <w:noProof/>
            <w:webHidden/>
          </w:rPr>
        </w:r>
        <w:r>
          <w:rPr>
            <w:noProof/>
            <w:webHidden/>
          </w:rPr>
          <w:fldChar w:fldCharType="separate"/>
        </w:r>
        <w:r>
          <w:rPr>
            <w:noProof/>
            <w:webHidden/>
          </w:rPr>
          <w:t>3</w:t>
        </w:r>
        <w:r>
          <w:rPr>
            <w:noProof/>
            <w:webHidden/>
          </w:rPr>
          <w:fldChar w:fldCharType="end"/>
        </w:r>
      </w:hyperlink>
    </w:p>
    <w:p w14:paraId="40AF2A2A" w14:textId="4ADB1168"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22" w:history="1">
        <w:r w:rsidRPr="000F0601">
          <w:rPr>
            <w:rStyle w:val="Hyperlink"/>
            <w:smallCaps/>
            <w:noProof/>
          </w:rPr>
          <w:t>Test Strategy</w:t>
        </w:r>
        <w:r>
          <w:rPr>
            <w:noProof/>
            <w:webHidden/>
          </w:rPr>
          <w:tab/>
        </w:r>
        <w:r>
          <w:rPr>
            <w:noProof/>
            <w:webHidden/>
          </w:rPr>
          <w:fldChar w:fldCharType="begin"/>
        </w:r>
        <w:r>
          <w:rPr>
            <w:noProof/>
            <w:webHidden/>
          </w:rPr>
          <w:instrText xml:space="preserve"> PAGEREF _Toc133155222 \h </w:instrText>
        </w:r>
        <w:r>
          <w:rPr>
            <w:noProof/>
            <w:webHidden/>
          </w:rPr>
        </w:r>
        <w:r>
          <w:rPr>
            <w:noProof/>
            <w:webHidden/>
          </w:rPr>
          <w:fldChar w:fldCharType="separate"/>
        </w:r>
        <w:r>
          <w:rPr>
            <w:noProof/>
            <w:webHidden/>
          </w:rPr>
          <w:t>4</w:t>
        </w:r>
        <w:r>
          <w:rPr>
            <w:noProof/>
            <w:webHidden/>
          </w:rPr>
          <w:fldChar w:fldCharType="end"/>
        </w:r>
      </w:hyperlink>
    </w:p>
    <w:p w14:paraId="1AF176AF" w14:textId="5555EC6D"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23" w:history="1">
        <w:r w:rsidRPr="000F0601">
          <w:rPr>
            <w:rStyle w:val="Hyperlink"/>
            <w:smallCaps/>
            <w:noProof/>
          </w:rPr>
          <w:t>Test Process</w:t>
        </w:r>
        <w:r>
          <w:rPr>
            <w:noProof/>
            <w:webHidden/>
          </w:rPr>
          <w:tab/>
        </w:r>
        <w:r>
          <w:rPr>
            <w:noProof/>
            <w:webHidden/>
          </w:rPr>
          <w:fldChar w:fldCharType="begin"/>
        </w:r>
        <w:r>
          <w:rPr>
            <w:noProof/>
            <w:webHidden/>
          </w:rPr>
          <w:instrText xml:space="preserve"> PAGEREF _Toc133155223 \h </w:instrText>
        </w:r>
        <w:r>
          <w:rPr>
            <w:noProof/>
            <w:webHidden/>
          </w:rPr>
        </w:r>
        <w:r>
          <w:rPr>
            <w:noProof/>
            <w:webHidden/>
          </w:rPr>
          <w:fldChar w:fldCharType="separate"/>
        </w:r>
        <w:r>
          <w:rPr>
            <w:noProof/>
            <w:webHidden/>
          </w:rPr>
          <w:t>4</w:t>
        </w:r>
        <w:r>
          <w:rPr>
            <w:noProof/>
            <w:webHidden/>
          </w:rPr>
          <w:fldChar w:fldCharType="end"/>
        </w:r>
      </w:hyperlink>
    </w:p>
    <w:p w14:paraId="3C62E0DB" w14:textId="0A29594D"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24" w:history="1">
        <w:r w:rsidRPr="000F0601">
          <w:rPr>
            <w:rStyle w:val="Hyperlink"/>
            <w:smallCaps/>
            <w:noProof/>
          </w:rPr>
          <w:t>Revision History</w:t>
        </w:r>
        <w:r>
          <w:rPr>
            <w:noProof/>
            <w:webHidden/>
          </w:rPr>
          <w:tab/>
        </w:r>
        <w:r>
          <w:rPr>
            <w:noProof/>
            <w:webHidden/>
          </w:rPr>
          <w:fldChar w:fldCharType="begin"/>
        </w:r>
        <w:r>
          <w:rPr>
            <w:noProof/>
            <w:webHidden/>
          </w:rPr>
          <w:instrText xml:space="preserve"> PAGEREF _Toc133155224 \h </w:instrText>
        </w:r>
        <w:r>
          <w:rPr>
            <w:noProof/>
            <w:webHidden/>
          </w:rPr>
        </w:r>
        <w:r>
          <w:rPr>
            <w:noProof/>
            <w:webHidden/>
          </w:rPr>
          <w:fldChar w:fldCharType="separate"/>
        </w:r>
        <w:r>
          <w:rPr>
            <w:noProof/>
            <w:webHidden/>
          </w:rPr>
          <w:t>4</w:t>
        </w:r>
        <w:r>
          <w:rPr>
            <w:noProof/>
            <w:webHidden/>
          </w:rPr>
          <w:fldChar w:fldCharType="end"/>
        </w:r>
      </w:hyperlink>
    </w:p>
    <w:p w14:paraId="3858FDC3" w14:textId="44DD2182"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25" w:history="1">
        <w:r w:rsidRPr="000F0601">
          <w:rPr>
            <w:rStyle w:val="Hyperlink"/>
            <w:smallCaps/>
            <w:noProof/>
          </w:rPr>
          <w:t>Configuration Management Strategy</w:t>
        </w:r>
        <w:r>
          <w:rPr>
            <w:noProof/>
            <w:webHidden/>
          </w:rPr>
          <w:tab/>
        </w:r>
        <w:r>
          <w:rPr>
            <w:noProof/>
            <w:webHidden/>
          </w:rPr>
          <w:fldChar w:fldCharType="begin"/>
        </w:r>
        <w:r>
          <w:rPr>
            <w:noProof/>
            <w:webHidden/>
          </w:rPr>
          <w:instrText xml:space="preserve"> PAGEREF _Toc133155225 \h </w:instrText>
        </w:r>
        <w:r>
          <w:rPr>
            <w:noProof/>
            <w:webHidden/>
          </w:rPr>
        </w:r>
        <w:r>
          <w:rPr>
            <w:noProof/>
            <w:webHidden/>
          </w:rPr>
          <w:fldChar w:fldCharType="separate"/>
        </w:r>
        <w:r>
          <w:rPr>
            <w:noProof/>
            <w:webHidden/>
          </w:rPr>
          <w:t>5</w:t>
        </w:r>
        <w:r>
          <w:rPr>
            <w:noProof/>
            <w:webHidden/>
          </w:rPr>
          <w:fldChar w:fldCharType="end"/>
        </w:r>
      </w:hyperlink>
    </w:p>
    <w:p w14:paraId="490BF143" w14:textId="4D8C41E5"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26" w:history="1">
        <w:r w:rsidRPr="000F0601">
          <w:rPr>
            <w:rStyle w:val="Hyperlink"/>
            <w:smallCaps/>
            <w:noProof/>
          </w:rPr>
          <w:t>Review Strategy</w:t>
        </w:r>
        <w:r>
          <w:rPr>
            <w:noProof/>
            <w:webHidden/>
          </w:rPr>
          <w:tab/>
        </w:r>
        <w:r>
          <w:rPr>
            <w:noProof/>
            <w:webHidden/>
          </w:rPr>
          <w:fldChar w:fldCharType="begin"/>
        </w:r>
        <w:r>
          <w:rPr>
            <w:noProof/>
            <w:webHidden/>
          </w:rPr>
          <w:instrText xml:space="preserve"> PAGEREF _Toc133155226 \h </w:instrText>
        </w:r>
        <w:r>
          <w:rPr>
            <w:noProof/>
            <w:webHidden/>
          </w:rPr>
        </w:r>
        <w:r>
          <w:rPr>
            <w:noProof/>
            <w:webHidden/>
          </w:rPr>
          <w:fldChar w:fldCharType="separate"/>
        </w:r>
        <w:r>
          <w:rPr>
            <w:noProof/>
            <w:webHidden/>
          </w:rPr>
          <w:t>5</w:t>
        </w:r>
        <w:r>
          <w:rPr>
            <w:noProof/>
            <w:webHidden/>
          </w:rPr>
          <w:fldChar w:fldCharType="end"/>
        </w:r>
      </w:hyperlink>
    </w:p>
    <w:p w14:paraId="6A3385DB" w14:textId="6340D2C0"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27" w:history="1">
        <w:r w:rsidRPr="000F0601">
          <w:rPr>
            <w:rStyle w:val="Hyperlink"/>
            <w:smallCaps/>
            <w:noProof/>
          </w:rPr>
          <w:t>Project Scope</w:t>
        </w:r>
        <w:r>
          <w:rPr>
            <w:noProof/>
            <w:webHidden/>
          </w:rPr>
          <w:tab/>
        </w:r>
        <w:r>
          <w:rPr>
            <w:noProof/>
            <w:webHidden/>
          </w:rPr>
          <w:fldChar w:fldCharType="begin"/>
        </w:r>
        <w:r>
          <w:rPr>
            <w:noProof/>
            <w:webHidden/>
          </w:rPr>
          <w:instrText xml:space="preserve"> PAGEREF _Toc133155227 \h </w:instrText>
        </w:r>
        <w:r>
          <w:rPr>
            <w:noProof/>
            <w:webHidden/>
          </w:rPr>
        </w:r>
        <w:r>
          <w:rPr>
            <w:noProof/>
            <w:webHidden/>
          </w:rPr>
          <w:fldChar w:fldCharType="separate"/>
        </w:r>
        <w:r>
          <w:rPr>
            <w:noProof/>
            <w:webHidden/>
          </w:rPr>
          <w:t>6</w:t>
        </w:r>
        <w:r>
          <w:rPr>
            <w:noProof/>
            <w:webHidden/>
          </w:rPr>
          <w:fldChar w:fldCharType="end"/>
        </w:r>
      </w:hyperlink>
    </w:p>
    <w:p w14:paraId="55A31FB0" w14:textId="04CB832B"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28" w:history="1">
        <w:r w:rsidRPr="000F0601">
          <w:rPr>
            <w:rStyle w:val="Hyperlink"/>
            <w:smallCaps/>
            <w:noProof/>
          </w:rPr>
          <w:t>Milestone List</w:t>
        </w:r>
        <w:r>
          <w:rPr>
            <w:noProof/>
            <w:webHidden/>
          </w:rPr>
          <w:tab/>
        </w:r>
        <w:r>
          <w:rPr>
            <w:noProof/>
            <w:webHidden/>
          </w:rPr>
          <w:fldChar w:fldCharType="begin"/>
        </w:r>
        <w:r>
          <w:rPr>
            <w:noProof/>
            <w:webHidden/>
          </w:rPr>
          <w:instrText xml:space="preserve"> PAGEREF _Toc133155228 \h </w:instrText>
        </w:r>
        <w:r>
          <w:rPr>
            <w:noProof/>
            <w:webHidden/>
          </w:rPr>
        </w:r>
        <w:r>
          <w:rPr>
            <w:noProof/>
            <w:webHidden/>
          </w:rPr>
          <w:fldChar w:fldCharType="separate"/>
        </w:r>
        <w:r>
          <w:rPr>
            <w:noProof/>
            <w:webHidden/>
          </w:rPr>
          <w:t>6</w:t>
        </w:r>
        <w:r>
          <w:rPr>
            <w:noProof/>
            <w:webHidden/>
          </w:rPr>
          <w:fldChar w:fldCharType="end"/>
        </w:r>
      </w:hyperlink>
    </w:p>
    <w:p w14:paraId="6E0389D0" w14:textId="09819422"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29" w:history="1">
        <w:r w:rsidRPr="000F0601">
          <w:rPr>
            <w:rStyle w:val="Hyperlink"/>
            <w:smallCaps/>
            <w:noProof/>
          </w:rPr>
          <w:t>Change Management Plan</w:t>
        </w:r>
        <w:r>
          <w:rPr>
            <w:noProof/>
            <w:webHidden/>
          </w:rPr>
          <w:tab/>
        </w:r>
        <w:r>
          <w:rPr>
            <w:noProof/>
            <w:webHidden/>
          </w:rPr>
          <w:fldChar w:fldCharType="begin"/>
        </w:r>
        <w:r>
          <w:rPr>
            <w:noProof/>
            <w:webHidden/>
          </w:rPr>
          <w:instrText xml:space="preserve"> PAGEREF _Toc133155229 \h </w:instrText>
        </w:r>
        <w:r>
          <w:rPr>
            <w:noProof/>
            <w:webHidden/>
          </w:rPr>
        </w:r>
        <w:r>
          <w:rPr>
            <w:noProof/>
            <w:webHidden/>
          </w:rPr>
          <w:fldChar w:fldCharType="separate"/>
        </w:r>
        <w:r>
          <w:rPr>
            <w:noProof/>
            <w:webHidden/>
          </w:rPr>
          <w:t>7</w:t>
        </w:r>
        <w:r>
          <w:rPr>
            <w:noProof/>
            <w:webHidden/>
          </w:rPr>
          <w:fldChar w:fldCharType="end"/>
        </w:r>
      </w:hyperlink>
    </w:p>
    <w:p w14:paraId="18CAD977" w14:textId="4E35020C"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30" w:history="1">
        <w:r w:rsidRPr="000F0601">
          <w:rPr>
            <w:rStyle w:val="Hyperlink"/>
            <w:smallCaps/>
            <w:noProof/>
          </w:rPr>
          <w:t>Communications Management Plan</w:t>
        </w:r>
        <w:r>
          <w:rPr>
            <w:noProof/>
            <w:webHidden/>
          </w:rPr>
          <w:tab/>
        </w:r>
        <w:r>
          <w:rPr>
            <w:noProof/>
            <w:webHidden/>
          </w:rPr>
          <w:fldChar w:fldCharType="begin"/>
        </w:r>
        <w:r>
          <w:rPr>
            <w:noProof/>
            <w:webHidden/>
          </w:rPr>
          <w:instrText xml:space="preserve"> PAGEREF _Toc133155230 \h </w:instrText>
        </w:r>
        <w:r>
          <w:rPr>
            <w:noProof/>
            <w:webHidden/>
          </w:rPr>
        </w:r>
        <w:r>
          <w:rPr>
            <w:noProof/>
            <w:webHidden/>
          </w:rPr>
          <w:fldChar w:fldCharType="separate"/>
        </w:r>
        <w:r>
          <w:rPr>
            <w:noProof/>
            <w:webHidden/>
          </w:rPr>
          <w:t>8</w:t>
        </w:r>
        <w:r>
          <w:rPr>
            <w:noProof/>
            <w:webHidden/>
          </w:rPr>
          <w:fldChar w:fldCharType="end"/>
        </w:r>
      </w:hyperlink>
    </w:p>
    <w:p w14:paraId="39056919" w14:textId="419CA65F"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31" w:history="1">
        <w:r w:rsidRPr="000F0601">
          <w:rPr>
            <w:rStyle w:val="Hyperlink"/>
            <w:smallCaps/>
            <w:noProof/>
          </w:rPr>
          <w:t>Project Scope Management Plan</w:t>
        </w:r>
        <w:r>
          <w:rPr>
            <w:noProof/>
            <w:webHidden/>
          </w:rPr>
          <w:tab/>
        </w:r>
        <w:r>
          <w:rPr>
            <w:noProof/>
            <w:webHidden/>
          </w:rPr>
          <w:fldChar w:fldCharType="begin"/>
        </w:r>
        <w:r>
          <w:rPr>
            <w:noProof/>
            <w:webHidden/>
          </w:rPr>
          <w:instrText xml:space="preserve"> PAGEREF _Toc133155231 \h </w:instrText>
        </w:r>
        <w:r>
          <w:rPr>
            <w:noProof/>
            <w:webHidden/>
          </w:rPr>
        </w:r>
        <w:r>
          <w:rPr>
            <w:noProof/>
            <w:webHidden/>
          </w:rPr>
          <w:fldChar w:fldCharType="separate"/>
        </w:r>
        <w:r>
          <w:rPr>
            <w:noProof/>
            <w:webHidden/>
          </w:rPr>
          <w:t>10</w:t>
        </w:r>
        <w:r>
          <w:rPr>
            <w:noProof/>
            <w:webHidden/>
          </w:rPr>
          <w:fldChar w:fldCharType="end"/>
        </w:r>
      </w:hyperlink>
    </w:p>
    <w:p w14:paraId="1F9DA6C5" w14:textId="08DCE49E"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32" w:history="1">
        <w:r w:rsidRPr="000F0601">
          <w:rPr>
            <w:rStyle w:val="Hyperlink"/>
            <w:smallCaps/>
            <w:noProof/>
          </w:rPr>
          <w:t>Schedule Management Plan</w:t>
        </w:r>
        <w:r>
          <w:rPr>
            <w:noProof/>
            <w:webHidden/>
          </w:rPr>
          <w:tab/>
        </w:r>
        <w:r>
          <w:rPr>
            <w:noProof/>
            <w:webHidden/>
          </w:rPr>
          <w:fldChar w:fldCharType="begin"/>
        </w:r>
        <w:r>
          <w:rPr>
            <w:noProof/>
            <w:webHidden/>
          </w:rPr>
          <w:instrText xml:space="preserve"> PAGEREF _Toc133155232 \h </w:instrText>
        </w:r>
        <w:r>
          <w:rPr>
            <w:noProof/>
            <w:webHidden/>
          </w:rPr>
        </w:r>
        <w:r>
          <w:rPr>
            <w:noProof/>
            <w:webHidden/>
          </w:rPr>
          <w:fldChar w:fldCharType="separate"/>
        </w:r>
        <w:r>
          <w:rPr>
            <w:noProof/>
            <w:webHidden/>
          </w:rPr>
          <w:t>10</w:t>
        </w:r>
        <w:r>
          <w:rPr>
            <w:noProof/>
            <w:webHidden/>
          </w:rPr>
          <w:fldChar w:fldCharType="end"/>
        </w:r>
      </w:hyperlink>
    </w:p>
    <w:p w14:paraId="7E13A05D" w14:textId="7EB41E01"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33" w:history="1">
        <w:r w:rsidRPr="000F0601">
          <w:rPr>
            <w:rStyle w:val="Hyperlink"/>
            <w:smallCaps/>
            <w:noProof/>
          </w:rPr>
          <w:t>Quality Management Plan</w:t>
        </w:r>
        <w:r>
          <w:rPr>
            <w:noProof/>
            <w:webHidden/>
          </w:rPr>
          <w:tab/>
        </w:r>
        <w:r>
          <w:rPr>
            <w:noProof/>
            <w:webHidden/>
          </w:rPr>
          <w:fldChar w:fldCharType="begin"/>
        </w:r>
        <w:r>
          <w:rPr>
            <w:noProof/>
            <w:webHidden/>
          </w:rPr>
          <w:instrText xml:space="preserve"> PAGEREF _Toc133155233 \h </w:instrText>
        </w:r>
        <w:r>
          <w:rPr>
            <w:noProof/>
            <w:webHidden/>
          </w:rPr>
        </w:r>
        <w:r>
          <w:rPr>
            <w:noProof/>
            <w:webHidden/>
          </w:rPr>
          <w:fldChar w:fldCharType="separate"/>
        </w:r>
        <w:r>
          <w:rPr>
            <w:noProof/>
            <w:webHidden/>
          </w:rPr>
          <w:t>12</w:t>
        </w:r>
        <w:r>
          <w:rPr>
            <w:noProof/>
            <w:webHidden/>
          </w:rPr>
          <w:fldChar w:fldCharType="end"/>
        </w:r>
      </w:hyperlink>
    </w:p>
    <w:p w14:paraId="51FC16F4" w14:textId="2929304E"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34" w:history="1">
        <w:r w:rsidRPr="000F0601">
          <w:rPr>
            <w:rStyle w:val="Hyperlink"/>
            <w:smallCaps/>
            <w:noProof/>
          </w:rPr>
          <w:t>Risk Management Plan</w:t>
        </w:r>
        <w:r>
          <w:rPr>
            <w:noProof/>
            <w:webHidden/>
          </w:rPr>
          <w:tab/>
        </w:r>
        <w:r>
          <w:rPr>
            <w:noProof/>
            <w:webHidden/>
          </w:rPr>
          <w:fldChar w:fldCharType="begin"/>
        </w:r>
        <w:r>
          <w:rPr>
            <w:noProof/>
            <w:webHidden/>
          </w:rPr>
          <w:instrText xml:space="preserve"> PAGEREF _Toc133155234 \h </w:instrText>
        </w:r>
        <w:r>
          <w:rPr>
            <w:noProof/>
            <w:webHidden/>
          </w:rPr>
        </w:r>
        <w:r>
          <w:rPr>
            <w:noProof/>
            <w:webHidden/>
          </w:rPr>
          <w:fldChar w:fldCharType="separate"/>
        </w:r>
        <w:r>
          <w:rPr>
            <w:noProof/>
            <w:webHidden/>
          </w:rPr>
          <w:t>13</w:t>
        </w:r>
        <w:r>
          <w:rPr>
            <w:noProof/>
            <w:webHidden/>
          </w:rPr>
          <w:fldChar w:fldCharType="end"/>
        </w:r>
      </w:hyperlink>
    </w:p>
    <w:p w14:paraId="4F09828E" w14:textId="3BC2CF57"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35" w:history="1">
        <w:r w:rsidRPr="000F0601">
          <w:rPr>
            <w:rStyle w:val="Hyperlink"/>
            <w:smallCaps/>
            <w:noProof/>
          </w:rPr>
          <w:t>Quality Baseline</w:t>
        </w:r>
        <w:r>
          <w:rPr>
            <w:noProof/>
            <w:webHidden/>
          </w:rPr>
          <w:tab/>
        </w:r>
        <w:r>
          <w:rPr>
            <w:noProof/>
            <w:webHidden/>
          </w:rPr>
          <w:fldChar w:fldCharType="begin"/>
        </w:r>
        <w:r>
          <w:rPr>
            <w:noProof/>
            <w:webHidden/>
          </w:rPr>
          <w:instrText xml:space="preserve"> PAGEREF _Toc133155235 \h </w:instrText>
        </w:r>
        <w:r>
          <w:rPr>
            <w:noProof/>
            <w:webHidden/>
          </w:rPr>
        </w:r>
        <w:r>
          <w:rPr>
            <w:noProof/>
            <w:webHidden/>
          </w:rPr>
          <w:fldChar w:fldCharType="separate"/>
        </w:r>
        <w:r>
          <w:rPr>
            <w:noProof/>
            <w:webHidden/>
          </w:rPr>
          <w:t>13</w:t>
        </w:r>
        <w:r>
          <w:rPr>
            <w:noProof/>
            <w:webHidden/>
          </w:rPr>
          <w:fldChar w:fldCharType="end"/>
        </w:r>
      </w:hyperlink>
    </w:p>
    <w:p w14:paraId="3AE25B5A" w14:textId="22CEEA43"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36" w:history="1">
        <w:r w:rsidRPr="000F0601">
          <w:rPr>
            <w:rStyle w:val="Hyperlink"/>
            <w:smallCaps/>
            <w:noProof/>
          </w:rPr>
          <w:t>Document References</w:t>
        </w:r>
        <w:r>
          <w:rPr>
            <w:noProof/>
            <w:webHidden/>
          </w:rPr>
          <w:tab/>
        </w:r>
        <w:r>
          <w:rPr>
            <w:noProof/>
            <w:webHidden/>
          </w:rPr>
          <w:fldChar w:fldCharType="begin"/>
        </w:r>
        <w:r>
          <w:rPr>
            <w:noProof/>
            <w:webHidden/>
          </w:rPr>
          <w:instrText xml:space="preserve"> PAGEREF _Toc133155236 \h </w:instrText>
        </w:r>
        <w:r>
          <w:rPr>
            <w:noProof/>
            <w:webHidden/>
          </w:rPr>
        </w:r>
        <w:r>
          <w:rPr>
            <w:noProof/>
            <w:webHidden/>
          </w:rPr>
          <w:fldChar w:fldCharType="separate"/>
        </w:r>
        <w:r>
          <w:rPr>
            <w:noProof/>
            <w:webHidden/>
          </w:rPr>
          <w:t>13</w:t>
        </w:r>
        <w:r>
          <w:rPr>
            <w:noProof/>
            <w:webHidden/>
          </w:rPr>
          <w:fldChar w:fldCharType="end"/>
        </w:r>
      </w:hyperlink>
    </w:p>
    <w:p w14:paraId="18D75667" w14:textId="42C94C22" w:rsidR="00396162" w:rsidRDefault="00396162">
      <w:pPr>
        <w:pStyle w:val="TOC1"/>
        <w:tabs>
          <w:tab w:val="right" w:leader="dot" w:pos="9350"/>
        </w:tabs>
        <w:rPr>
          <w:rFonts w:asciiTheme="minorHAnsi" w:eastAsiaTheme="minorEastAsia" w:hAnsiTheme="minorHAnsi" w:cstheme="minorBidi"/>
          <w:noProof/>
          <w:sz w:val="22"/>
          <w:szCs w:val="22"/>
        </w:rPr>
      </w:pPr>
      <w:hyperlink w:anchor="_Toc133155237" w:history="1">
        <w:r w:rsidRPr="000F0601">
          <w:rPr>
            <w:rStyle w:val="Hyperlink"/>
            <w:smallCaps/>
            <w:noProof/>
          </w:rPr>
          <w:t>Sponsor Acceptance</w:t>
        </w:r>
        <w:r>
          <w:rPr>
            <w:noProof/>
            <w:webHidden/>
          </w:rPr>
          <w:tab/>
        </w:r>
        <w:r>
          <w:rPr>
            <w:noProof/>
            <w:webHidden/>
          </w:rPr>
          <w:fldChar w:fldCharType="begin"/>
        </w:r>
        <w:r>
          <w:rPr>
            <w:noProof/>
            <w:webHidden/>
          </w:rPr>
          <w:instrText xml:space="preserve"> PAGEREF _Toc133155237 \h </w:instrText>
        </w:r>
        <w:r>
          <w:rPr>
            <w:noProof/>
            <w:webHidden/>
          </w:rPr>
        </w:r>
        <w:r>
          <w:rPr>
            <w:noProof/>
            <w:webHidden/>
          </w:rPr>
          <w:fldChar w:fldCharType="separate"/>
        </w:r>
        <w:r>
          <w:rPr>
            <w:noProof/>
            <w:webHidden/>
          </w:rPr>
          <w:t>14</w:t>
        </w:r>
        <w:r>
          <w:rPr>
            <w:noProof/>
            <w:webHidden/>
          </w:rPr>
          <w:fldChar w:fldCharType="end"/>
        </w:r>
      </w:hyperlink>
    </w:p>
    <w:p w14:paraId="00974D53" w14:textId="0B80B49A" w:rsidR="006A33D8" w:rsidRPr="006663BA" w:rsidRDefault="006A33D8" w:rsidP="006A33D8">
      <w:pPr>
        <w:ind w:left="720"/>
      </w:pPr>
      <w:r w:rsidRPr="006663BA">
        <w:fldChar w:fldCharType="end"/>
      </w:r>
    </w:p>
    <w:p w14:paraId="477E2CD0" w14:textId="77777777" w:rsidR="006A33D8" w:rsidRPr="006663BA" w:rsidRDefault="006A33D8" w:rsidP="006A33D8"/>
    <w:p w14:paraId="4E8A023A" w14:textId="77777777" w:rsidR="006A33D8" w:rsidRPr="006663BA" w:rsidRDefault="006A33D8" w:rsidP="006A33D8"/>
    <w:p w14:paraId="1F844822" w14:textId="77777777" w:rsidR="006A33D8" w:rsidRPr="006663BA" w:rsidRDefault="006A33D8" w:rsidP="006A33D8"/>
    <w:p w14:paraId="30D00AC2" w14:textId="18F4B624" w:rsidR="006A33D8" w:rsidRDefault="006A33D8" w:rsidP="006A33D8">
      <w:pPr>
        <w:pStyle w:val="Heading1"/>
        <w:jc w:val="left"/>
        <w:rPr>
          <w:rFonts w:asciiTheme="minorHAnsi" w:hAnsiTheme="minorHAnsi"/>
          <w:smallCaps/>
          <w:sz w:val="28"/>
          <w:szCs w:val="28"/>
        </w:rPr>
      </w:pPr>
      <w:r w:rsidRPr="006663BA">
        <w:rPr>
          <w:rFonts w:asciiTheme="minorHAnsi" w:hAnsiTheme="minorHAnsi"/>
          <w:sz w:val="24"/>
        </w:rPr>
        <w:br w:type="page"/>
      </w:r>
      <w:bookmarkStart w:id="1" w:name="_Toc133155219"/>
      <w:r w:rsidRPr="006663BA">
        <w:rPr>
          <w:rFonts w:asciiTheme="minorHAnsi" w:hAnsiTheme="minorHAnsi"/>
          <w:smallCaps/>
          <w:sz w:val="28"/>
          <w:szCs w:val="28"/>
        </w:rPr>
        <w:lastRenderedPageBreak/>
        <w:t>Introduction</w:t>
      </w:r>
      <w:bookmarkEnd w:id="1"/>
    </w:p>
    <w:p w14:paraId="7EFC3EF1" w14:textId="77777777" w:rsidR="00896517" w:rsidRPr="00896517" w:rsidRDefault="00896517" w:rsidP="00896517"/>
    <w:p w14:paraId="4A864874" w14:textId="6987706A"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e ITI Bank project aims to provide net banking facility to its customers.</w:t>
      </w:r>
    </w:p>
    <w:p w14:paraId="1C966628" w14:textId="09BA944E"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is release will have limited features. Over a period of time, new and new functionalities will be added to the site.</w:t>
      </w:r>
    </w:p>
    <w:p w14:paraId="0F7514E0" w14:textId="77777777" w:rsidR="006A33D8" w:rsidRPr="006663BA" w:rsidRDefault="006A33D8" w:rsidP="006A33D8"/>
    <w:p w14:paraId="55F619B0" w14:textId="6DC6CB60" w:rsidR="006A33D8" w:rsidRPr="006663BA" w:rsidRDefault="00B6491E" w:rsidP="00923D64">
      <w:r w:rsidRPr="00B6491E">
        <w:t xml:space="preserve">Information technology institute (ITI) has recently approved the ITI internet banking project to move forward for project initiation within the research and development (ITI) group.  This project will result in the development of new banking services software and supports ITI’s corporate strategy of providing progressive solutions to clients which improve productivity in both the workplace and home environment.  While internet banking software is currently </w:t>
      </w:r>
      <w:r w:rsidR="00923D64">
        <w:t>under planning</w:t>
      </w:r>
      <w:r w:rsidRPr="00B6491E">
        <w:t xml:space="preserve">, ITI believes that new technological developments will enable our team to develop a solution far superior to what is currently available.  </w:t>
      </w:r>
    </w:p>
    <w:p w14:paraId="222FC737" w14:textId="77777777" w:rsidR="006A33D8" w:rsidRPr="006663BA" w:rsidRDefault="006A33D8" w:rsidP="006A33D8">
      <w:pPr>
        <w:pStyle w:val="Heading1"/>
        <w:jc w:val="left"/>
        <w:rPr>
          <w:rFonts w:asciiTheme="minorHAnsi" w:hAnsiTheme="minorHAnsi"/>
          <w:sz w:val="24"/>
        </w:rPr>
      </w:pPr>
    </w:p>
    <w:p w14:paraId="1DFA4C45" w14:textId="77777777" w:rsidR="006A33D8" w:rsidRPr="006663BA" w:rsidRDefault="006A33D8" w:rsidP="006A33D8">
      <w:pPr>
        <w:pStyle w:val="Heading1"/>
        <w:jc w:val="left"/>
        <w:rPr>
          <w:rFonts w:asciiTheme="minorHAnsi" w:hAnsiTheme="minorHAnsi"/>
          <w:smallCaps/>
          <w:sz w:val="28"/>
          <w:szCs w:val="28"/>
        </w:rPr>
      </w:pPr>
      <w:bookmarkStart w:id="2" w:name="_Toc133155220"/>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Management Approach</w:t>
      </w:r>
      <w:bookmarkEnd w:id="2"/>
    </w:p>
    <w:p w14:paraId="6644ACAA" w14:textId="77777777" w:rsidR="006A33D8" w:rsidRPr="006663BA" w:rsidRDefault="006A33D8" w:rsidP="006A33D8"/>
    <w:p w14:paraId="73A0ECAB" w14:textId="2882F1FD" w:rsidR="006A33D8" w:rsidRPr="006663BA" w:rsidRDefault="00F27DFB" w:rsidP="00F27DFB">
      <w:r>
        <w:t>The Project Manager</w:t>
      </w:r>
      <w:r w:rsidR="006A33D8" w:rsidRPr="006663BA">
        <w:t xml:space="preserve">, 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14:paraId="7FA44012" w14:textId="77777777" w:rsidR="006A33D8" w:rsidRPr="006663BA" w:rsidRDefault="006A33D8" w:rsidP="006A33D8"/>
    <w:p w14:paraId="5B3AFEBB" w14:textId="77A82DF9" w:rsidR="006A33D8" w:rsidRDefault="006A33D8" w:rsidP="006A33D8">
      <w:r w:rsidRPr="006663BA">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09F8A5B1" w14:textId="7CCB9334" w:rsidR="00D24A45" w:rsidRDefault="00D24A45" w:rsidP="006A33D8"/>
    <w:p w14:paraId="28DB1A31" w14:textId="51A4AD65" w:rsidR="005E4968" w:rsidRDefault="005E4968" w:rsidP="006A33D8"/>
    <w:p w14:paraId="50ACCD1E" w14:textId="1D82532C" w:rsidR="005E4968" w:rsidRDefault="005E4968" w:rsidP="005E4968">
      <w:pPr>
        <w:pStyle w:val="Heading1"/>
        <w:jc w:val="left"/>
        <w:rPr>
          <w:rFonts w:asciiTheme="minorHAnsi" w:hAnsiTheme="minorHAnsi"/>
          <w:smallCaps/>
          <w:sz w:val="28"/>
          <w:szCs w:val="28"/>
        </w:rPr>
      </w:pPr>
      <w:bookmarkStart w:id="3" w:name="_Toc133155221"/>
      <w:r w:rsidRPr="005E4968">
        <w:rPr>
          <w:rFonts w:asciiTheme="minorHAnsi" w:hAnsiTheme="minorHAnsi"/>
          <w:smallCaps/>
          <w:sz w:val="28"/>
          <w:szCs w:val="28"/>
        </w:rPr>
        <w:t>Roles &amp; Responsibilities:</w:t>
      </w:r>
      <w:bookmarkEnd w:id="3"/>
    </w:p>
    <w:p w14:paraId="2BBD8FC2" w14:textId="77777777" w:rsidR="005E4968" w:rsidRPr="005E4968" w:rsidRDefault="005E4968" w:rsidP="005E4968"/>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726"/>
      </w:tblGrid>
      <w:tr w:rsidR="005E4968" w:rsidRPr="006663BA" w14:paraId="6163E9BC" w14:textId="77777777" w:rsidTr="005E4968">
        <w:tc>
          <w:tcPr>
            <w:tcW w:w="4994" w:type="dxa"/>
            <w:shd w:val="clear" w:color="auto" w:fill="C0C0C0"/>
            <w:vAlign w:val="center"/>
          </w:tcPr>
          <w:p w14:paraId="0409AE99" w14:textId="77777777" w:rsidR="005E4968" w:rsidRPr="006663BA" w:rsidRDefault="005E4968" w:rsidP="0073678F">
            <w:pPr>
              <w:jc w:val="center"/>
              <w:rPr>
                <w:rFonts w:cs="Arial"/>
                <w:b/>
              </w:rPr>
            </w:pPr>
            <w:r w:rsidRPr="006663BA">
              <w:rPr>
                <w:rFonts w:cs="Arial"/>
                <w:b/>
              </w:rPr>
              <w:t>Name</w:t>
            </w:r>
          </w:p>
        </w:tc>
        <w:tc>
          <w:tcPr>
            <w:tcW w:w="4726" w:type="dxa"/>
            <w:shd w:val="clear" w:color="auto" w:fill="C0C0C0"/>
            <w:vAlign w:val="center"/>
          </w:tcPr>
          <w:p w14:paraId="027BC5E7" w14:textId="3C358512" w:rsidR="005E4968" w:rsidRPr="006663BA" w:rsidRDefault="008B75AF" w:rsidP="0073678F">
            <w:pPr>
              <w:jc w:val="center"/>
              <w:rPr>
                <w:rFonts w:cs="Arial"/>
                <w:b/>
              </w:rPr>
            </w:pPr>
            <w:r>
              <w:rPr>
                <w:rFonts w:cs="Arial"/>
                <w:b/>
              </w:rPr>
              <w:t>Role</w:t>
            </w:r>
          </w:p>
        </w:tc>
      </w:tr>
      <w:tr w:rsidR="005E4968" w:rsidRPr="006663BA" w14:paraId="01D30988" w14:textId="77777777" w:rsidTr="005E4968">
        <w:trPr>
          <w:trHeight w:val="341"/>
        </w:trPr>
        <w:tc>
          <w:tcPr>
            <w:tcW w:w="4994" w:type="dxa"/>
            <w:vAlign w:val="center"/>
          </w:tcPr>
          <w:p w14:paraId="121A34C1" w14:textId="77777777" w:rsidR="005E4968" w:rsidRPr="006663BA" w:rsidRDefault="005E4968" w:rsidP="0073678F">
            <w:pPr>
              <w:jc w:val="center"/>
            </w:pPr>
            <w:r>
              <w:t>Hana Gamal</w:t>
            </w:r>
          </w:p>
        </w:tc>
        <w:tc>
          <w:tcPr>
            <w:tcW w:w="4726" w:type="dxa"/>
            <w:vAlign w:val="center"/>
          </w:tcPr>
          <w:p w14:paraId="12668398" w14:textId="77777777" w:rsidR="005E4968" w:rsidRPr="006663BA" w:rsidRDefault="005E4968" w:rsidP="0073678F">
            <w:pPr>
              <w:jc w:val="center"/>
            </w:pPr>
            <w:r>
              <w:t>Team Leader</w:t>
            </w:r>
          </w:p>
        </w:tc>
      </w:tr>
      <w:tr w:rsidR="005E4968" w:rsidRPr="006663BA" w14:paraId="4B5794FA" w14:textId="77777777" w:rsidTr="005E4968">
        <w:trPr>
          <w:trHeight w:val="224"/>
        </w:trPr>
        <w:tc>
          <w:tcPr>
            <w:tcW w:w="4994" w:type="dxa"/>
            <w:vAlign w:val="center"/>
          </w:tcPr>
          <w:p w14:paraId="1821596F" w14:textId="77777777" w:rsidR="005E4968" w:rsidRPr="006663BA" w:rsidRDefault="005E4968" w:rsidP="0073678F">
            <w:pPr>
              <w:jc w:val="center"/>
            </w:pPr>
            <w:proofErr w:type="spellStart"/>
            <w:r>
              <w:t>Amany</w:t>
            </w:r>
            <w:proofErr w:type="spellEnd"/>
            <w:r>
              <w:t xml:space="preserve"> Ramadan</w:t>
            </w:r>
          </w:p>
        </w:tc>
        <w:tc>
          <w:tcPr>
            <w:tcW w:w="4726" w:type="dxa"/>
            <w:vAlign w:val="center"/>
          </w:tcPr>
          <w:p w14:paraId="5270C58D" w14:textId="635D0B82" w:rsidR="005E4968" w:rsidRPr="006663BA" w:rsidRDefault="005E4968" w:rsidP="0073678F">
            <w:pPr>
              <w:jc w:val="center"/>
            </w:pPr>
            <w:r>
              <w:t>Developer / Tester</w:t>
            </w:r>
          </w:p>
        </w:tc>
      </w:tr>
      <w:tr w:rsidR="005E4968" w:rsidRPr="006663BA" w14:paraId="6DF8C00A" w14:textId="77777777" w:rsidTr="005E4968">
        <w:tc>
          <w:tcPr>
            <w:tcW w:w="4994" w:type="dxa"/>
            <w:vAlign w:val="center"/>
          </w:tcPr>
          <w:p w14:paraId="79FB2417" w14:textId="77777777" w:rsidR="005E4968" w:rsidRPr="006663BA" w:rsidRDefault="005E4968" w:rsidP="0073678F">
            <w:pPr>
              <w:jc w:val="center"/>
            </w:pPr>
            <w:proofErr w:type="spellStart"/>
            <w:r>
              <w:t>Hussien</w:t>
            </w:r>
            <w:proofErr w:type="spellEnd"/>
            <w:r>
              <w:t xml:space="preserve"> Adel</w:t>
            </w:r>
          </w:p>
        </w:tc>
        <w:tc>
          <w:tcPr>
            <w:tcW w:w="4726" w:type="dxa"/>
            <w:vAlign w:val="center"/>
          </w:tcPr>
          <w:p w14:paraId="32A48E6D" w14:textId="385CEDD9" w:rsidR="005E4968" w:rsidRPr="006663BA" w:rsidRDefault="005E4968" w:rsidP="0073678F">
            <w:pPr>
              <w:jc w:val="center"/>
            </w:pPr>
            <w:r>
              <w:t>Developer / Tester</w:t>
            </w:r>
          </w:p>
        </w:tc>
      </w:tr>
      <w:tr w:rsidR="005E4968" w:rsidRPr="006663BA" w14:paraId="6427C801" w14:textId="77777777" w:rsidTr="005E4968">
        <w:tc>
          <w:tcPr>
            <w:tcW w:w="4994" w:type="dxa"/>
            <w:vAlign w:val="center"/>
          </w:tcPr>
          <w:p w14:paraId="7AEC34AB" w14:textId="77777777" w:rsidR="005E4968" w:rsidRPr="00D26422" w:rsidRDefault="005E4968" w:rsidP="0073678F">
            <w:pPr>
              <w:jc w:val="center"/>
              <w:rPr>
                <w:i/>
                <w:iCs/>
              </w:rPr>
            </w:pPr>
            <w:proofErr w:type="spellStart"/>
            <w:r>
              <w:t>Esraa</w:t>
            </w:r>
            <w:proofErr w:type="spellEnd"/>
            <w:r>
              <w:t xml:space="preserve"> I</w:t>
            </w:r>
            <w:r w:rsidRPr="00D26422">
              <w:t>brahim</w:t>
            </w:r>
          </w:p>
        </w:tc>
        <w:tc>
          <w:tcPr>
            <w:tcW w:w="4726" w:type="dxa"/>
            <w:vAlign w:val="center"/>
          </w:tcPr>
          <w:p w14:paraId="52AD79D5" w14:textId="75DEC31A" w:rsidR="005E4968" w:rsidRPr="006663BA" w:rsidRDefault="005E4968" w:rsidP="0073678F">
            <w:pPr>
              <w:jc w:val="center"/>
            </w:pPr>
            <w:r>
              <w:t>Developer / Tester</w:t>
            </w:r>
          </w:p>
        </w:tc>
      </w:tr>
      <w:tr w:rsidR="005E4968" w:rsidRPr="006663BA" w14:paraId="4F714401" w14:textId="77777777" w:rsidTr="005E4968">
        <w:trPr>
          <w:trHeight w:val="269"/>
        </w:trPr>
        <w:tc>
          <w:tcPr>
            <w:tcW w:w="4994" w:type="dxa"/>
            <w:vAlign w:val="center"/>
          </w:tcPr>
          <w:p w14:paraId="6530B038" w14:textId="77777777" w:rsidR="005E4968" w:rsidRPr="006663BA" w:rsidRDefault="005E4968" w:rsidP="0073678F">
            <w:pPr>
              <w:jc w:val="center"/>
            </w:pPr>
            <w:r>
              <w:t>Walid Tarek</w:t>
            </w:r>
          </w:p>
        </w:tc>
        <w:tc>
          <w:tcPr>
            <w:tcW w:w="4726" w:type="dxa"/>
            <w:vAlign w:val="center"/>
          </w:tcPr>
          <w:p w14:paraId="17E536BA" w14:textId="32A99669" w:rsidR="005E4968" w:rsidRPr="006663BA" w:rsidRDefault="005E4968" w:rsidP="0073678F">
            <w:pPr>
              <w:jc w:val="center"/>
            </w:pPr>
            <w:r>
              <w:t>Developer / Tester</w:t>
            </w:r>
          </w:p>
        </w:tc>
      </w:tr>
    </w:tbl>
    <w:p w14:paraId="669296F7" w14:textId="77777777" w:rsidR="00D660B2" w:rsidRDefault="00D660B2" w:rsidP="005901EE">
      <w:pPr>
        <w:pStyle w:val="Heading1"/>
        <w:jc w:val="left"/>
        <w:rPr>
          <w:rFonts w:asciiTheme="minorHAnsi" w:hAnsiTheme="minorHAnsi"/>
          <w:smallCaps/>
          <w:sz w:val="28"/>
          <w:szCs w:val="28"/>
        </w:rPr>
      </w:pPr>
    </w:p>
    <w:p w14:paraId="437CE6CB" w14:textId="77777777" w:rsidR="00D660B2" w:rsidRDefault="00D660B2" w:rsidP="005901EE">
      <w:pPr>
        <w:pStyle w:val="Heading1"/>
        <w:jc w:val="left"/>
        <w:rPr>
          <w:rFonts w:asciiTheme="minorHAnsi" w:hAnsiTheme="minorHAnsi"/>
          <w:smallCaps/>
          <w:sz w:val="28"/>
          <w:szCs w:val="28"/>
        </w:rPr>
      </w:pPr>
    </w:p>
    <w:p w14:paraId="407912F8" w14:textId="62ED44FF" w:rsidR="00F10189" w:rsidRPr="005901EE" w:rsidRDefault="00F10189" w:rsidP="005901EE">
      <w:pPr>
        <w:pStyle w:val="Heading1"/>
        <w:jc w:val="left"/>
        <w:rPr>
          <w:rFonts w:asciiTheme="minorHAnsi" w:hAnsiTheme="minorHAnsi"/>
          <w:smallCaps/>
          <w:sz w:val="28"/>
          <w:szCs w:val="28"/>
        </w:rPr>
      </w:pPr>
      <w:bookmarkStart w:id="4" w:name="_Toc133155222"/>
      <w:r w:rsidRPr="005901EE">
        <w:rPr>
          <w:rFonts w:asciiTheme="minorHAnsi" w:hAnsiTheme="minorHAnsi"/>
          <w:smallCaps/>
          <w:sz w:val="28"/>
          <w:szCs w:val="28"/>
        </w:rPr>
        <w:t>Test Strategy</w:t>
      </w:r>
      <w:bookmarkEnd w:id="4"/>
      <w:r w:rsidRPr="005901EE">
        <w:rPr>
          <w:rFonts w:asciiTheme="minorHAnsi" w:hAnsiTheme="minorHAnsi"/>
          <w:smallCaps/>
          <w:sz w:val="28"/>
          <w:szCs w:val="28"/>
        </w:rPr>
        <w:t xml:space="preserve"> </w:t>
      </w:r>
    </w:p>
    <w:p w14:paraId="70490434" w14:textId="2E85E2D9" w:rsidR="00D24A45" w:rsidRDefault="00D24A45" w:rsidP="00D24A45"/>
    <w:p w14:paraId="7CB187E2" w14:textId="43F85703" w:rsidR="005E4968" w:rsidRDefault="005E4968" w:rsidP="00D24A45"/>
    <w:p w14:paraId="509B0BDE" w14:textId="57C128DE"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 xml:space="preserve">Requirements </w:t>
      </w:r>
    </w:p>
    <w:p w14:paraId="67231F22" w14:textId="77777777"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Project Plan</w:t>
      </w:r>
    </w:p>
    <w:p w14:paraId="12AA5A17" w14:textId="77777777"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 xml:space="preserve">Requirements </w:t>
      </w:r>
    </w:p>
    <w:p w14:paraId="262B9243" w14:textId="598F4BAF" w:rsidR="00246888" w:rsidRDefault="005E4968" w:rsidP="005E4968">
      <w:pPr>
        <w:shd w:val="clear" w:color="auto" w:fill="FFFFFF"/>
        <w:spacing w:line="0" w:lineRule="auto"/>
        <w:rPr>
          <w:rFonts w:ascii="ff2" w:eastAsia="Times New Roman" w:hAnsi="ff2" w:cs="Times New Roman"/>
          <w:color w:val="222222"/>
          <w:sz w:val="81"/>
          <w:szCs w:val="81"/>
        </w:rPr>
      </w:pPr>
      <w:r>
        <w:rPr>
          <w:rFonts w:ascii="ff2" w:eastAsia="Times New Roman" w:hAnsi="ff2" w:cs="Times New Roman"/>
          <w:color w:val="222222"/>
          <w:sz w:val="81"/>
          <w:szCs w:val="81"/>
        </w:rPr>
        <w:t>Project Plan</w:t>
      </w:r>
    </w:p>
    <w:p w14:paraId="69576FB5" w14:textId="77777777" w:rsidR="005E4968" w:rsidRPr="005E4968" w:rsidRDefault="005E4968" w:rsidP="005E4968">
      <w:pPr>
        <w:shd w:val="clear" w:color="auto" w:fill="FFFFFF"/>
        <w:spacing w:line="0" w:lineRule="auto"/>
        <w:rPr>
          <w:rFonts w:ascii="ff2" w:eastAsia="Times New Roman" w:hAnsi="ff2" w:cs="Times New Roman"/>
          <w:color w:val="222222"/>
          <w:sz w:val="81"/>
          <w:szCs w:val="81"/>
        </w:rPr>
      </w:pPr>
    </w:p>
    <w:p w14:paraId="40EAECE5" w14:textId="73742D57" w:rsidR="00040470" w:rsidRDefault="00246888" w:rsidP="00246888">
      <w:pPr>
        <w:rPr>
          <w:sz w:val="28"/>
          <w:szCs w:val="28"/>
        </w:rPr>
      </w:pPr>
      <w:r>
        <w:rPr>
          <w:sz w:val="28"/>
          <w:szCs w:val="28"/>
        </w:rPr>
        <w:t>Features to be t</w:t>
      </w:r>
      <w:r w:rsidRPr="00246888">
        <w:rPr>
          <w:sz w:val="28"/>
          <w:szCs w:val="28"/>
        </w:rPr>
        <w:t>ested:</w:t>
      </w:r>
    </w:p>
    <w:p w14:paraId="3D655628" w14:textId="7397E9CF" w:rsidR="005E4968" w:rsidRPr="00C71BA9" w:rsidRDefault="00246888" w:rsidP="00C71BA9">
      <w:r>
        <w:rPr>
          <w:sz w:val="28"/>
          <w:szCs w:val="28"/>
        </w:rPr>
        <w:tab/>
      </w:r>
      <w:r w:rsidR="005E4968">
        <w:tab/>
      </w:r>
      <w:r w:rsidR="005E4968" w:rsidRPr="005E4968">
        <w:t>As mentioned in System Requirement Specification (SRS).</w:t>
      </w:r>
    </w:p>
    <w:p w14:paraId="0E97F9C3" w14:textId="34946EA4" w:rsidR="002C0DA0" w:rsidRDefault="002C0DA0" w:rsidP="00246888">
      <w:pPr>
        <w:rPr>
          <w:sz w:val="28"/>
          <w:szCs w:val="28"/>
        </w:rPr>
      </w:pPr>
      <w:r w:rsidRPr="002C0DA0">
        <w:rPr>
          <w:sz w:val="28"/>
          <w:szCs w:val="28"/>
        </w:rPr>
        <w:t>Entry Criteria:</w:t>
      </w:r>
    </w:p>
    <w:p w14:paraId="1E846236" w14:textId="1681EE7F" w:rsidR="00040470" w:rsidRDefault="002C0DA0" w:rsidP="002C0DA0">
      <w:pPr>
        <w:rPr>
          <w:sz w:val="28"/>
          <w:szCs w:val="28"/>
        </w:rPr>
      </w:pPr>
      <w:r>
        <w:rPr>
          <w:sz w:val="28"/>
          <w:szCs w:val="28"/>
        </w:rPr>
        <w:tab/>
      </w:r>
      <w:r w:rsidRPr="002C0DA0">
        <w:rPr>
          <w:sz w:val="28"/>
          <w:szCs w:val="28"/>
        </w:rPr>
        <w:t>Test Design</w:t>
      </w:r>
      <w:r>
        <w:rPr>
          <w:sz w:val="28"/>
          <w:szCs w:val="28"/>
        </w:rPr>
        <w:t>:</w:t>
      </w:r>
    </w:p>
    <w:p w14:paraId="0D9418FB" w14:textId="77777777" w:rsidR="002C0DA0" w:rsidRPr="002C0DA0" w:rsidRDefault="002C0DA0" w:rsidP="002C0DA0">
      <w:pPr>
        <w:shd w:val="clear" w:color="auto" w:fill="FFFFFF"/>
        <w:spacing w:line="0" w:lineRule="auto"/>
        <w:rPr>
          <w:rFonts w:ascii="ff2" w:eastAsia="Times New Roman" w:hAnsi="ff2" w:cs="Times New Roman"/>
          <w:color w:val="222222"/>
          <w:sz w:val="81"/>
          <w:szCs w:val="81"/>
        </w:rPr>
      </w:pPr>
      <w:r>
        <w:rPr>
          <w:sz w:val="28"/>
          <w:szCs w:val="28"/>
        </w:rPr>
        <w:tab/>
      </w:r>
      <w:r>
        <w:rPr>
          <w:sz w:val="28"/>
          <w:szCs w:val="28"/>
        </w:rPr>
        <w:tab/>
      </w:r>
      <w:r w:rsidRPr="002C0DA0">
        <w:rPr>
          <w:rFonts w:ascii="ff2" w:eastAsia="Times New Roman" w:hAnsi="ff2" w:cs="Times New Roman"/>
          <w:color w:val="222222"/>
          <w:sz w:val="81"/>
          <w:szCs w:val="81"/>
        </w:rPr>
        <w:t xml:space="preserve">Team formation, Responsibilities, Schedule, </w:t>
      </w:r>
    </w:p>
    <w:p w14:paraId="058F0AD6" w14:textId="77777777" w:rsidR="002C0DA0" w:rsidRPr="002C0DA0" w:rsidRDefault="002C0DA0" w:rsidP="002C0DA0">
      <w:pPr>
        <w:shd w:val="clear" w:color="auto" w:fill="FFFFFF"/>
        <w:spacing w:line="0" w:lineRule="auto"/>
        <w:rPr>
          <w:rFonts w:ascii="ff3" w:eastAsia="Times New Roman" w:hAnsi="ff3" w:cs="Times New Roman"/>
          <w:color w:val="222222"/>
          <w:sz w:val="81"/>
          <w:szCs w:val="81"/>
        </w:rPr>
      </w:pPr>
      <w:r w:rsidRPr="002C0DA0">
        <w:rPr>
          <w:rFonts w:ascii="ff3" w:eastAsia="Times New Roman" w:hAnsi="ff3" w:cs="Times New Roman"/>
          <w:color w:val="222222"/>
          <w:sz w:val="81"/>
          <w:szCs w:val="81"/>
        </w:rPr>
        <w:t xml:space="preserve">Requirements, </w:t>
      </w:r>
    </w:p>
    <w:p w14:paraId="11A7403A" w14:textId="46AC0714" w:rsidR="002C0DA0" w:rsidRPr="002C0DA0" w:rsidRDefault="002C0DA0" w:rsidP="002C0DA0">
      <w:r w:rsidRPr="002C0DA0">
        <w:tab/>
      </w:r>
      <w:r w:rsidRPr="002C0DA0">
        <w:tab/>
        <w:t>Team formation, Responsibilities, Schedule, Requirements.</w:t>
      </w:r>
    </w:p>
    <w:p w14:paraId="12D0DB60" w14:textId="09A820CB" w:rsidR="002C0DA0" w:rsidRDefault="002C0DA0" w:rsidP="002C0DA0">
      <w:pPr>
        <w:rPr>
          <w:sz w:val="28"/>
          <w:szCs w:val="28"/>
        </w:rPr>
      </w:pPr>
      <w:r>
        <w:rPr>
          <w:sz w:val="28"/>
          <w:szCs w:val="28"/>
        </w:rPr>
        <w:tab/>
      </w:r>
      <w:r w:rsidRPr="002C0DA0">
        <w:rPr>
          <w:sz w:val="28"/>
          <w:szCs w:val="28"/>
        </w:rPr>
        <w:t>Test Execution</w:t>
      </w:r>
      <w:r>
        <w:rPr>
          <w:sz w:val="28"/>
          <w:szCs w:val="28"/>
        </w:rPr>
        <w:t>:</w:t>
      </w:r>
    </w:p>
    <w:p w14:paraId="11FEB6FC" w14:textId="7F906984" w:rsidR="002C0DA0" w:rsidRDefault="002C0DA0" w:rsidP="002C0DA0">
      <w:r w:rsidRPr="002C0DA0">
        <w:tab/>
      </w:r>
      <w:r w:rsidRPr="002C0DA0">
        <w:tab/>
        <w:t>Test Data Defect Report Template.</w:t>
      </w:r>
    </w:p>
    <w:p w14:paraId="622CD720" w14:textId="5C410057" w:rsidR="002C0DA0" w:rsidRDefault="002C0DA0" w:rsidP="002C0DA0">
      <w:pPr>
        <w:rPr>
          <w:sz w:val="28"/>
          <w:szCs w:val="28"/>
        </w:rPr>
      </w:pPr>
      <w:r w:rsidRPr="002C0DA0">
        <w:rPr>
          <w:sz w:val="28"/>
          <w:szCs w:val="28"/>
        </w:rPr>
        <w:t>Exit Criteria:</w:t>
      </w:r>
    </w:p>
    <w:p w14:paraId="43BB1D5A" w14:textId="0728E9F2" w:rsidR="002C0DA0" w:rsidRPr="002C0DA0" w:rsidRDefault="002C0DA0" w:rsidP="002C0DA0">
      <w:pPr>
        <w:ind w:firstLine="720"/>
      </w:pPr>
      <w:r w:rsidRPr="002C0DA0">
        <w:t>All possible test cases executed</w:t>
      </w:r>
      <w:r>
        <w:t>.</w:t>
      </w:r>
    </w:p>
    <w:p w14:paraId="7C61E201" w14:textId="789DBC8D" w:rsidR="002C0DA0" w:rsidRPr="002C0DA0" w:rsidRDefault="002C0DA0" w:rsidP="0067653D">
      <w:pPr>
        <w:ind w:firstLine="720"/>
      </w:pPr>
      <w:r w:rsidRPr="002C0DA0">
        <w:t>Maximum defects fixed</w:t>
      </w:r>
      <w:r>
        <w:t>.</w:t>
      </w:r>
    </w:p>
    <w:p w14:paraId="5228382C" w14:textId="3269103E" w:rsidR="002C0DA0" w:rsidRPr="002C0DA0" w:rsidRDefault="002C0DA0" w:rsidP="002C0DA0">
      <w:pPr>
        <w:ind w:firstLine="720"/>
      </w:pPr>
      <w:r w:rsidRPr="002C0DA0">
        <w:t>Confidence on Test process</w:t>
      </w:r>
      <w:r>
        <w:t>.</w:t>
      </w:r>
      <w:r w:rsidRPr="002C0DA0">
        <w:t xml:space="preserve"> </w:t>
      </w:r>
    </w:p>
    <w:p w14:paraId="6BFFDAE8" w14:textId="49803D74" w:rsidR="002C0DA0" w:rsidRPr="002C0DA0" w:rsidRDefault="002C0DA0" w:rsidP="002C0DA0">
      <w:pPr>
        <w:ind w:firstLine="720"/>
      </w:pPr>
      <w:r w:rsidRPr="002C0DA0">
        <w:t>Time Limitations</w:t>
      </w:r>
      <w:r>
        <w:t>.</w:t>
      </w:r>
    </w:p>
    <w:p w14:paraId="44B6F20E" w14:textId="54F5B54E" w:rsidR="002C0DA0" w:rsidRPr="002C0DA0" w:rsidRDefault="002C0DA0" w:rsidP="002C0DA0">
      <w:pPr>
        <w:ind w:firstLine="720"/>
      </w:pPr>
      <w:r w:rsidRPr="002C0DA0">
        <w:t xml:space="preserve"> Budget Limitations</w:t>
      </w:r>
      <w:r>
        <w:t>.</w:t>
      </w:r>
    </w:p>
    <w:p w14:paraId="439D2301" w14:textId="54DE7D2D" w:rsidR="00D24A45" w:rsidRDefault="002C0DA0" w:rsidP="00D24A45">
      <w:pPr>
        <w:rPr>
          <w:sz w:val="28"/>
          <w:szCs w:val="28"/>
        </w:rPr>
      </w:pPr>
      <w:r w:rsidRPr="002C0DA0">
        <w:rPr>
          <w:sz w:val="28"/>
          <w:szCs w:val="28"/>
        </w:rPr>
        <w:t>Suspension Criteria:</w:t>
      </w:r>
    </w:p>
    <w:p w14:paraId="0960388A" w14:textId="02F18249" w:rsidR="002C0DA0" w:rsidRPr="002C0DA0" w:rsidRDefault="002C0DA0" w:rsidP="002C0DA0">
      <w:pPr>
        <w:ind w:left="720"/>
      </w:pPr>
      <w:r w:rsidRPr="002C0DA0">
        <w:t>Show-Stopper bug found</w:t>
      </w:r>
      <w:r>
        <w:t>.</w:t>
      </w:r>
    </w:p>
    <w:p w14:paraId="4B65BF27" w14:textId="4BFE6EA3" w:rsidR="002C0DA0" w:rsidRPr="002C0DA0" w:rsidRDefault="002C0DA0" w:rsidP="002C0DA0">
      <w:pPr>
        <w:ind w:left="720"/>
      </w:pPr>
      <w:r>
        <w:t xml:space="preserve"> Supplier issues.</w:t>
      </w:r>
    </w:p>
    <w:p w14:paraId="19631DC7" w14:textId="0515D309" w:rsidR="002C0DA0" w:rsidRPr="002C0DA0" w:rsidRDefault="002C0DA0" w:rsidP="002C0DA0">
      <w:pPr>
        <w:ind w:left="720"/>
      </w:pPr>
      <w:r w:rsidRPr="002C0DA0">
        <w:t>Vast changes in requirements</w:t>
      </w:r>
      <w:r>
        <w:t>.</w:t>
      </w:r>
      <w:r w:rsidRPr="002C0DA0">
        <w:t xml:space="preserve"> </w:t>
      </w:r>
    </w:p>
    <w:p w14:paraId="158BDA78" w14:textId="737CA4D7" w:rsidR="00D24A45" w:rsidRDefault="002C0DA0" w:rsidP="005E4968">
      <w:pPr>
        <w:ind w:left="720"/>
      </w:pPr>
      <w:r w:rsidRPr="002C0DA0">
        <w:t>If resolving defects are more</w:t>
      </w:r>
      <w:r w:rsidR="005E4968">
        <w:t>.</w:t>
      </w:r>
    </w:p>
    <w:p w14:paraId="0FCCC93D" w14:textId="31325C3C" w:rsidR="006D08F5" w:rsidRDefault="006D08F5" w:rsidP="005E4968">
      <w:pPr>
        <w:ind w:left="720"/>
      </w:pPr>
    </w:p>
    <w:p w14:paraId="6722CDB1" w14:textId="391EDB1C" w:rsidR="006D08F5" w:rsidRDefault="006D08F5" w:rsidP="006D08F5">
      <w:pPr>
        <w:pStyle w:val="Heading1"/>
        <w:jc w:val="left"/>
        <w:rPr>
          <w:rFonts w:asciiTheme="minorHAnsi" w:hAnsiTheme="minorHAnsi"/>
          <w:smallCaps/>
          <w:sz w:val="28"/>
          <w:szCs w:val="28"/>
        </w:rPr>
      </w:pPr>
      <w:bookmarkStart w:id="5" w:name="_Toc133155223"/>
      <w:r w:rsidRPr="00E96CF4">
        <w:rPr>
          <w:rFonts w:asciiTheme="minorHAnsi" w:hAnsiTheme="minorHAnsi"/>
          <w:smallCaps/>
          <w:sz w:val="28"/>
          <w:szCs w:val="28"/>
        </w:rPr>
        <w:t>Test Process</w:t>
      </w:r>
      <w:bookmarkEnd w:id="5"/>
    </w:p>
    <w:p w14:paraId="6FC88EA5" w14:textId="1021F590" w:rsidR="006D08F5" w:rsidRPr="007C2A69" w:rsidRDefault="00623AB5" w:rsidP="00822444">
      <w:pPr>
        <w:pStyle w:val="ListParagraph"/>
        <w:numPr>
          <w:ilvl w:val="0"/>
          <w:numId w:val="19"/>
        </w:numPr>
      </w:pPr>
      <w:r w:rsidRPr="007C2A69">
        <w:t>Write test cases for</w:t>
      </w:r>
      <w:r w:rsidR="007C2A69" w:rsidRPr="007C2A69">
        <w:t xml:space="preserve"> </w:t>
      </w:r>
      <w:r w:rsidR="00822444" w:rsidRPr="00822444">
        <w:rPr>
          <w:rStyle w:val="IntenseReference"/>
          <w:u w:val="single"/>
        </w:rPr>
        <w:t>SR</w:t>
      </w:r>
      <w:r w:rsidRPr="00822444">
        <w:rPr>
          <w:rStyle w:val="IntenseReference"/>
          <w:u w:val="single"/>
        </w:rPr>
        <w:t>S</w:t>
      </w:r>
      <w:r w:rsidRPr="00822444">
        <w:t xml:space="preserve"> </w:t>
      </w:r>
      <w:r w:rsidR="00822444" w:rsidRPr="007C2A69">
        <w:t xml:space="preserve">features </w:t>
      </w:r>
      <w:r w:rsidR="007C2A69" w:rsidRPr="007C2A69">
        <w:t>can be</w:t>
      </w:r>
      <w:r w:rsidRPr="007C2A69">
        <w:t xml:space="preserve"> tested.</w:t>
      </w:r>
    </w:p>
    <w:p w14:paraId="5C3F226F" w14:textId="43B9D1C1" w:rsidR="00623AB5" w:rsidRPr="007C2A69" w:rsidRDefault="007C2A69" w:rsidP="007C2A69">
      <w:pPr>
        <w:pStyle w:val="ListParagraph"/>
        <w:numPr>
          <w:ilvl w:val="0"/>
          <w:numId w:val="19"/>
        </w:numPr>
      </w:pPr>
      <w:r w:rsidRPr="007C2A69">
        <w:t>Design &amp; Implement test cases.</w:t>
      </w:r>
    </w:p>
    <w:p w14:paraId="169A0089" w14:textId="77777777" w:rsidR="007C2A69" w:rsidRPr="007C2A69" w:rsidRDefault="007C2A69" w:rsidP="006D08F5">
      <w:pPr>
        <w:pStyle w:val="ListParagraph"/>
        <w:numPr>
          <w:ilvl w:val="0"/>
          <w:numId w:val="19"/>
        </w:numPr>
      </w:pPr>
      <w:r w:rsidRPr="007C2A69">
        <w:t>Execute test cases.</w:t>
      </w:r>
    </w:p>
    <w:p w14:paraId="78F186A2" w14:textId="6FF4FD53" w:rsidR="007C2A69" w:rsidRPr="00E96CF4" w:rsidRDefault="00E96CF4" w:rsidP="007C2A69">
      <w:pPr>
        <w:rPr>
          <w:sz w:val="28"/>
          <w:szCs w:val="28"/>
        </w:rPr>
      </w:pPr>
      <w:r>
        <w:rPr>
          <w:sz w:val="28"/>
          <w:szCs w:val="28"/>
        </w:rPr>
        <w:t xml:space="preserve"> </w:t>
      </w:r>
      <w:r w:rsidR="007C2A69" w:rsidRPr="00E96CF4">
        <w:rPr>
          <w:sz w:val="28"/>
          <w:szCs w:val="28"/>
        </w:rPr>
        <w:t>If test case fail:</w:t>
      </w:r>
    </w:p>
    <w:p w14:paraId="04589F85" w14:textId="7E401D14" w:rsidR="007C2A69" w:rsidRPr="00CC2F6C" w:rsidRDefault="007C2A69" w:rsidP="007C2A69">
      <w:pPr>
        <w:pStyle w:val="ListParagraph"/>
        <w:numPr>
          <w:ilvl w:val="0"/>
          <w:numId w:val="21"/>
        </w:numPr>
      </w:pPr>
      <w:r w:rsidRPr="00CC2F6C">
        <w:t>W</w:t>
      </w:r>
      <w:r w:rsidR="00CC2F6C" w:rsidRPr="00CC2F6C">
        <w:t>rite defect</w:t>
      </w:r>
      <w:r w:rsidRPr="00CC2F6C">
        <w:t xml:space="preserve"> report.</w:t>
      </w:r>
    </w:p>
    <w:p w14:paraId="7C317CDC" w14:textId="65391A2C" w:rsidR="007C2A69" w:rsidRPr="00CC2F6C" w:rsidRDefault="007C2A69" w:rsidP="007C2A69">
      <w:pPr>
        <w:pStyle w:val="ListParagraph"/>
        <w:numPr>
          <w:ilvl w:val="0"/>
          <w:numId w:val="21"/>
        </w:numPr>
      </w:pPr>
      <w:r w:rsidRPr="00CC2F6C">
        <w:t xml:space="preserve">Assign report to </w:t>
      </w:r>
      <w:r w:rsidR="00CC2F6C" w:rsidRPr="00CC2F6C">
        <w:t>develop</w:t>
      </w:r>
      <w:r w:rsidR="00822444">
        <w:t>ment</w:t>
      </w:r>
      <w:r w:rsidR="00CC2F6C" w:rsidRPr="00CC2F6C">
        <w:t xml:space="preserve"> team.</w:t>
      </w:r>
    </w:p>
    <w:p w14:paraId="2B82498E" w14:textId="19DF1640" w:rsidR="00CC2F6C" w:rsidRPr="00CC2F6C" w:rsidRDefault="00CC2F6C" w:rsidP="00CC2F6C">
      <w:pPr>
        <w:pStyle w:val="ListParagraph"/>
        <w:numPr>
          <w:ilvl w:val="0"/>
          <w:numId w:val="21"/>
        </w:numPr>
      </w:pPr>
      <w:r w:rsidRPr="00CC2F6C">
        <w:t>Retest defects (</w:t>
      </w:r>
      <w:r w:rsidRPr="00CC2F6C">
        <w:rPr>
          <w:rFonts w:ascii="Arial" w:hAnsi="Arial" w:cs="Arial"/>
          <w:color w:val="202124"/>
          <w:shd w:val="clear" w:color="auto" w:fill="FFFFFF"/>
        </w:rPr>
        <w:t>confirmation test)</w:t>
      </w:r>
      <w:r>
        <w:rPr>
          <w:rFonts w:ascii="Arial" w:hAnsi="Arial" w:cs="Arial"/>
          <w:color w:val="202124"/>
          <w:shd w:val="clear" w:color="auto" w:fill="FFFFFF"/>
        </w:rPr>
        <w:t>.</w:t>
      </w:r>
    </w:p>
    <w:p w14:paraId="3105F457" w14:textId="3D8C7B92" w:rsidR="00CC2F6C" w:rsidRPr="00CC2F6C" w:rsidRDefault="00CC2F6C" w:rsidP="00CC2F6C">
      <w:pPr>
        <w:pStyle w:val="ListParagraph"/>
        <w:numPr>
          <w:ilvl w:val="0"/>
          <w:numId w:val="21"/>
        </w:numPr>
      </w:pPr>
      <w:r>
        <w:rPr>
          <w:rFonts w:ascii="Arial" w:hAnsi="Arial" w:cs="Arial"/>
          <w:color w:val="202124"/>
          <w:shd w:val="clear" w:color="auto" w:fill="FFFFFF"/>
        </w:rPr>
        <w:t>If any defect again replay the previous steps.</w:t>
      </w:r>
    </w:p>
    <w:p w14:paraId="5C7FF724" w14:textId="77777777" w:rsidR="00D660B2" w:rsidRDefault="00D660B2" w:rsidP="007C2A69">
      <w:pPr>
        <w:pStyle w:val="ListParagraph"/>
        <w:ind w:left="1440"/>
        <w:rPr>
          <w:b/>
          <w:bCs/>
        </w:rPr>
      </w:pPr>
    </w:p>
    <w:p w14:paraId="510860FE" w14:textId="0146EA1C" w:rsidR="007C2A69" w:rsidRPr="004554F2" w:rsidRDefault="00D660B2" w:rsidP="00396162">
      <w:pPr>
        <w:pStyle w:val="Heading1"/>
        <w:jc w:val="left"/>
        <w:rPr>
          <w:smallCaps/>
          <w:sz w:val="28"/>
          <w:szCs w:val="28"/>
        </w:rPr>
      </w:pPr>
      <w:bookmarkStart w:id="6" w:name="_Toc133155224"/>
      <w:r>
        <w:rPr>
          <w:smallCaps/>
          <w:sz w:val="28"/>
          <w:szCs w:val="28"/>
        </w:rPr>
        <w:t>Revision H</w:t>
      </w:r>
      <w:r w:rsidRPr="00D660B2">
        <w:rPr>
          <w:smallCaps/>
          <w:sz w:val="28"/>
          <w:szCs w:val="28"/>
        </w:rPr>
        <w:t>istory</w:t>
      </w:r>
      <w:bookmarkEnd w:id="6"/>
      <w:r w:rsidR="007C2A69">
        <w:rPr>
          <w:bCs/>
        </w:rPr>
        <w:tab/>
      </w:r>
      <w:r w:rsidR="007C2A69">
        <w:rPr>
          <w:bCs/>
        </w:rPr>
        <w:tab/>
      </w:r>
      <w:r w:rsidR="007C2A69">
        <w:rPr>
          <w:bCs/>
        </w:rPr>
        <w:tab/>
      </w:r>
      <w:r w:rsidR="007C2A69">
        <w:rPr>
          <w:bCs/>
        </w:rPr>
        <w:tab/>
      </w:r>
    </w:p>
    <w:p w14:paraId="3A90C7ED" w14:textId="38A968D3" w:rsidR="00D660B2" w:rsidRPr="00022072" w:rsidRDefault="00D660B2" w:rsidP="00022072">
      <w:pPr>
        <w:ind w:left="1080"/>
        <w:rPr>
          <w:rFonts w:ascii="Arial" w:hAnsi="Arial" w:cs="Arial"/>
          <w:color w:val="202124"/>
          <w:sz w:val="22"/>
          <w:szCs w:val="22"/>
          <w:shd w:val="clear" w:color="auto" w:fill="FFFFFF"/>
        </w:rPr>
      </w:pPr>
      <w:r w:rsidRPr="00022072">
        <w:rPr>
          <w:rFonts w:ascii="Arial" w:hAnsi="Arial" w:cs="Arial"/>
          <w:color w:val="202124"/>
          <w:shd w:val="clear" w:color="auto" w:fill="FFFFFF"/>
        </w:rPr>
        <w:t xml:space="preserve">We will saved our revision history documents in excel sheet we will mention it below in </w:t>
      </w:r>
      <w:r w:rsidRPr="00022072">
        <w:rPr>
          <w:rFonts w:ascii="Arial" w:hAnsi="Arial" w:cs="Arial"/>
          <w:color w:val="202124"/>
          <w:sz w:val="22"/>
          <w:szCs w:val="22"/>
          <w:shd w:val="clear" w:color="auto" w:fill="FFFFFF"/>
        </w:rPr>
        <w:t>Document References</w:t>
      </w:r>
      <w:r w:rsidR="00022072" w:rsidRPr="00022072">
        <w:rPr>
          <w:rFonts w:ascii="Arial" w:hAnsi="Arial" w:cs="Arial"/>
          <w:color w:val="202124"/>
          <w:shd w:val="clear" w:color="auto" w:fill="FFFFFF"/>
        </w:rPr>
        <w:t xml:space="preserve"> it will contain number of version, reviewer and comment.</w:t>
      </w:r>
    </w:p>
    <w:p w14:paraId="27FA5DE4" w14:textId="4987ADAE" w:rsidR="007C2A69" w:rsidRPr="007C2A69" w:rsidRDefault="007C2A69" w:rsidP="007C2A69">
      <w:pPr>
        <w:rPr>
          <w:b/>
          <w:bCs/>
        </w:rPr>
      </w:pPr>
    </w:p>
    <w:p w14:paraId="4DD3B499" w14:textId="77777777" w:rsidR="006D08F5" w:rsidRPr="006D08F5" w:rsidRDefault="006D08F5" w:rsidP="006D08F5"/>
    <w:p w14:paraId="740932D9" w14:textId="77777777" w:rsidR="006D08F5" w:rsidRDefault="006D08F5" w:rsidP="005E4968">
      <w:pPr>
        <w:ind w:left="720"/>
      </w:pPr>
    </w:p>
    <w:p w14:paraId="3148DA2D" w14:textId="77777777" w:rsidR="00D24A45" w:rsidRDefault="00D24A45" w:rsidP="00D24A45"/>
    <w:p w14:paraId="0998452C" w14:textId="29746D07" w:rsidR="00DA6AB0" w:rsidRDefault="00DA6AB0" w:rsidP="00DA6AB0"/>
    <w:p w14:paraId="5DAA1660" w14:textId="77777777" w:rsidR="00DA6AB0" w:rsidRDefault="00DA6AB0" w:rsidP="00DA6AB0">
      <w:pPr>
        <w:pStyle w:val="Heading1"/>
        <w:jc w:val="left"/>
        <w:rPr>
          <w:rFonts w:asciiTheme="minorHAnsi" w:hAnsiTheme="minorHAnsi"/>
          <w:smallCaps/>
          <w:sz w:val="28"/>
          <w:szCs w:val="28"/>
        </w:rPr>
      </w:pPr>
      <w:bookmarkStart w:id="7" w:name="_Toc133155225"/>
      <w:r>
        <w:rPr>
          <w:rFonts w:asciiTheme="minorHAnsi" w:hAnsiTheme="minorHAnsi"/>
          <w:smallCaps/>
          <w:sz w:val="28"/>
          <w:szCs w:val="28"/>
        </w:rPr>
        <w:lastRenderedPageBreak/>
        <w:t>Configuration Management Strategy</w:t>
      </w:r>
      <w:bookmarkEnd w:id="7"/>
    </w:p>
    <w:p w14:paraId="61294C05" w14:textId="77777777" w:rsidR="00DA6AB0" w:rsidRDefault="00DA6AB0" w:rsidP="00DA6AB0">
      <w:r>
        <w:t>Our purpose of configuration management is to identify, track and protect the project’s deliverables or products from unauthorized change. Configuration management is a discipline that gives precise control over the project</w:t>
      </w:r>
    </w:p>
    <w:p w14:paraId="08565248" w14:textId="77777777" w:rsidR="00DA6AB0" w:rsidRDefault="00DA6AB0" w:rsidP="00DA6AB0">
      <w:r>
        <w:t xml:space="preserve">We are using </w:t>
      </w:r>
    </w:p>
    <w:p w14:paraId="729F4E4C" w14:textId="4EA1EB5D" w:rsidR="00DA6AB0" w:rsidRDefault="00DA6AB0" w:rsidP="00923D64">
      <w:pPr>
        <w:pStyle w:val="ListParagraph"/>
        <w:numPr>
          <w:ilvl w:val="0"/>
          <w:numId w:val="10"/>
        </w:numPr>
        <w:spacing w:line="256" w:lineRule="auto"/>
      </w:pPr>
      <w:r>
        <w:t xml:space="preserve">Distributed version control </w:t>
      </w:r>
      <w:r w:rsidR="00923D64">
        <w:t>is</w:t>
      </w:r>
      <w:r>
        <w:t xml:space="preserve"> </w:t>
      </w:r>
      <w:r w:rsidRPr="00923D64">
        <w:rPr>
          <w:rStyle w:val="Heading2Char"/>
          <w:u w:val="single"/>
        </w:rPr>
        <w:t>GitHub</w:t>
      </w:r>
      <w:r>
        <w:t xml:space="preserve"> site to focus mainly about:</w:t>
      </w:r>
    </w:p>
    <w:p w14:paraId="648BB803" w14:textId="77777777" w:rsidR="00DA6AB0" w:rsidRDefault="00DA6AB0" w:rsidP="00DA6AB0">
      <w:pPr>
        <w:pStyle w:val="ListParagraph"/>
        <w:numPr>
          <w:ilvl w:val="0"/>
          <w:numId w:val="11"/>
        </w:numPr>
        <w:spacing w:line="256" w:lineRule="auto"/>
      </w:pPr>
      <w:r>
        <w:t>Specify the versions of products in use and in existence and hold information on their status, who owns them and relationships between them</w:t>
      </w:r>
    </w:p>
    <w:p w14:paraId="5F1F3569" w14:textId="77777777" w:rsidR="00DA6AB0" w:rsidRDefault="00DA6AB0" w:rsidP="00DA6AB0">
      <w:pPr>
        <w:pStyle w:val="ListParagraph"/>
        <w:numPr>
          <w:ilvl w:val="0"/>
          <w:numId w:val="11"/>
        </w:numPr>
        <w:spacing w:line="256" w:lineRule="auto"/>
      </w:pPr>
      <w:r>
        <w:t>Maintain an up-to-date record containing these pieces of information</w:t>
      </w:r>
    </w:p>
    <w:p w14:paraId="4B50F3AE" w14:textId="77777777" w:rsidR="00DA6AB0" w:rsidRDefault="00DA6AB0" w:rsidP="00DA6AB0">
      <w:pPr>
        <w:pStyle w:val="ListParagraph"/>
        <w:numPr>
          <w:ilvl w:val="0"/>
          <w:numId w:val="11"/>
        </w:numPr>
        <w:spacing w:line="256" w:lineRule="auto"/>
      </w:pPr>
      <w:r>
        <w:t>Control changes to the products ensuring that changes are made only with the agreement of appropriate named authorities</w:t>
      </w:r>
    </w:p>
    <w:p w14:paraId="7BA141AF" w14:textId="77777777" w:rsidR="00DA6AB0" w:rsidRDefault="00DA6AB0" w:rsidP="00DA6AB0">
      <w:pPr>
        <w:pStyle w:val="ListParagraph"/>
        <w:numPr>
          <w:ilvl w:val="0"/>
          <w:numId w:val="11"/>
        </w:numPr>
        <w:spacing w:line="256" w:lineRule="auto"/>
      </w:pPr>
      <w:r>
        <w:t>Audit the records to ensure that they contain the</w:t>
      </w:r>
      <w:r>
        <w:rPr>
          <w:rFonts w:ascii="Arial" w:hAnsi="Arial" w:cs="Arial"/>
          <w:color w:val="70757A"/>
          <w:sz w:val="21"/>
          <w:szCs w:val="21"/>
          <w:shd w:val="clear" w:color="auto" w:fill="FFFFFF"/>
        </w:rPr>
        <w:t> </w:t>
      </w:r>
      <w:r>
        <w:t>unauthorized products and only these products</w:t>
      </w:r>
    </w:p>
    <w:p w14:paraId="7461D0DB" w14:textId="77777777" w:rsidR="00DA6AB0" w:rsidRDefault="00DA6AB0" w:rsidP="00DA6AB0">
      <w:pPr>
        <w:pStyle w:val="ListParagraph"/>
        <w:numPr>
          <w:ilvl w:val="0"/>
          <w:numId w:val="10"/>
        </w:numPr>
        <w:spacing w:line="256" w:lineRule="auto"/>
      </w:pPr>
      <w:r>
        <w:t xml:space="preserve"> Configuration item list (</w:t>
      </w:r>
      <w:r w:rsidRPr="00923D64">
        <w:rPr>
          <w:rStyle w:val="Heading2Char"/>
          <w:u w:val="single"/>
        </w:rPr>
        <w:t>CIL</w:t>
      </w:r>
      <w:r>
        <w:t xml:space="preserve">): </w:t>
      </w:r>
    </w:p>
    <w:p w14:paraId="67964C2E" w14:textId="77777777" w:rsidR="00DA6AB0" w:rsidRDefault="00DA6AB0" w:rsidP="00DA6AB0">
      <w:pPr>
        <w:pStyle w:val="ListParagraph"/>
        <w:numPr>
          <w:ilvl w:val="0"/>
          <w:numId w:val="12"/>
        </w:numPr>
        <w:spacing w:line="256" w:lineRule="auto"/>
      </w:pPr>
      <w:r>
        <w:t xml:space="preserve">To maintain the last versions of the documentations </w:t>
      </w:r>
    </w:p>
    <w:p w14:paraId="0BF56CD6" w14:textId="77777777" w:rsidR="00DA6AB0" w:rsidRDefault="00DA6AB0" w:rsidP="00DA6AB0">
      <w:pPr>
        <w:pStyle w:val="ListParagraph"/>
        <w:numPr>
          <w:ilvl w:val="0"/>
          <w:numId w:val="12"/>
        </w:numPr>
        <w:spacing w:line="256" w:lineRule="auto"/>
      </w:pPr>
      <w:r>
        <w:t xml:space="preserve">To maintain traceability of the work products </w:t>
      </w:r>
    </w:p>
    <w:p w14:paraId="72877018" w14:textId="69681A28" w:rsidR="00DA6AB0" w:rsidRDefault="00DA6AB0" w:rsidP="00DA6AB0"/>
    <w:p w14:paraId="59C064AB" w14:textId="77777777" w:rsidR="00DA6AB0" w:rsidRDefault="00DA6AB0" w:rsidP="00DA6AB0"/>
    <w:p w14:paraId="06F1C1DC" w14:textId="77777777" w:rsidR="00DA6AB0" w:rsidRPr="00F10189" w:rsidRDefault="00DA6AB0" w:rsidP="00DA6AB0">
      <w:pPr>
        <w:pStyle w:val="Heading1"/>
        <w:jc w:val="left"/>
        <w:rPr>
          <w:rFonts w:asciiTheme="minorHAnsi" w:hAnsiTheme="minorHAnsi"/>
          <w:smallCaps/>
          <w:sz w:val="28"/>
          <w:szCs w:val="28"/>
        </w:rPr>
      </w:pPr>
      <w:bookmarkStart w:id="8" w:name="_Toc133155226"/>
      <w:r>
        <w:rPr>
          <w:rFonts w:asciiTheme="minorHAnsi" w:hAnsiTheme="minorHAnsi"/>
          <w:smallCaps/>
          <w:sz w:val="28"/>
          <w:szCs w:val="28"/>
        </w:rPr>
        <w:t>Review S</w:t>
      </w:r>
      <w:r w:rsidRPr="00F10189">
        <w:rPr>
          <w:rFonts w:asciiTheme="minorHAnsi" w:hAnsiTheme="minorHAnsi"/>
          <w:smallCaps/>
          <w:sz w:val="28"/>
          <w:szCs w:val="28"/>
        </w:rPr>
        <w:t>trategy</w:t>
      </w:r>
      <w:bookmarkEnd w:id="8"/>
    </w:p>
    <w:p w14:paraId="03A6D896" w14:textId="77777777" w:rsidR="00DA6AB0" w:rsidRDefault="00DA6AB0" w:rsidP="00DA6AB0">
      <w:pPr>
        <w:rPr>
          <w:rFonts w:ascii="Arial" w:hAnsi="Arial" w:cs="Arial"/>
          <w:color w:val="212529"/>
          <w:shd w:val="clear" w:color="auto" w:fill="FFFFFF"/>
        </w:rPr>
      </w:pPr>
      <w:r>
        <w:t xml:space="preserve">Our purpose of review is to make examination to every work product in the project that may </w:t>
      </w:r>
      <w:r>
        <w:rPr>
          <w:rFonts w:ascii="Arial" w:hAnsi="Arial" w:cs="Arial"/>
          <w:color w:val="212529"/>
          <w:shd w:val="clear" w:color="auto" w:fill="FFFFFF"/>
        </w:rPr>
        <w:t>examined by a developer, tester, users also computers ,It provides a better view on the work product</w:t>
      </w:r>
    </w:p>
    <w:p w14:paraId="32CFA6CB" w14:textId="77777777" w:rsidR="00DA6AB0" w:rsidRDefault="00DA6AB0" w:rsidP="00DA6AB0">
      <w:pPr>
        <w:rPr>
          <w:rFonts w:ascii="Arial" w:hAnsi="Arial" w:cs="Arial"/>
          <w:color w:val="212529"/>
          <w:shd w:val="clear" w:color="auto" w:fill="FFFFFF"/>
        </w:rPr>
      </w:pPr>
      <w:r>
        <w:rPr>
          <w:rFonts w:ascii="Arial" w:hAnsi="Arial" w:cs="Arial"/>
          <w:color w:val="212529"/>
          <w:shd w:val="clear" w:color="auto" w:fill="FFFFFF"/>
        </w:rPr>
        <w:t>Types of reviews using:</w:t>
      </w:r>
    </w:p>
    <w:p w14:paraId="633E8B57" w14:textId="77777777" w:rsidR="00DA6AB0" w:rsidRDefault="00DA6AB0" w:rsidP="00DA6AB0">
      <w:pPr>
        <w:pStyle w:val="ListParagraph"/>
        <w:numPr>
          <w:ilvl w:val="0"/>
          <w:numId w:val="8"/>
        </w:numPr>
      </w:pPr>
      <w:r>
        <w:t>informal reviews</w:t>
      </w:r>
    </w:p>
    <w:p w14:paraId="71748163" w14:textId="77777777" w:rsidR="00DA6AB0" w:rsidRDefault="00DA6AB0" w:rsidP="00DA6AB0">
      <w:pPr>
        <w:pStyle w:val="ListParagraph"/>
        <w:numPr>
          <w:ilvl w:val="0"/>
          <w:numId w:val="8"/>
        </w:numPr>
      </w:pPr>
      <w:r>
        <w:t>walkthrough reviews</w:t>
      </w:r>
    </w:p>
    <w:p w14:paraId="1D94ABAD" w14:textId="77777777" w:rsidR="00DA6AB0" w:rsidRDefault="00DA6AB0" w:rsidP="00DA6AB0">
      <w:pPr>
        <w:pStyle w:val="ListParagraph"/>
        <w:numPr>
          <w:ilvl w:val="0"/>
          <w:numId w:val="8"/>
        </w:numPr>
      </w:pPr>
      <w:r>
        <w:t>pair programming</w:t>
      </w:r>
    </w:p>
    <w:p w14:paraId="6B8AD74C" w14:textId="77777777" w:rsidR="00DA6AB0" w:rsidRDefault="00DA6AB0" w:rsidP="00DA6AB0">
      <w:pPr>
        <w:pStyle w:val="ListParagraph"/>
        <w:numPr>
          <w:ilvl w:val="0"/>
          <w:numId w:val="8"/>
        </w:numPr>
      </w:pPr>
      <w:r>
        <w:t>code review</w:t>
      </w:r>
    </w:p>
    <w:p w14:paraId="48727B71" w14:textId="77777777" w:rsidR="00DA6AB0" w:rsidRDefault="00DA6AB0" w:rsidP="00DA6AB0">
      <w:r>
        <w:t>We mainly focus on:</w:t>
      </w:r>
    </w:p>
    <w:p w14:paraId="6AF66934" w14:textId="77777777" w:rsidR="00DA6AB0" w:rsidRDefault="00DA6AB0" w:rsidP="00DA6AB0">
      <w:pPr>
        <w:pStyle w:val="ListParagraph"/>
        <w:numPr>
          <w:ilvl w:val="0"/>
          <w:numId w:val="9"/>
        </w:numPr>
      </w:pPr>
      <w:r>
        <w:t>Defect Prevention is the main goal of the software as well as look out for the functionality of the software.</w:t>
      </w:r>
    </w:p>
    <w:p w14:paraId="0A2ED0DA" w14:textId="77777777" w:rsidR="00DA6AB0" w:rsidRDefault="00DA6AB0" w:rsidP="00DA6AB0">
      <w:pPr>
        <w:pStyle w:val="ListParagraph"/>
        <w:numPr>
          <w:ilvl w:val="0"/>
          <w:numId w:val="9"/>
        </w:numPr>
      </w:pPr>
      <w:r>
        <w:t>Review of the requirement specifications should be done carefully so as to evaluate the software as per required.</w:t>
      </w:r>
    </w:p>
    <w:p w14:paraId="410EF078" w14:textId="2EF9CE2B" w:rsidR="00DA6AB0" w:rsidRDefault="00DA6AB0" w:rsidP="00DA6AB0">
      <w:pPr>
        <w:pStyle w:val="ListParagraph"/>
        <w:numPr>
          <w:ilvl w:val="0"/>
          <w:numId w:val="9"/>
        </w:numPr>
      </w:pPr>
      <w:r>
        <w:t xml:space="preserve">The list of </w:t>
      </w:r>
      <w:r w:rsidRPr="00F10189">
        <w:t xml:space="preserve">questionnaire </w:t>
      </w:r>
      <w:r>
        <w:t>should be clarified.</w:t>
      </w:r>
    </w:p>
    <w:p w14:paraId="40671F70" w14:textId="75C53902" w:rsidR="00623AB5" w:rsidRDefault="00623AB5" w:rsidP="00DA6AB0">
      <w:pPr>
        <w:pStyle w:val="ListParagraph"/>
        <w:numPr>
          <w:ilvl w:val="0"/>
          <w:numId w:val="9"/>
        </w:numPr>
      </w:pPr>
      <w:r>
        <w:t>Tracking review processes through GitHub.</w:t>
      </w:r>
    </w:p>
    <w:p w14:paraId="752C0B0D" w14:textId="77777777" w:rsidR="00DA6AB0" w:rsidRPr="006663BA" w:rsidRDefault="00DA6AB0" w:rsidP="00DA6AB0"/>
    <w:p w14:paraId="0B3A76DB" w14:textId="77777777" w:rsidR="00D24A45" w:rsidRPr="006663BA" w:rsidRDefault="00D24A45" w:rsidP="006A33D8"/>
    <w:p w14:paraId="014B2015" w14:textId="235E982C" w:rsidR="006A33D8" w:rsidRDefault="006A33D8" w:rsidP="006A33D8"/>
    <w:p w14:paraId="7F008D59" w14:textId="77777777" w:rsidR="00152364" w:rsidRPr="006663BA" w:rsidRDefault="00152364" w:rsidP="006A33D8"/>
    <w:p w14:paraId="3A1A786E" w14:textId="77777777" w:rsidR="006A33D8" w:rsidRPr="006663BA" w:rsidRDefault="006A33D8" w:rsidP="006A33D8">
      <w:pPr>
        <w:pStyle w:val="Heading1"/>
        <w:jc w:val="left"/>
        <w:rPr>
          <w:rFonts w:asciiTheme="minorHAnsi" w:hAnsiTheme="minorHAnsi"/>
          <w:smallCaps/>
          <w:sz w:val="28"/>
          <w:szCs w:val="28"/>
        </w:rPr>
      </w:pPr>
      <w:bookmarkStart w:id="9" w:name="_Toc133155227"/>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Scope</w:t>
      </w:r>
      <w:bookmarkEnd w:id="9"/>
    </w:p>
    <w:p w14:paraId="01B1E486" w14:textId="77777777" w:rsidR="006A33D8" w:rsidRPr="006663BA" w:rsidRDefault="006A33D8" w:rsidP="006A33D8">
      <w:pPr>
        <w:rPr>
          <w:color w:val="008000"/>
        </w:rPr>
      </w:pPr>
    </w:p>
    <w:p w14:paraId="1BF8C1B2" w14:textId="265BC7E2" w:rsidR="006A33D8" w:rsidRPr="006663BA" w:rsidRDefault="00316179" w:rsidP="00E7392B">
      <w:r w:rsidRPr="00316179">
        <w:t xml:space="preserve">The scope of </w:t>
      </w:r>
      <w:r w:rsidR="00E7392B">
        <w:t xml:space="preserve">ITI’s </w:t>
      </w:r>
      <w:r w:rsidRPr="00316179">
        <w:t xml:space="preserve">internet banking project includes the planning, design, development, testing, and transition of the Internet Banking software package.  This software will meet or exceed </w:t>
      </w:r>
      <w:r w:rsidRPr="00316179">
        <w:lastRenderedPageBreak/>
        <w:t xml:space="preserve">organizational software standards and additional requirements established in the project charter.  The scope of this project also includes completion of all documentation, manuals, and training aids to be used in conjunction with the software.  Project completion will occur when the software and documentation package has been successfully executed and transitioned to ITI’s manufacturing group for production.  </w:t>
      </w:r>
    </w:p>
    <w:p w14:paraId="6FAE3A3E" w14:textId="28CFB2B3" w:rsidR="006A33D8" w:rsidRDefault="00316179" w:rsidP="006A33D8">
      <w:r w:rsidRPr="00316179">
        <w:t>All internet banking project work will be performed internally and no portion of this project will be outsourced.  The scope of this project does not include any changes in requirements to standard operating systems to run the software, software updates or revisions.</w:t>
      </w:r>
    </w:p>
    <w:p w14:paraId="43074E66" w14:textId="77777777" w:rsidR="00A617A6" w:rsidRDefault="00A617A6" w:rsidP="006A33D8"/>
    <w:p w14:paraId="13386439" w14:textId="7D755A25" w:rsidR="00A617A6" w:rsidRDefault="00A617A6" w:rsidP="00A617A6">
      <w:r w:rsidRPr="005D2618">
        <w:t xml:space="preserve">The </w:t>
      </w:r>
      <w:r>
        <w:t>Development</w:t>
      </w:r>
      <w:r w:rsidRPr="005D2618">
        <w:t xml:space="preserve"> Tasks that the Test Team will deliver cover the following scope:</w:t>
      </w:r>
    </w:p>
    <w:p w14:paraId="1A1039E6" w14:textId="77777777" w:rsidR="00A617A6" w:rsidRPr="005D2618" w:rsidRDefault="00A617A6" w:rsidP="00A617A6"/>
    <w:p w14:paraId="756995C7" w14:textId="77777777" w:rsidR="00A617A6" w:rsidRDefault="00A617A6" w:rsidP="00A617A6">
      <w:r w:rsidRPr="005D2618">
        <w:rPr>
          <w:b/>
        </w:rPr>
        <w:t>Fully In Scope:</w:t>
      </w:r>
      <w:r w:rsidRPr="005D2618">
        <w:t xml:space="preserve"> </w:t>
      </w:r>
    </w:p>
    <w:p w14:paraId="6EA3E089" w14:textId="79002545" w:rsidR="00A617A6" w:rsidRDefault="00A617A6" w:rsidP="00886404">
      <w:pPr>
        <w:ind w:left="360"/>
      </w:pPr>
      <w:r w:rsidRPr="00A617A6">
        <w:rPr>
          <w:b/>
          <w:bCs/>
        </w:rPr>
        <w:t>Admin</w:t>
      </w:r>
      <w:r>
        <w:t xml:space="preserve">: forget password, view client’s </w:t>
      </w:r>
      <w:r w:rsidR="00886404">
        <w:t xml:space="preserve">account </w:t>
      </w:r>
      <w:r w:rsidR="00030464">
        <w:t>number</w:t>
      </w:r>
      <w:r>
        <w:t xml:space="preserve"> and</w:t>
      </w:r>
      <w:r w:rsidR="00030464">
        <w:t xml:space="preserve"> name</w:t>
      </w:r>
      <w:r w:rsidR="009F34AB">
        <w:t>s</w:t>
      </w:r>
      <w:r>
        <w:t>, close client’s account.</w:t>
      </w:r>
    </w:p>
    <w:p w14:paraId="1FE9E1AE" w14:textId="62B382B0" w:rsidR="00A617A6" w:rsidRDefault="00A617A6" w:rsidP="007D3804">
      <w:pPr>
        <w:ind w:left="360"/>
      </w:pPr>
      <w:r w:rsidRPr="00A617A6">
        <w:rPr>
          <w:b/>
          <w:bCs/>
        </w:rPr>
        <w:t>Client:</w:t>
      </w:r>
      <w:r>
        <w:t xml:space="preserve"> Register, secure login,</w:t>
      </w:r>
      <w:r w:rsidRPr="005E646E">
        <w:t xml:space="preserve"> </w:t>
      </w:r>
      <w:r>
        <w:t>forget password, viewing history of transactions, perform transactions between different accounts.</w:t>
      </w:r>
    </w:p>
    <w:p w14:paraId="6A839811" w14:textId="77777777" w:rsidR="00A617A6" w:rsidRDefault="00A617A6" w:rsidP="00A617A6">
      <w:pPr>
        <w:ind w:left="360"/>
      </w:pPr>
      <w:r w:rsidRPr="00A617A6">
        <w:rPr>
          <w:b/>
          <w:bCs/>
        </w:rPr>
        <w:t>System:</w:t>
      </w:r>
      <w:r>
        <w:t xml:space="preserve"> Running and testing application on pc (web-based).</w:t>
      </w:r>
    </w:p>
    <w:p w14:paraId="556DA56F" w14:textId="77777777" w:rsidR="00A617A6" w:rsidRPr="005D2618" w:rsidRDefault="00A617A6" w:rsidP="00A617A6">
      <w:pPr>
        <w:ind w:left="720"/>
      </w:pPr>
      <w:r>
        <w:tab/>
        <w:t xml:space="preserve"> </w:t>
      </w:r>
    </w:p>
    <w:p w14:paraId="6A706452" w14:textId="77777777" w:rsidR="00A617A6" w:rsidRPr="005E3A2B" w:rsidRDefault="00A617A6" w:rsidP="00A617A6">
      <w:r w:rsidRPr="006668A0">
        <w:rPr>
          <w:b/>
        </w:rPr>
        <w:t>Out of Scope:</w:t>
      </w:r>
      <w:r w:rsidRPr="005D2618">
        <w:t xml:space="preserve"> </w:t>
      </w:r>
    </w:p>
    <w:p w14:paraId="74C58530" w14:textId="5C057CFD" w:rsidR="00A617A6" w:rsidRPr="005E3A2B" w:rsidRDefault="00A617A6" w:rsidP="00A617A6">
      <w:pPr>
        <w:ind w:left="360"/>
      </w:pPr>
      <w:r w:rsidRPr="005E3A2B">
        <w:rPr>
          <w:b/>
          <w:bCs/>
        </w:rPr>
        <w:t>Admin:</w:t>
      </w:r>
      <w:r>
        <w:t xml:space="preserve"> Deposit</w:t>
      </w:r>
      <w:r w:rsidR="00666A36">
        <w:t>, withdra</w:t>
      </w:r>
      <w:r>
        <w:t>wal, viewing account history, update account.</w:t>
      </w:r>
    </w:p>
    <w:p w14:paraId="589375C0" w14:textId="3FA6EDB6" w:rsidR="00A617A6" w:rsidRPr="005E3A2B" w:rsidRDefault="00A617A6" w:rsidP="00A617A6">
      <w:pPr>
        <w:ind w:left="360"/>
      </w:pPr>
      <w:r>
        <w:rPr>
          <w:b/>
          <w:bCs/>
        </w:rPr>
        <w:t>Client:</w:t>
      </w:r>
      <w:r>
        <w:t xml:space="preserve"> </w:t>
      </w:r>
      <w:r w:rsidR="00666A36">
        <w:t>Deposit</w:t>
      </w:r>
      <w:r>
        <w:t>, withdrawal.</w:t>
      </w:r>
    </w:p>
    <w:p w14:paraId="2C193592" w14:textId="5FFDFB6F" w:rsidR="00A617A6" w:rsidRDefault="00A617A6" w:rsidP="00A071F7">
      <w:pPr>
        <w:ind w:left="360"/>
      </w:pPr>
      <w:r w:rsidRPr="005E3A2B">
        <w:rPr>
          <w:b/>
          <w:bCs/>
        </w:rPr>
        <w:t>System:</w:t>
      </w:r>
      <w:r w:rsidRPr="005E3A2B">
        <w:t xml:space="preserve"> </w:t>
      </w:r>
      <w:r>
        <w:t>Running and testing application on any platform rather than pc</w:t>
      </w:r>
      <w:r w:rsidR="00A071F7">
        <w:t>.</w:t>
      </w:r>
    </w:p>
    <w:p w14:paraId="5E28EE51" w14:textId="77777777" w:rsidR="00A617A6" w:rsidRDefault="00A617A6" w:rsidP="00A617A6">
      <w:pPr>
        <w:ind w:left="720"/>
      </w:pPr>
    </w:p>
    <w:p w14:paraId="1EB6C73A" w14:textId="01B2B208" w:rsidR="00A617A6" w:rsidRDefault="00A617A6" w:rsidP="00A617A6">
      <w:r w:rsidRPr="005D2618">
        <w:t>The Testing Tasks that the Test Team will deliver cover the following scope:</w:t>
      </w:r>
    </w:p>
    <w:p w14:paraId="3F649ADF" w14:textId="77777777" w:rsidR="00A617A6" w:rsidRPr="005D2618" w:rsidRDefault="00A617A6" w:rsidP="00A617A6"/>
    <w:p w14:paraId="600D8F53" w14:textId="1268137A" w:rsidR="00A617A6" w:rsidRPr="005D2618" w:rsidRDefault="00A617A6" w:rsidP="00A617A6">
      <w:pPr>
        <w:ind w:left="360"/>
      </w:pPr>
      <w:r w:rsidRPr="005D2618">
        <w:rPr>
          <w:b/>
        </w:rPr>
        <w:t>Fully In Scope:</w:t>
      </w:r>
      <w:r w:rsidR="00666A36">
        <w:t xml:space="preserve"> Functional,</w:t>
      </w:r>
      <w:r w:rsidRPr="005D2618">
        <w:t xml:space="preserve"> Regression Testing</w:t>
      </w:r>
      <w:r w:rsidR="00666A36">
        <w:t xml:space="preserve"> and System Testing</w:t>
      </w:r>
      <w:r>
        <w:t>.</w:t>
      </w:r>
    </w:p>
    <w:p w14:paraId="03403A4C" w14:textId="77777777" w:rsidR="00A617A6" w:rsidRPr="005D2618" w:rsidRDefault="00A617A6" w:rsidP="00A617A6"/>
    <w:p w14:paraId="5209329A" w14:textId="3FDAB6E9" w:rsidR="00A617A6" w:rsidRPr="005D2618" w:rsidRDefault="00A617A6" w:rsidP="00A617A6">
      <w:pPr>
        <w:ind w:left="360"/>
      </w:pPr>
      <w:r w:rsidRPr="005D2618">
        <w:rPr>
          <w:b/>
        </w:rPr>
        <w:t>Out of Scope:</w:t>
      </w:r>
      <w:r w:rsidRPr="005D2618">
        <w:t xml:space="preserve"> Performance testing, all forms of Non-Functional, Accessibility Compliance Testing, Security Testing</w:t>
      </w:r>
      <w:r w:rsidR="00A071F7">
        <w:t>, unit test, regression test.</w:t>
      </w:r>
    </w:p>
    <w:p w14:paraId="45E7123E" w14:textId="77777777" w:rsidR="00A617A6" w:rsidRDefault="00A617A6" w:rsidP="00A617A6"/>
    <w:p w14:paraId="0592B23A" w14:textId="5317FD3F" w:rsidR="00102818" w:rsidRDefault="00102818" w:rsidP="00102818">
      <w:pPr>
        <w:ind w:left="360"/>
      </w:pPr>
    </w:p>
    <w:p w14:paraId="5A5B3586" w14:textId="78213523" w:rsidR="00B95B6B" w:rsidRDefault="00B95B6B" w:rsidP="00102818">
      <w:pPr>
        <w:ind w:left="360"/>
      </w:pPr>
    </w:p>
    <w:p w14:paraId="2D00694A" w14:textId="77777777" w:rsidR="00B95B6B" w:rsidRDefault="00B95B6B" w:rsidP="00102818">
      <w:pPr>
        <w:ind w:left="360"/>
      </w:pPr>
    </w:p>
    <w:p w14:paraId="35D2B684" w14:textId="77777777" w:rsidR="00102818" w:rsidRPr="006663BA" w:rsidRDefault="00102818" w:rsidP="00102818">
      <w:pPr>
        <w:ind w:left="360"/>
      </w:pPr>
    </w:p>
    <w:p w14:paraId="09FD566F" w14:textId="77777777" w:rsidR="006A33D8" w:rsidRPr="006663BA" w:rsidRDefault="006A33D8" w:rsidP="006A33D8">
      <w:pPr>
        <w:pStyle w:val="Heading1"/>
        <w:jc w:val="left"/>
        <w:rPr>
          <w:rFonts w:asciiTheme="minorHAnsi" w:hAnsiTheme="minorHAnsi"/>
          <w:smallCaps/>
          <w:sz w:val="28"/>
          <w:szCs w:val="28"/>
        </w:rPr>
      </w:pPr>
      <w:bookmarkStart w:id="10" w:name="_Toc133155228"/>
      <w:r w:rsidRPr="006663BA">
        <w:rPr>
          <w:rFonts w:asciiTheme="minorHAnsi" w:hAnsiTheme="minorHAnsi"/>
          <w:smallCaps/>
          <w:sz w:val="28"/>
          <w:szCs w:val="28"/>
        </w:rPr>
        <w:t>Milestone List</w:t>
      </w:r>
      <w:bookmarkEnd w:id="10"/>
    </w:p>
    <w:p w14:paraId="5CE5CDF7" w14:textId="77777777" w:rsidR="006A33D8" w:rsidRPr="006663BA" w:rsidRDefault="006A33D8" w:rsidP="006A33D8">
      <w:pPr>
        <w:rPr>
          <w:color w:val="008000"/>
        </w:rPr>
      </w:pPr>
    </w:p>
    <w:p w14:paraId="2B7A9953" w14:textId="20D34336" w:rsidR="006830E3" w:rsidRPr="006663BA" w:rsidRDefault="00316179" w:rsidP="00923D64">
      <w:r w:rsidRPr="00316179">
        <w:t>The below chart lists the major milestones for the internet banking softwar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w:t>
      </w:r>
      <w:r w:rsidR="00923D64">
        <w:t xml:space="preserve">t team by the project manager, and </w:t>
      </w:r>
      <w:r w:rsidR="00923D64">
        <w:rPr>
          <w:highlight w:val="yellow"/>
        </w:rPr>
        <w:t>w</w:t>
      </w:r>
      <w:r w:rsidR="00FA35D7" w:rsidRPr="000D5868">
        <w:rPr>
          <w:highlight w:val="yellow"/>
        </w:rPr>
        <w:t>e will have baseline for every milestone.</w:t>
      </w:r>
    </w:p>
    <w:p w14:paraId="3282486E" w14:textId="50933EE4" w:rsidR="006A33D8" w:rsidRDefault="006A33D8" w:rsidP="006A33D8"/>
    <w:p w14:paraId="3BE0A12F" w14:textId="77777777" w:rsidR="00AF0DCC" w:rsidRPr="006663BA" w:rsidRDefault="00AF0DCC" w:rsidP="006A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5156"/>
        <w:gridCol w:w="1375"/>
      </w:tblGrid>
      <w:tr w:rsidR="006A33D8" w:rsidRPr="006663BA" w14:paraId="46EB2990" w14:textId="77777777" w:rsidTr="00316179">
        <w:tc>
          <w:tcPr>
            <w:tcW w:w="2711" w:type="dxa"/>
          </w:tcPr>
          <w:p w14:paraId="4B216C6B" w14:textId="77777777" w:rsidR="006A33D8" w:rsidRPr="006663BA" w:rsidRDefault="006A33D8" w:rsidP="00A80B39">
            <w:r w:rsidRPr="006663BA">
              <w:t>Milestone</w:t>
            </w:r>
          </w:p>
        </w:tc>
        <w:tc>
          <w:tcPr>
            <w:tcW w:w="5156" w:type="dxa"/>
          </w:tcPr>
          <w:p w14:paraId="5C491126" w14:textId="77777777" w:rsidR="006A33D8" w:rsidRPr="006663BA" w:rsidRDefault="006A33D8" w:rsidP="00A80B39">
            <w:r w:rsidRPr="006663BA">
              <w:t>Description</w:t>
            </w:r>
          </w:p>
        </w:tc>
        <w:tc>
          <w:tcPr>
            <w:tcW w:w="1375" w:type="dxa"/>
          </w:tcPr>
          <w:p w14:paraId="7A23B532" w14:textId="77777777" w:rsidR="006A33D8" w:rsidRPr="006663BA" w:rsidRDefault="006A33D8" w:rsidP="00A80B39">
            <w:r w:rsidRPr="006663BA">
              <w:t>Date</w:t>
            </w:r>
          </w:p>
        </w:tc>
      </w:tr>
      <w:tr w:rsidR="006A33D8" w:rsidRPr="006663BA" w14:paraId="0ECD0C24" w14:textId="77777777" w:rsidTr="00316179">
        <w:tc>
          <w:tcPr>
            <w:tcW w:w="2711" w:type="dxa"/>
          </w:tcPr>
          <w:p w14:paraId="46A65074" w14:textId="77777777" w:rsidR="006A33D8" w:rsidRPr="006663BA" w:rsidRDefault="006A33D8" w:rsidP="00A80B39">
            <w:r w:rsidRPr="006663BA">
              <w:t>Complete Requirements Gathering</w:t>
            </w:r>
          </w:p>
        </w:tc>
        <w:tc>
          <w:tcPr>
            <w:tcW w:w="5156" w:type="dxa"/>
          </w:tcPr>
          <w:p w14:paraId="7569557E" w14:textId="34BB3BBF" w:rsidR="006A33D8" w:rsidRPr="006663BA" w:rsidRDefault="006A33D8" w:rsidP="00316179">
            <w:r w:rsidRPr="006663BA">
              <w:t>All requirements for</w:t>
            </w:r>
            <w:r w:rsidR="00316179">
              <w:t xml:space="preserve"> internet banking SW</w:t>
            </w:r>
            <w:r w:rsidRPr="006663BA">
              <w:t xml:space="preserve"> must be determined to base design upon</w:t>
            </w:r>
          </w:p>
        </w:tc>
        <w:tc>
          <w:tcPr>
            <w:tcW w:w="1375" w:type="dxa"/>
          </w:tcPr>
          <w:p w14:paraId="6501BD6E" w14:textId="5CF43545" w:rsidR="006A33D8" w:rsidRPr="006663BA" w:rsidRDefault="00316179" w:rsidP="00A80B39">
            <w:r>
              <w:t>18/02/2023</w:t>
            </w:r>
          </w:p>
        </w:tc>
      </w:tr>
      <w:tr w:rsidR="006A33D8" w:rsidRPr="006663BA" w14:paraId="442D6E9D" w14:textId="77777777" w:rsidTr="00316179">
        <w:tc>
          <w:tcPr>
            <w:tcW w:w="2711" w:type="dxa"/>
          </w:tcPr>
          <w:p w14:paraId="6B57791F" w14:textId="64BE4EF7" w:rsidR="006A33D8" w:rsidRPr="006663BA" w:rsidRDefault="006A33D8" w:rsidP="00316179">
            <w:r w:rsidRPr="006663BA">
              <w:t xml:space="preserve">Complete </w:t>
            </w:r>
            <w:r w:rsidR="00316179">
              <w:t>internet banking SW</w:t>
            </w:r>
            <w:r w:rsidRPr="006663BA">
              <w:t xml:space="preserve"> Design</w:t>
            </w:r>
          </w:p>
        </w:tc>
        <w:tc>
          <w:tcPr>
            <w:tcW w:w="5156" w:type="dxa"/>
          </w:tcPr>
          <w:p w14:paraId="15CE955F" w14:textId="77777777" w:rsidR="006A33D8" w:rsidRPr="006663BA" w:rsidRDefault="006A33D8" w:rsidP="00A80B39">
            <w:r w:rsidRPr="006663BA">
              <w:t>This is the theoretical design for the software and its functionality</w:t>
            </w:r>
          </w:p>
        </w:tc>
        <w:tc>
          <w:tcPr>
            <w:tcW w:w="1375" w:type="dxa"/>
          </w:tcPr>
          <w:p w14:paraId="314521C6" w14:textId="405591C7" w:rsidR="006A33D8" w:rsidRPr="006663BA" w:rsidRDefault="00316179" w:rsidP="00316179">
            <w:r>
              <w:t>xx</w:t>
            </w:r>
            <w:r w:rsidR="006A33D8" w:rsidRPr="006663BA">
              <w:t>/</w:t>
            </w:r>
            <w:r>
              <w:t>xx</w:t>
            </w:r>
            <w:r w:rsidR="006A33D8" w:rsidRPr="006663BA">
              <w:t>/xx</w:t>
            </w:r>
          </w:p>
        </w:tc>
      </w:tr>
      <w:tr w:rsidR="00316179" w:rsidRPr="006663BA" w14:paraId="55370645" w14:textId="77777777" w:rsidTr="00316179">
        <w:tc>
          <w:tcPr>
            <w:tcW w:w="2711" w:type="dxa"/>
          </w:tcPr>
          <w:p w14:paraId="1DF95408" w14:textId="090014D2" w:rsidR="00316179" w:rsidRPr="006663BA" w:rsidRDefault="00316179" w:rsidP="00316179">
            <w:r w:rsidRPr="006663BA">
              <w:t xml:space="preserve">Complete </w:t>
            </w:r>
            <w:r>
              <w:t>internet banking SW</w:t>
            </w:r>
            <w:r w:rsidRPr="006663BA">
              <w:t xml:space="preserve"> Coding</w:t>
            </w:r>
          </w:p>
        </w:tc>
        <w:tc>
          <w:tcPr>
            <w:tcW w:w="5156" w:type="dxa"/>
          </w:tcPr>
          <w:p w14:paraId="011965F7" w14:textId="77777777" w:rsidR="00316179" w:rsidRPr="006663BA" w:rsidRDefault="00316179" w:rsidP="00316179">
            <w:r w:rsidRPr="006663BA">
              <w:t>All coding completed resulting in software prototype</w:t>
            </w:r>
          </w:p>
        </w:tc>
        <w:tc>
          <w:tcPr>
            <w:tcW w:w="1375" w:type="dxa"/>
          </w:tcPr>
          <w:p w14:paraId="46696AE7" w14:textId="21A7565D" w:rsidR="00316179" w:rsidRPr="006663BA" w:rsidRDefault="00316179" w:rsidP="00316179">
            <w:r>
              <w:t>xx</w:t>
            </w:r>
            <w:r w:rsidRPr="006663BA">
              <w:t>/</w:t>
            </w:r>
            <w:r>
              <w:t>xx</w:t>
            </w:r>
            <w:r w:rsidRPr="006663BA">
              <w:t>/xx</w:t>
            </w:r>
          </w:p>
        </w:tc>
      </w:tr>
      <w:tr w:rsidR="00316179" w:rsidRPr="006663BA" w14:paraId="657BB1B9" w14:textId="77777777" w:rsidTr="00316179">
        <w:tc>
          <w:tcPr>
            <w:tcW w:w="2711" w:type="dxa"/>
          </w:tcPr>
          <w:p w14:paraId="3AF86F04" w14:textId="7F3A53EA" w:rsidR="00316179" w:rsidRPr="006663BA" w:rsidRDefault="00316179" w:rsidP="00316179">
            <w:r w:rsidRPr="006663BA">
              <w:t xml:space="preserve">Complete </w:t>
            </w:r>
            <w:r>
              <w:t xml:space="preserve">internet banking SW </w:t>
            </w:r>
            <w:r w:rsidRPr="006663BA">
              <w:t>Testing and Debugging</w:t>
            </w:r>
          </w:p>
        </w:tc>
        <w:tc>
          <w:tcPr>
            <w:tcW w:w="5156" w:type="dxa"/>
          </w:tcPr>
          <w:p w14:paraId="67C7C025" w14:textId="77777777" w:rsidR="00316179" w:rsidRPr="006663BA" w:rsidRDefault="00316179" w:rsidP="00316179">
            <w:r w:rsidRPr="006663BA">
              <w:t>All functionality tested and all identified errors corrected</w:t>
            </w:r>
          </w:p>
        </w:tc>
        <w:tc>
          <w:tcPr>
            <w:tcW w:w="1375" w:type="dxa"/>
          </w:tcPr>
          <w:p w14:paraId="75234785" w14:textId="39114457" w:rsidR="00316179" w:rsidRPr="006663BA" w:rsidRDefault="00316179" w:rsidP="00316179">
            <w:r>
              <w:t>xx</w:t>
            </w:r>
            <w:r w:rsidRPr="006663BA">
              <w:t>/</w:t>
            </w:r>
            <w:r>
              <w:t>xx</w:t>
            </w:r>
            <w:r w:rsidRPr="006663BA">
              <w:t>/xx</w:t>
            </w:r>
          </w:p>
        </w:tc>
      </w:tr>
      <w:tr w:rsidR="006A33D8" w:rsidRPr="006663BA" w14:paraId="7F10191B" w14:textId="77777777" w:rsidTr="00316179">
        <w:tc>
          <w:tcPr>
            <w:tcW w:w="2711" w:type="dxa"/>
          </w:tcPr>
          <w:p w14:paraId="555E0283" w14:textId="610A08DF" w:rsidR="006A33D8" w:rsidRPr="006663BA" w:rsidRDefault="006A33D8" w:rsidP="00A80B39">
            <w:r w:rsidRPr="006663BA">
              <w:t xml:space="preserve">Complete Transition of </w:t>
            </w:r>
            <w:r w:rsidR="00316179">
              <w:t xml:space="preserve">internet banking SW </w:t>
            </w:r>
            <w:r w:rsidRPr="006663BA">
              <w:t>to TSI Production</w:t>
            </w:r>
          </w:p>
        </w:tc>
        <w:tc>
          <w:tcPr>
            <w:tcW w:w="5156" w:type="dxa"/>
          </w:tcPr>
          <w:p w14:paraId="1293428B" w14:textId="77777777" w:rsidR="006A33D8" w:rsidRPr="006663BA" w:rsidRDefault="006A33D8" w:rsidP="00A80B39">
            <w:r w:rsidRPr="006663BA">
              <w:t>Completed software and documentation transitioned to operations group to begin production</w:t>
            </w:r>
          </w:p>
        </w:tc>
        <w:tc>
          <w:tcPr>
            <w:tcW w:w="1375" w:type="dxa"/>
          </w:tcPr>
          <w:p w14:paraId="5867EDE6" w14:textId="77777777" w:rsidR="00316179" w:rsidRDefault="00316179" w:rsidP="00316179">
            <w:r>
              <w:t>xx/xx/xx</w:t>
            </w:r>
          </w:p>
          <w:p w14:paraId="366C9800" w14:textId="4734C23B" w:rsidR="006A33D8" w:rsidRPr="006663BA" w:rsidRDefault="006A33D8" w:rsidP="00A80B39"/>
        </w:tc>
      </w:tr>
    </w:tbl>
    <w:p w14:paraId="27A00A3C" w14:textId="77777777" w:rsidR="006A33D8" w:rsidRPr="006663BA" w:rsidRDefault="006A33D8" w:rsidP="006A33D8"/>
    <w:p w14:paraId="793DF8A6" w14:textId="77777777" w:rsidR="006A33D8" w:rsidRPr="006663BA" w:rsidRDefault="006A33D8" w:rsidP="006A33D8"/>
    <w:p w14:paraId="5978E2DA" w14:textId="77777777" w:rsidR="006A33D8" w:rsidRPr="006663BA" w:rsidRDefault="006A33D8" w:rsidP="006A33D8">
      <w:pPr>
        <w:pStyle w:val="Heading1"/>
        <w:jc w:val="left"/>
        <w:rPr>
          <w:rFonts w:asciiTheme="minorHAnsi" w:hAnsiTheme="minorHAnsi"/>
          <w:smallCaps/>
          <w:sz w:val="28"/>
          <w:szCs w:val="28"/>
        </w:rPr>
      </w:pPr>
      <w:bookmarkStart w:id="11" w:name="_Toc133155229"/>
      <w:r w:rsidRPr="006663BA">
        <w:rPr>
          <w:rFonts w:asciiTheme="minorHAnsi" w:hAnsiTheme="minorHAnsi"/>
          <w:smallCaps/>
          <w:sz w:val="28"/>
          <w:szCs w:val="28"/>
        </w:rPr>
        <w:t>Change Management Plan</w:t>
      </w:r>
      <w:bookmarkEnd w:id="11"/>
    </w:p>
    <w:p w14:paraId="6458FD98" w14:textId="77777777" w:rsidR="006A33D8" w:rsidRPr="006663BA" w:rsidRDefault="006A33D8" w:rsidP="006A33D8">
      <w:pPr>
        <w:rPr>
          <w:color w:val="008000"/>
        </w:rPr>
      </w:pPr>
    </w:p>
    <w:p w14:paraId="4505A422" w14:textId="02D2D75D" w:rsidR="006A33D8" w:rsidRPr="006663BA" w:rsidRDefault="006A33D8" w:rsidP="00A80B39">
      <w:r w:rsidRPr="006663BA">
        <w:t xml:space="preserve">The following steps comprise TSI’s organization change control process for all projects and will be utilized on the </w:t>
      </w:r>
      <w:r w:rsidR="00A80B39">
        <w:t>Internet Banking SW</w:t>
      </w:r>
      <w:r w:rsidRPr="006663BA">
        <w:t xml:space="preserve"> project:</w:t>
      </w:r>
    </w:p>
    <w:p w14:paraId="0476861F" w14:textId="77777777" w:rsidR="006A33D8" w:rsidRPr="006663BA" w:rsidRDefault="006A33D8" w:rsidP="006A33D8"/>
    <w:p w14:paraId="3E3A2299" w14:textId="77777777" w:rsidR="00FF727E" w:rsidRDefault="00FF727E" w:rsidP="00FF727E">
      <w:r>
        <w:t>Step #1: Identify the need for a change (Any Stakeholder)</w:t>
      </w:r>
    </w:p>
    <w:p w14:paraId="574E2D1C" w14:textId="77777777" w:rsidR="00FF727E" w:rsidRDefault="00FF727E" w:rsidP="00FF727E">
      <w:r>
        <w:tab/>
        <w:t>Requestor will submit a completed ITI change request form to the project manager</w:t>
      </w:r>
    </w:p>
    <w:p w14:paraId="6D257531" w14:textId="77777777" w:rsidR="00FF727E" w:rsidRDefault="00FF727E" w:rsidP="00FF727E">
      <w:r>
        <w:t xml:space="preserve">Step #2: Log change in the change request register (Project Manager) </w:t>
      </w:r>
    </w:p>
    <w:p w14:paraId="510DD9D4" w14:textId="77777777" w:rsidR="00FF727E" w:rsidRDefault="00FF727E" w:rsidP="00FF727E">
      <w:r>
        <w:tab/>
        <w:t xml:space="preserve">The project manager will maintain a log of all change requests for the duration of the </w:t>
      </w:r>
      <w:r>
        <w:tab/>
        <w:t>project</w:t>
      </w:r>
    </w:p>
    <w:p w14:paraId="1B6A6BC4" w14:textId="77777777" w:rsidR="00FF727E" w:rsidRDefault="00FF727E" w:rsidP="00FF727E">
      <w:r>
        <w:t xml:space="preserve">Step #3: Conduct an evaluation of the change (Project Manager, Project Team, Requestor) </w:t>
      </w:r>
      <w:r>
        <w:tab/>
        <w:t xml:space="preserve">The project manager will conduct an evaluation of the impact of the change to cost, risk, </w:t>
      </w:r>
      <w:r>
        <w:tab/>
        <w:t>schedule, and scope</w:t>
      </w:r>
    </w:p>
    <w:p w14:paraId="5CB4F832" w14:textId="77777777" w:rsidR="00FF727E" w:rsidRDefault="00FF727E" w:rsidP="00FF727E">
      <w:r>
        <w:t xml:space="preserve">Step #4: Submit change request to Change Control Board (CCB) (Project Manager) </w:t>
      </w:r>
    </w:p>
    <w:p w14:paraId="25A286A2" w14:textId="77777777" w:rsidR="00FF727E" w:rsidRDefault="00FF727E" w:rsidP="00FF727E">
      <w:r>
        <w:tab/>
        <w:t>The project manager will submit the change request and analysis to the CCB for review</w:t>
      </w:r>
    </w:p>
    <w:p w14:paraId="6713C0FA" w14:textId="77777777" w:rsidR="00FF727E" w:rsidRDefault="00FF727E" w:rsidP="00FF727E">
      <w:r>
        <w:t xml:space="preserve">Step #5: Change Control Board decision (CCB) </w:t>
      </w:r>
    </w:p>
    <w:p w14:paraId="7BDF25A3" w14:textId="77777777" w:rsidR="00FF727E" w:rsidRDefault="00FF727E" w:rsidP="00FF727E">
      <w:r>
        <w:tab/>
        <w:t xml:space="preserve">The CCB will discuss the proposed change and decide whether or not it will be approved </w:t>
      </w:r>
      <w:r>
        <w:tab/>
        <w:t>based on all submitted information</w:t>
      </w:r>
    </w:p>
    <w:p w14:paraId="3AB3D0DB" w14:textId="77777777" w:rsidR="00FF727E" w:rsidRDefault="00FF727E" w:rsidP="00FF727E">
      <w:r>
        <w:t xml:space="preserve">Step #6: Implement change (Project Manager) </w:t>
      </w:r>
    </w:p>
    <w:p w14:paraId="1F60381A" w14:textId="77777777" w:rsidR="00FF727E" w:rsidRDefault="00FF727E" w:rsidP="00FF727E">
      <w:r>
        <w:tab/>
        <w:t xml:space="preserve">If a change is approved by the CCB, the project manager will update and re-baseline  </w:t>
      </w:r>
      <w:r>
        <w:tab/>
        <w:t xml:space="preserve">project documentation as necessary as well as ensure any changes are communicated to </w:t>
      </w:r>
      <w:r>
        <w:tab/>
        <w:t>the team and stakeholders</w:t>
      </w:r>
    </w:p>
    <w:p w14:paraId="49550F6B" w14:textId="77777777" w:rsidR="00FF727E" w:rsidRDefault="00FF727E" w:rsidP="00FF727E"/>
    <w:p w14:paraId="65D6C738" w14:textId="383F3E3F" w:rsidR="006A33D8" w:rsidRDefault="00FF727E" w:rsidP="00FF727E">
      <w:r>
        <w:t xml:space="preserve">Any team member or stakeholder may submit a change request for the Internet Banking SW Project.  The Internet Banking SW Project Sponsor will chair the CCB and any changes to project scope, cost, or schedule must meet his approval.  All change requests will be logged in the change control register by the Project Manager and tracked through to completion whether approved or not.  </w:t>
      </w:r>
    </w:p>
    <w:p w14:paraId="6D43CDE0" w14:textId="77777777" w:rsidR="00FF727E" w:rsidRPr="006663BA" w:rsidRDefault="00FF727E" w:rsidP="00FF727E"/>
    <w:p w14:paraId="7BA58C54" w14:textId="77777777" w:rsidR="006A33D8" w:rsidRPr="006663BA" w:rsidRDefault="006A33D8" w:rsidP="006A33D8">
      <w:pPr>
        <w:pStyle w:val="Heading1"/>
        <w:jc w:val="left"/>
        <w:rPr>
          <w:rFonts w:asciiTheme="minorHAnsi" w:hAnsiTheme="minorHAnsi"/>
          <w:smallCaps/>
          <w:sz w:val="28"/>
          <w:szCs w:val="28"/>
        </w:rPr>
      </w:pPr>
      <w:bookmarkStart w:id="12" w:name="_Toc133155230"/>
      <w:r w:rsidRPr="006663BA">
        <w:rPr>
          <w:rFonts w:asciiTheme="minorHAnsi" w:hAnsiTheme="minorHAnsi"/>
          <w:smallCaps/>
          <w:sz w:val="28"/>
          <w:szCs w:val="28"/>
        </w:rPr>
        <w:t xml:space="preserve">Communications Management </w:t>
      </w:r>
      <w:smartTag w:uri="urn:schemas-microsoft-com:office:smarttags" w:element="stockticker">
        <w:r w:rsidRPr="006663BA">
          <w:rPr>
            <w:rFonts w:asciiTheme="minorHAnsi" w:hAnsiTheme="minorHAnsi"/>
            <w:smallCaps/>
            <w:sz w:val="28"/>
            <w:szCs w:val="28"/>
          </w:rPr>
          <w:t>Plan</w:t>
        </w:r>
      </w:smartTag>
      <w:bookmarkEnd w:id="12"/>
    </w:p>
    <w:p w14:paraId="44CB3CD6" w14:textId="77777777" w:rsidR="006A33D8" w:rsidRPr="006663BA" w:rsidRDefault="006A33D8" w:rsidP="006A33D8">
      <w:pPr>
        <w:rPr>
          <w:color w:val="008000"/>
        </w:rPr>
      </w:pPr>
    </w:p>
    <w:p w14:paraId="43E9A453" w14:textId="7CA35A48" w:rsidR="006A33D8" w:rsidRPr="006663BA" w:rsidRDefault="006A33D8" w:rsidP="00FF727E">
      <w:r w:rsidRPr="006663BA">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r w:rsidR="00FF727E">
        <w:t xml:space="preserve">Internet Banking SW </w:t>
      </w:r>
      <w:r w:rsidRPr="006663BA">
        <w:t>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7551E209" w14:textId="77777777" w:rsidR="006A33D8" w:rsidRPr="006663BA" w:rsidRDefault="006A33D8" w:rsidP="006A33D8"/>
    <w:p w14:paraId="615963F6" w14:textId="2F8C3D83" w:rsidR="006A33D8" w:rsidRDefault="006A33D8" w:rsidP="006A33D8">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14:paraId="32208C9A" w14:textId="77777777" w:rsidR="00D660B2" w:rsidRPr="006663BA" w:rsidRDefault="00D660B2" w:rsidP="006A33D8"/>
    <w:p w14:paraId="3D5CB566" w14:textId="77777777" w:rsidR="006A33D8" w:rsidRPr="006663BA" w:rsidRDefault="006A33D8" w:rsidP="006A33D8"/>
    <w:p w14:paraId="28A7EC83" w14:textId="77777777" w:rsidR="006A33D8" w:rsidRPr="006663BA" w:rsidRDefault="006A33D8" w:rsidP="006A33D8"/>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530"/>
        <w:gridCol w:w="1260"/>
        <w:gridCol w:w="990"/>
        <w:gridCol w:w="1417"/>
        <w:gridCol w:w="1373"/>
        <w:gridCol w:w="1260"/>
      </w:tblGrid>
      <w:tr w:rsidR="006A33D8" w:rsidRPr="006663BA" w14:paraId="0F428A33" w14:textId="77777777" w:rsidTr="00BF7DDB">
        <w:tc>
          <w:tcPr>
            <w:tcW w:w="2340" w:type="dxa"/>
            <w:shd w:val="clear" w:color="auto" w:fill="C0C0C0"/>
          </w:tcPr>
          <w:p w14:paraId="4D292AFE" w14:textId="77777777" w:rsidR="006A33D8" w:rsidRPr="006663BA" w:rsidRDefault="006A33D8" w:rsidP="00A80B39">
            <w:pPr>
              <w:jc w:val="center"/>
              <w:rPr>
                <w:rFonts w:cs="Arial"/>
                <w:b/>
              </w:rPr>
            </w:pPr>
            <w:r w:rsidRPr="006663BA">
              <w:rPr>
                <w:rFonts w:cs="Arial"/>
                <w:b/>
              </w:rPr>
              <w:t>Communication Type</w:t>
            </w:r>
          </w:p>
        </w:tc>
        <w:tc>
          <w:tcPr>
            <w:tcW w:w="1530" w:type="dxa"/>
            <w:shd w:val="clear" w:color="auto" w:fill="C0C0C0"/>
          </w:tcPr>
          <w:p w14:paraId="3F631E1A" w14:textId="77777777" w:rsidR="006A33D8" w:rsidRPr="006663BA" w:rsidRDefault="006A33D8" w:rsidP="00A80B39">
            <w:pPr>
              <w:ind w:right="-24"/>
              <w:jc w:val="center"/>
              <w:rPr>
                <w:rFonts w:cs="Arial"/>
                <w:b/>
              </w:rPr>
            </w:pPr>
            <w:r w:rsidRPr="006663BA">
              <w:rPr>
                <w:rFonts w:cs="Arial"/>
                <w:b/>
              </w:rPr>
              <w:t>Description</w:t>
            </w:r>
          </w:p>
        </w:tc>
        <w:tc>
          <w:tcPr>
            <w:tcW w:w="1260" w:type="dxa"/>
            <w:shd w:val="clear" w:color="auto" w:fill="C0C0C0"/>
          </w:tcPr>
          <w:p w14:paraId="58869E64" w14:textId="77777777" w:rsidR="006A33D8" w:rsidRPr="006663BA" w:rsidRDefault="006A33D8" w:rsidP="00A80B39">
            <w:pPr>
              <w:jc w:val="center"/>
              <w:rPr>
                <w:rFonts w:cs="Arial"/>
                <w:b/>
              </w:rPr>
            </w:pPr>
            <w:r w:rsidRPr="006663BA">
              <w:rPr>
                <w:rFonts w:cs="Arial"/>
                <w:b/>
              </w:rPr>
              <w:t>Frequency</w:t>
            </w:r>
          </w:p>
        </w:tc>
        <w:tc>
          <w:tcPr>
            <w:tcW w:w="990" w:type="dxa"/>
            <w:shd w:val="clear" w:color="auto" w:fill="C0C0C0"/>
          </w:tcPr>
          <w:p w14:paraId="3F773F17" w14:textId="77777777" w:rsidR="006A33D8" w:rsidRPr="006663BA" w:rsidRDefault="006A33D8" w:rsidP="00A80B39">
            <w:pPr>
              <w:jc w:val="center"/>
              <w:rPr>
                <w:rFonts w:cs="Arial"/>
                <w:b/>
              </w:rPr>
            </w:pPr>
            <w:r w:rsidRPr="006663BA">
              <w:rPr>
                <w:rFonts w:cs="Arial"/>
                <w:b/>
              </w:rPr>
              <w:t>Format</w:t>
            </w:r>
          </w:p>
        </w:tc>
        <w:tc>
          <w:tcPr>
            <w:tcW w:w="1417" w:type="dxa"/>
            <w:shd w:val="clear" w:color="auto" w:fill="C0C0C0"/>
          </w:tcPr>
          <w:p w14:paraId="5CBC2A3F" w14:textId="77777777" w:rsidR="006A33D8" w:rsidRPr="006663BA" w:rsidRDefault="006A33D8" w:rsidP="00A80B39">
            <w:pPr>
              <w:jc w:val="center"/>
              <w:rPr>
                <w:rFonts w:cs="Arial"/>
                <w:b/>
              </w:rPr>
            </w:pPr>
            <w:r w:rsidRPr="006663BA">
              <w:rPr>
                <w:rFonts w:cs="Arial"/>
                <w:b/>
              </w:rPr>
              <w:t>Participants/ Distribution</w:t>
            </w:r>
          </w:p>
        </w:tc>
        <w:tc>
          <w:tcPr>
            <w:tcW w:w="1373" w:type="dxa"/>
            <w:shd w:val="clear" w:color="auto" w:fill="C0C0C0"/>
          </w:tcPr>
          <w:p w14:paraId="39ADAB5F" w14:textId="77777777" w:rsidR="006A33D8" w:rsidRPr="006663BA" w:rsidRDefault="006A33D8" w:rsidP="00A80B39">
            <w:pPr>
              <w:jc w:val="center"/>
              <w:rPr>
                <w:rFonts w:cs="Arial"/>
                <w:b/>
              </w:rPr>
            </w:pPr>
            <w:r w:rsidRPr="006663BA">
              <w:rPr>
                <w:rFonts w:cs="Arial"/>
                <w:b/>
              </w:rPr>
              <w:t>Deliverable</w:t>
            </w:r>
          </w:p>
        </w:tc>
        <w:tc>
          <w:tcPr>
            <w:tcW w:w="1260" w:type="dxa"/>
            <w:shd w:val="clear" w:color="auto" w:fill="C0C0C0"/>
          </w:tcPr>
          <w:p w14:paraId="56943859" w14:textId="77777777" w:rsidR="006A33D8" w:rsidRPr="006663BA" w:rsidRDefault="006A33D8" w:rsidP="00A80B39">
            <w:pPr>
              <w:jc w:val="center"/>
              <w:rPr>
                <w:rFonts w:cs="Arial"/>
                <w:b/>
              </w:rPr>
            </w:pPr>
            <w:r w:rsidRPr="006663BA">
              <w:rPr>
                <w:rFonts w:cs="Arial"/>
                <w:b/>
              </w:rPr>
              <w:t>Owner</w:t>
            </w:r>
          </w:p>
        </w:tc>
      </w:tr>
      <w:tr w:rsidR="006A33D8" w:rsidRPr="006663BA" w14:paraId="66DFC4A3" w14:textId="77777777" w:rsidTr="00BF7DDB">
        <w:tc>
          <w:tcPr>
            <w:tcW w:w="2340" w:type="dxa"/>
            <w:vAlign w:val="center"/>
          </w:tcPr>
          <w:p w14:paraId="06BC6E2B" w14:textId="77777777" w:rsidR="006A33D8" w:rsidRPr="006663BA" w:rsidRDefault="006A33D8" w:rsidP="00A80B39">
            <w:pPr>
              <w:jc w:val="center"/>
              <w:rPr>
                <w:rFonts w:cs="Arial"/>
                <w:sz w:val="18"/>
                <w:szCs w:val="18"/>
              </w:rPr>
            </w:pPr>
            <w:r w:rsidRPr="006663BA">
              <w:rPr>
                <w:rFonts w:cs="Arial"/>
                <w:sz w:val="18"/>
                <w:szCs w:val="18"/>
              </w:rPr>
              <w:t>Weekly Status Report</w:t>
            </w:r>
          </w:p>
        </w:tc>
        <w:tc>
          <w:tcPr>
            <w:tcW w:w="1530" w:type="dxa"/>
            <w:vAlign w:val="center"/>
          </w:tcPr>
          <w:p w14:paraId="05DB1E79" w14:textId="77777777" w:rsidR="006A33D8" w:rsidRPr="006663BA" w:rsidRDefault="006A33D8" w:rsidP="00A80B39">
            <w:pPr>
              <w:jc w:val="center"/>
              <w:rPr>
                <w:rFonts w:cs="Arial"/>
                <w:sz w:val="18"/>
                <w:szCs w:val="18"/>
              </w:rPr>
            </w:pPr>
            <w:r w:rsidRPr="006663BA">
              <w:rPr>
                <w:rFonts w:cs="Arial"/>
                <w:sz w:val="18"/>
                <w:szCs w:val="18"/>
              </w:rPr>
              <w:t>Email summary of project status</w:t>
            </w:r>
          </w:p>
        </w:tc>
        <w:tc>
          <w:tcPr>
            <w:tcW w:w="1260" w:type="dxa"/>
            <w:vAlign w:val="center"/>
          </w:tcPr>
          <w:p w14:paraId="422CB9EF" w14:textId="77777777" w:rsidR="006A33D8" w:rsidRPr="006663BA" w:rsidRDefault="006A33D8" w:rsidP="00A80B39">
            <w:pPr>
              <w:jc w:val="center"/>
              <w:rPr>
                <w:rFonts w:cs="Arial"/>
                <w:sz w:val="18"/>
                <w:szCs w:val="18"/>
              </w:rPr>
            </w:pPr>
            <w:r w:rsidRPr="006663BA">
              <w:rPr>
                <w:rFonts w:cs="Arial"/>
                <w:sz w:val="18"/>
                <w:szCs w:val="18"/>
              </w:rPr>
              <w:t>Weekly</w:t>
            </w:r>
          </w:p>
        </w:tc>
        <w:tc>
          <w:tcPr>
            <w:tcW w:w="990" w:type="dxa"/>
            <w:vAlign w:val="center"/>
          </w:tcPr>
          <w:p w14:paraId="48E5E595" w14:textId="77777777" w:rsidR="006A33D8" w:rsidRPr="006663BA" w:rsidRDefault="006A33D8" w:rsidP="00A80B39">
            <w:pPr>
              <w:jc w:val="center"/>
              <w:rPr>
                <w:rFonts w:cs="Arial"/>
                <w:sz w:val="18"/>
                <w:szCs w:val="18"/>
              </w:rPr>
            </w:pPr>
            <w:r w:rsidRPr="006663BA">
              <w:rPr>
                <w:rFonts w:cs="Arial"/>
                <w:sz w:val="18"/>
                <w:szCs w:val="18"/>
              </w:rPr>
              <w:t>Email</w:t>
            </w:r>
          </w:p>
        </w:tc>
        <w:tc>
          <w:tcPr>
            <w:tcW w:w="1417" w:type="dxa"/>
            <w:vAlign w:val="center"/>
          </w:tcPr>
          <w:p w14:paraId="36A56437"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020258B8" w14:textId="77777777" w:rsidR="006A33D8" w:rsidRPr="006663BA" w:rsidRDefault="006A33D8" w:rsidP="00A80B39">
            <w:pPr>
              <w:jc w:val="center"/>
              <w:rPr>
                <w:rFonts w:cs="Arial"/>
                <w:sz w:val="18"/>
                <w:szCs w:val="18"/>
              </w:rPr>
            </w:pPr>
            <w:r w:rsidRPr="006663BA">
              <w:rPr>
                <w:rFonts w:cs="Arial"/>
                <w:sz w:val="18"/>
                <w:szCs w:val="18"/>
              </w:rPr>
              <w:t>Status Report</w:t>
            </w:r>
          </w:p>
        </w:tc>
        <w:tc>
          <w:tcPr>
            <w:tcW w:w="1260" w:type="dxa"/>
            <w:vAlign w:val="center"/>
          </w:tcPr>
          <w:p w14:paraId="56238C1E" w14:textId="77777777" w:rsidR="006A33D8" w:rsidRDefault="00F27DFB" w:rsidP="00A80B39">
            <w:pPr>
              <w:jc w:val="center"/>
              <w:rPr>
                <w:rFonts w:cs="Arial"/>
                <w:sz w:val="18"/>
                <w:szCs w:val="18"/>
              </w:rPr>
            </w:pPr>
            <w:r>
              <w:rPr>
                <w:rFonts w:cs="Arial"/>
                <w:sz w:val="18"/>
                <w:szCs w:val="18"/>
              </w:rPr>
              <w:t>Team</w:t>
            </w:r>
          </w:p>
          <w:p w14:paraId="2F1229F1" w14:textId="6C379096" w:rsidR="00F27DFB" w:rsidRPr="006663BA" w:rsidRDefault="00F27DFB" w:rsidP="00A80B39">
            <w:pPr>
              <w:jc w:val="center"/>
              <w:rPr>
                <w:rFonts w:cs="Arial"/>
                <w:sz w:val="18"/>
                <w:szCs w:val="18"/>
              </w:rPr>
            </w:pPr>
            <w:r>
              <w:rPr>
                <w:rFonts w:cs="Arial"/>
                <w:sz w:val="18"/>
                <w:szCs w:val="18"/>
              </w:rPr>
              <w:t>Leader</w:t>
            </w:r>
          </w:p>
        </w:tc>
      </w:tr>
      <w:tr w:rsidR="006A33D8" w:rsidRPr="006663BA" w14:paraId="165370AB" w14:textId="77777777" w:rsidTr="00BF7DDB">
        <w:tc>
          <w:tcPr>
            <w:tcW w:w="2340" w:type="dxa"/>
            <w:vAlign w:val="center"/>
          </w:tcPr>
          <w:p w14:paraId="31879A00" w14:textId="77777777" w:rsidR="006A33D8" w:rsidRPr="006663BA" w:rsidRDefault="006A33D8" w:rsidP="00A80B39">
            <w:pPr>
              <w:jc w:val="center"/>
              <w:rPr>
                <w:rFonts w:cs="Arial"/>
                <w:sz w:val="18"/>
                <w:szCs w:val="18"/>
              </w:rPr>
            </w:pPr>
            <w:r w:rsidRPr="006663BA">
              <w:rPr>
                <w:rFonts w:cs="Arial"/>
                <w:sz w:val="18"/>
                <w:szCs w:val="18"/>
              </w:rPr>
              <w:t>Weekly Project Team Meeting</w:t>
            </w:r>
          </w:p>
        </w:tc>
        <w:tc>
          <w:tcPr>
            <w:tcW w:w="1530" w:type="dxa"/>
            <w:vAlign w:val="center"/>
          </w:tcPr>
          <w:p w14:paraId="3A2BC459" w14:textId="77777777" w:rsidR="006A33D8" w:rsidRPr="006663BA" w:rsidRDefault="006A33D8" w:rsidP="00A80B39">
            <w:pPr>
              <w:jc w:val="center"/>
              <w:rPr>
                <w:rFonts w:cs="Arial"/>
                <w:sz w:val="18"/>
                <w:szCs w:val="18"/>
              </w:rPr>
            </w:pPr>
            <w:r w:rsidRPr="006663BA">
              <w:rPr>
                <w:rFonts w:cs="Arial"/>
                <w:sz w:val="18"/>
                <w:szCs w:val="18"/>
              </w:rPr>
              <w:t>Meeting to review action register and status</w:t>
            </w:r>
          </w:p>
        </w:tc>
        <w:tc>
          <w:tcPr>
            <w:tcW w:w="1260" w:type="dxa"/>
            <w:vAlign w:val="center"/>
          </w:tcPr>
          <w:p w14:paraId="3C1855B6" w14:textId="77777777" w:rsidR="006A33D8" w:rsidRPr="006663BA" w:rsidRDefault="006A33D8" w:rsidP="00A80B39">
            <w:pPr>
              <w:jc w:val="center"/>
              <w:rPr>
                <w:rFonts w:cs="Arial"/>
                <w:sz w:val="18"/>
                <w:szCs w:val="18"/>
              </w:rPr>
            </w:pPr>
            <w:r w:rsidRPr="006663BA">
              <w:rPr>
                <w:rFonts w:cs="Arial"/>
                <w:sz w:val="18"/>
                <w:szCs w:val="18"/>
              </w:rPr>
              <w:t>Weekly</w:t>
            </w:r>
          </w:p>
        </w:tc>
        <w:tc>
          <w:tcPr>
            <w:tcW w:w="990" w:type="dxa"/>
            <w:vAlign w:val="center"/>
          </w:tcPr>
          <w:p w14:paraId="0C9CF69F"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7CADDA85"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73" w:type="dxa"/>
            <w:vAlign w:val="center"/>
          </w:tcPr>
          <w:p w14:paraId="34A51954" w14:textId="77777777" w:rsidR="006A33D8" w:rsidRPr="006663BA" w:rsidRDefault="006A33D8" w:rsidP="00A80B39">
            <w:pPr>
              <w:jc w:val="center"/>
              <w:rPr>
                <w:rFonts w:cs="Arial"/>
                <w:sz w:val="18"/>
                <w:szCs w:val="18"/>
              </w:rPr>
            </w:pPr>
            <w:r w:rsidRPr="006663BA">
              <w:rPr>
                <w:rFonts w:cs="Arial"/>
                <w:sz w:val="18"/>
                <w:szCs w:val="18"/>
              </w:rPr>
              <w:t>Updated Action Register</w:t>
            </w:r>
          </w:p>
        </w:tc>
        <w:tc>
          <w:tcPr>
            <w:tcW w:w="1260" w:type="dxa"/>
            <w:vAlign w:val="center"/>
          </w:tcPr>
          <w:p w14:paraId="61A559E4" w14:textId="77777777" w:rsidR="00F27DFB" w:rsidRDefault="00F27DFB" w:rsidP="00F27DFB">
            <w:pPr>
              <w:jc w:val="center"/>
              <w:rPr>
                <w:rFonts w:cs="Arial"/>
                <w:sz w:val="18"/>
                <w:szCs w:val="18"/>
              </w:rPr>
            </w:pPr>
            <w:r>
              <w:rPr>
                <w:rFonts w:cs="Arial"/>
                <w:sz w:val="18"/>
                <w:szCs w:val="18"/>
              </w:rPr>
              <w:t>Team</w:t>
            </w:r>
          </w:p>
          <w:p w14:paraId="3CC96C7B" w14:textId="1F766030" w:rsidR="006A33D8" w:rsidRPr="006663BA" w:rsidRDefault="00F27DFB" w:rsidP="00F27DFB">
            <w:pPr>
              <w:jc w:val="center"/>
              <w:rPr>
                <w:rFonts w:cs="Arial"/>
                <w:sz w:val="18"/>
                <w:szCs w:val="18"/>
              </w:rPr>
            </w:pPr>
            <w:r>
              <w:rPr>
                <w:rFonts w:cs="Arial"/>
                <w:sz w:val="18"/>
                <w:szCs w:val="18"/>
              </w:rPr>
              <w:t>Leader</w:t>
            </w:r>
          </w:p>
        </w:tc>
      </w:tr>
      <w:tr w:rsidR="006A33D8" w:rsidRPr="006663BA" w14:paraId="7314B629" w14:textId="77777777" w:rsidTr="00BF7DDB">
        <w:tc>
          <w:tcPr>
            <w:tcW w:w="2340" w:type="dxa"/>
            <w:vAlign w:val="center"/>
          </w:tcPr>
          <w:p w14:paraId="1A161CA0" w14:textId="1CC3103F" w:rsidR="006A33D8" w:rsidRPr="006663BA" w:rsidRDefault="00F27DFB" w:rsidP="00F27DFB">
            <w:pPr>
              <w:jc w:val="center"/>
              <w:rPr>
                <w:rFonts w:cs="Arial"/>
                <w:sz w:val="18"/>
                <w:szCs w:val="18"/>
              </w:rPr>
            </w:pPr>
            <w:r>
              <w:rPr>
                <w:rFonts w:cs="Arial"/>
                <w:sz w:val="18"/>
                <w:szCs w:val="18"/>
              </w:rPr>
              <w:t>Daily</w:t>
            </w:r>
            <w:r w:rsidRPr="006663BA">
              <w:rPr>
                <w:rFonts w:cs="Arial"/>
                <w:sz w:val="18"/>
                <w:szCs w:val="18"/>
              </w:rPr>
              <w:t xml:space="preserve"> Project Team Meeting</w:t>
            </w:r>
          </w:p>
        </w:tc>
        <w:tc>
          <w:tcPr>
            <w:tcW w:w="1530" w:type="dxa"/>
            <w:vAlign w:val="center"/>
          </w:tcPr>
          <w:p w14:paraId="5D54EB0F" w14:textId="77777777" w:rsidR="006A33D8" w:rsidRPr="006663BA" w:rsidRDefault="006A33D8" w:rsidP="00A80B39">
            <w:pPr>
              <w:jc w:val="center"/>
              <w:rPr>
                <w:rFonts w:cs="Arial"/>
                <w:sz w:val="18"/>
                <w:szCs w:val="18"/>
              </w:rPr>
            </w:pPr>
            <w:r w:rsidRPr="006663BA">
              <w:rPr>
                <w:rFonts w:cs="Arial"/>
                <w:sz w:val="18"/>
                <w:szCs w:val="18"/>
              </w:rPr>
              <w:t>Present metrics and status to team and sponsor</w:t>
            </w:r>
          </w:p>
        </w:tc>
        <w:tc>
          <w:tcPr>
            <w:tcW w:w="1260" w:type="dxa"/>
            <w:vAlign w:val="center"/>
          </w:tcPr>
          <w:p w14:paraId="1DCA7C7D" w14:textId="4BA628E7" w:rsidR="006A33D8" w:rsidRPr="006663BA" w:rsidRDefault="00F27DFB" w:rsidP="00A80B39">
            <w:pPr>
              <w:jc w:val="center"/>
              <w:rPr>
                <w:rFonts w:cs="Arial"/>
                <w:sz w:val="18"/>
                <w:szCs w:val="18"/>
              </w:rPr>
            </w:pPr>
            <w:r>
              <w:rPr>
                <w:rFonts w:cs="Arial"/>
                <w:sz w:val="18"/>
                <w:szCs w:val="18"/>
              </w:rPr>
              <w:t>Daily</w:t>
            </w:r>
          </w:p>
        </w:tc>
        <w:tc>
          <w:tcPr>
            <w:tcW w:w="990" w:type="dxa"/>
            <w:vAlign w:val="center"/>
          </w:tcPr>
          <w:p w14:paraId="7C16794F"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0538CADB"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6ECAF079" w14:textId="77777777" w:rsidR="006A33D8" w:rsidRPr="006663BA" w:rsidRDefault="006A33D8" w:rsidP="00A80B39">
            <w:pPr>
              <w:jc w:val="center"/>
              <w:rPr>
                <w:rFonts w:cs="Arial"/>
                <w:sz w:val="18"/>
                <w:szCs w:val="18"/>
              </w:rPr>
            </w:pPr>
            <w:r w:rsidRPr="006663BA">
              <w:rPr>
                <w:rFonts w:cs="Arial"/>
                <w:sz w:val="18"/>
                <w:szCs w:val="18"/>
              </w:rPr>
              <w:t>Status and Metric Presentation</w:t>
            </w:r>
          </w:p>
        </w:tc>
        <w:tc>
          <w:tcPr>
            <w:tcW w:w="1260" w:type="dxa"/>
            <w:vAlign w:val="center"/>
          </w:tcPr>
          <w:p w14:paraId="4A57E3F9" w14:textId="77777777" w:rsidR="00F27DFB" w:rsidRDefault="00F27DFB" w:rsidP="00F27DFB">
            <w:pPr>
              <w:jc w:val="center"/>
              <w:rPr>
                <w:rFonts w:cs="Arial"/>
                <w:sz w:val="18"/>
                <w:szCs w:val="18"/>
              </w:rPr>
            </w:pPr>
            <w:r>
              <w:rPr>
                <w:rFonts w:cs="Arial"/>
                <w:sz w:val="18"/>
                <w:szCs w:val="18"/>
              </w:rPr>
              <w:t>Team</w:t>
            </w:r>
          </w:p>
          <w:p w14:paraId="7A7845A5" w14:textId="28D19190" w:rsidR="006A33D8" w:rsidRPr="006663BA" w:rsidRDefault="00F27DFB" w:rsidP="00F27DFB">
            <w:pPr>
              <w:jc w:val="center"/>
              <w:rPr>
                <w:rFonts w:cs="Arial"/>
                <w:sz w:val="18"/>
                <w:szCs w:val="18"/>
              </w:rPr>
            </w:pPr>
            <w:r>
              <w:rPr>
                <w:rFonts w:cs="Arial"/>
                <w:sz w:val="18"/>
                <w:szCs w:val="18"/>
              </w:rPr>
              <w:t>Leader</w:t>
            </w:r>
          </w:p>
        </w:tc>
      </w:tr>
      <w:tr w:rsidR="006A33D8" w:rsidRPr="006663BA" w14:paraId="5D521749" w14:textId="77777777" w:rsidTr="00BF7DDB">
        <w:tc>
          <w:tcPr>
            <w:tcW w:w="2340" w:type="dxa"/>
            <w:vAlign w:val="center"/>
          </w:tcPr>
          <w:p w14:paraId="7C9D4065" w14:textId="77777777" w:rsidR="006A33D8" w:rsidRPr="006663BA" w:rsidRDefault="006A33D8" w:rsidP="00A80B39">
            <w:pPr>
              <w:jc w:val="center"/>
              <w:rPr>
                <w:rFonts w:cs="Arial"/>
                <w:sz w:val="18"/>
                <w:szCs w:val="18"/>
              </w:rPr>
            </w:pPr>
            <w:r w:rsidRPr="006663BA">
              <w:rPr>
                <w:rFonts w:cs="Arial"/>
                <w:sz w:val="18"/>
                <w:szCs w:val="18"/>
              </w:rPr>
              <w:t>Project Gate Reviews</w:t>
            </w:r>
          </w:p>
        </w:tc>
        <w:tc>
          <w:tcPr>
            <w:tcW w:w="1530" w:type="dxa"/>
            <w:vAlign w:val="center"/>
          </w:tcPr>
          <w:p w14:paraId="37BC6C7C" w14:textId="77777777" w:rsidR="006A33D8" w:rsidRPr="006663BA" w:rsidRDefault="006A33D8" w:rsidP="00A80B39">
            <w:pPr>
              <w:jc w:val="center"/>
              <w:rPr>
                <w:rFonts w:cs="Arial"/>
                <w:sz w:val="18"/>
                <w:szCs w:val="18"/>
              </w:rPr>
            </w:pPr>
            <w:r w:rsidRPr="006663BA">
              <w:rPr>
                <w:rFonts w:cs="Arial"/>
                <w:sz w:val="18"/>
                <w:szCs w:val="18"/>
              </w:rPr>
              <w:t>Present closeout of project phases and kickoff next phase</w:t>
            </w:r>
          </w:p>
        </w:tc>
        <w:tc>
          <w:tcPr>
            <w:tcW w:w="1260" w:type="dxa"/>
            <w:vAlign w:val="center"/>
          </w:tcPr>
          <w:p w14:paraId="529AAC62" w14:textId="77777777" w:rsidR="006A33D8" w:rsidRPr="006663BA" w:rsidRDefault="006A33D8" w:rsidP="00A80B39">
            <w:pPr>
              <w:jc w:val="center"/>
              <w:rPr>
                <w:rFonts w:cs="Arial"/>
                <w:sz w:val="18"/>
                <w:szCs w:val="18"/>
              </w:rPr>
            </w:pPr>
            <w:r w:rsidRPr="006663BA">
              <w:rPr>
                <w:rFonts w:cs="Arial"/>
                <w:sz w:val="18"/>
                <w:szCs w:val="18"/>
              </w:rPr>
              <w:t>As Needed</w:t>
            </w:r>
          </w:p>
        </w:tc>
        <w:tc>
          <w:tcPr>
            <w:tcW w:w="990" w:type="dxa"/>
            <w:vAlign w:val="center"/>
          </w:tcPr>
          <w:p w14:paraId="12D4158E"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6D4B95EA"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07C32E18" w14:textId="77777777" w:rsidR="006A33D8" w:rsidRPr="006663BA" w:rsidRDefault="006A33D8" w:rsidP="00A80B39">
            <w:pPr>
              <w:jc w:val="center"/>
              <w:rPr>
                <w:rFonts w:cs="Arial"/>
                <w:sz w:val="18"/>
                <w:szCs w:val="18"/>
              </w:rPr>
            </w:pPr>
            <w:r w:rsidRPr="006663BA">
              <w:rPr>
                <w:rFonts w:cs="Arial"/>
                <w:sz w:val="18"/>
                <w:szCs w:val="18"/>
              </w:rPr>
              <w:t>Phase completion report and phase kickoff</w:t>
            </w:r>
          </w:p>
        </w:tc>
        <w:tc>
          <w:tcPr>
            <w:tcW w:w="1260" w:type="dxa"/>
            <w:vAlign w:val="center"/>
          </w:tcPr>
          <w:p w14:paraId="22EF78D4" w14:textId="77777777" w:rsidR="00F27DFB" w:rsidRDefault="00F27DFB" w:rsidP="00F27DFB">
            <w:pPr>
              <w:jc w:val="center"/>
              <w:rPr>
                <w:rFonts w:cs="Arial"/>
                <w:sz w:val="18"/>
                <w:szCs w:val="18"/>
              </w:rPr>
            </w:pPr>
            <w:r>
              <w:rPr>
                <w:rFonts w:cs="Arial"/>
                <w:sz w:val="18"/>
                <w:szCs w:val="18"/>
              </w:rPr>
              <w:t>Team</w:t>
            </w:r>
          </w:p>
          <w:p w14:paraId="65CBFA66" w14:textId="57FB1FC7" w:rsidR="006A33D8" w:rsidRPr="006663BA" w:rsidRDefault="00F27DFB" w:rsidP="00F27DFB">
            <w:pPr>
              <w:jc w:val="center"/>
              <w:rPr>
                <w:rFonts w:cs="Arial"/>
                <w:sz w:val="18"/>
                <w:szCs w:val="18"/>
              </w:rPr>
            </w:pPr>
            <w:r>
              <w:rPr>
                <w:rFonts w:cs="Arial"/>
                <w:sz w:val="18"/>
                <w:szCs w:val="18"/>
              </w:rPr>
              <w:t>Leader</w:t>
            </w:r>
          </w:p>
        </w:tc>
      </w:tr>
      <w:tr w:rsidR="006A33D8" w:rsidRPr="006663BA" w14:paraId="526405A5" w14:textId="77777777" w:rsidTr="00BF7DDB">
        <w:tc>
          <w:tcPr>
            <w:tcW w:w="2340" w:type="dxa"/>
            <w:vAlign w:val="center"/>
          </w:tcPr>
          <w:p w14:paraId="31542B81" w14:textId="77777777" w:rsidR="006A33D8" w:rsidRPr="006663BA" w:rsidRDefault="006A33D8" w:rsidP="00A80B39">
            <w:pPr>
              <w:jc w:val="center"/>
              <w:rPr>
                <w:rFonts w:cs="Arial"/>
                <w:sz w:val="18"/>
                <w:szCs w:val="18"/>
              </w:rPr>
            </w:pPr>
            <w:r w:rsidRPr="006663BA">
              <w:rPr>
                <w:rFonts w:cs="Arial"/>
                <w:sz w:val="18"/>
                <w:szCs w:val="18"/>
              </w:rPr>
              <w:t>Technical Design Review</w:t>
            </w:r>
          </w:p>
        </w:tc>
        <w:tc>
          <w:tcPr>
            <w:tcW w:w="1530" w:type="dxa"/>
            <w:vAlign w:val="center"/>
          </w:tcPr>
          <w:p w14:paraId="0515C17E" w14:textId="77777777" w:rsidR="006A33D8" w:rsidRPr="006663BA" w:rsidRDefault="006A33D8" w:rsidP="00A80B39">
            <w:pPr>
              <w:jc w:val="center"/>
              <w:rPr>
                <w:rFonts w:cs="Arial"/>
                <w:sz w:val="18"/>
                <w:szCs w:val="18"/>
              </w:rPr>
            </w:pPr>
            <w:r w:rsidRPr="006663BA">
              <w:rPr>
                <w:rFonts w:cs="Arial"/>
                <w:sz w:val="18"/>
                <w:szCs w:val="18"/>
              </w:rPr>
              <w:t>Review of any technical designs or work associated with the project</w:t>
            </w:r>
          </w:p>
        </w:tc>
        <w:tc>
          <w:tcPr>
            <w:tcW w:w="1260" w:type="dxa"/>
            <w:vAlign w:val="center"/>
          </w:tcPr>
          <w:p w14:paraId="2EACB925" w14:textId="77777777" w:rsidR="006A33D8" w:rsidRPr="006663BA" w:rsidRDefault="006A33D8" w:rsidP="00A80B39">
            <w:pPr>
              <w:jc w:val="center"/>
              <w:rPr>
                <w:rFonts w:cs="Arial"/>
                <w:sz w:val="18"/>
                <w:szCs w:val="18"/>
              </w:rPr>
            </w:pPr>
            <w:r w:rsidRPr="006663BA">
              <w:rPr>
                <w:rFonts w:cs="Arial"/>
                <w:sz w:val="18"/>
                <w:szCs w:val="18"/>
              </w:rPr>
              <w:t>As Needed</w:t>
            </w:r>
          </w:p>
        </w:tc>
        <w:tc>
          <w:tcPr>
            <w:tcW w:w="990" w:type="dxa"/>
            <w:vAlign w:val="center"/>
          </w:tcPr>
          <w:p w14:paraId="33478706"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5A13CF10"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73" w:type="dxa"/>
            <w:vAlign w:val="center"/>
          </w:tcPr>
          <w:p w14:paraId="44FB8981" w14:textId="77777777" w:rsidR="006A33D8" w:rsidRPr="006663BA" w:rsidRDefault="006A33D8" w:rsidP="00A80B39">
            <w:pPr>
              <w:jc w:val="center"/>
              <w:rPr>
                <w:rFonts w:cs="Arial"/>
                <w:sz w:val="18"/>
                <w:szCs w:val="18"/>
              </w:rPr>
            </w:pPr>
            <w:r w:rsidRPr="006663BA">
              <w:rPr>
                <w:rFonts w:cs="Arial"/>
                <w:sz w:val="18"/>
                <w:szCs w:val="18"/>
              </w:rPr>
              <w:t>Technical Design Package</w:t>
            </w:r>
          </w:p>
        </w:tc>
        <w:tc>
          <w:tcPr>
            <w:tcW w:w="1260" w:type="dxa"/>
            <w:vAlign w:val="center"/>
          </w:tcPr>
          <w:p w14:paraId="35D4AF2A" w14:textId="77777777" w:rsidR="00F27DFB" w:rsidRDefault="00F27DFB" w:rsidP="00F27DFB">
            <w:pPr>
              <w:jc w:val="center"/>
              <w:rPr>
                <w:rFonts w:cs="Arial"/>
                <w:sz w:val="18"/>
                <w:szCs w:val="18"/>
              </w:rPr>
            </w:pPr>
            <w:r>
              <w:rPr>
                <w:rFonts w:cs="Arial"/>
                <w:sz w:val="18"/>
                <w:szCs w:val="18"/>
              </w:rPr>
              <w:t>Team</w:t>
            </w:r>
          </w:p>
          <w:p w14:paraId="00D6FAE6" w14:textId="3B50A73D" w:rsidR="006A33D8" w:rsidRPr="006663BA" w:rsidRDefault="00F27DFB" w:rsidP="00F27DFB">
            <w:pPr>
              <w:jc w:val="center"/>
              <w:rPr>
                <w:rFonts w:cs="Arial"/>
                <w:sz w:val="18"/>
                <w:szCs w:val="18"/>
              </w:rPr>
            </w:pPr>
            <w:r>
              <w:rPr>
                <w:rFonts w:cs="Arial"/>
                <w:sz w:val="18"/>
                <w:szCs w:val="18"/>
              </w:rPr>
              <w:t>Leader</w:t>
            </w:r>
          </w:p>
        </w:tc>
      </w:tr>
    </w:tbl>
    <w:p w14:paraId="62397EB4" w14:textId="77777777" w:rsidR="006A33D8" w:rsidRPr="006663BA" w:rsidRDefault="006A33D8" w:rsidP="006A33D8"/>
    <w:p w14:paraId="52BEBD0B" w14:textId="77777777" w:rsidR="006A33D8" w:rsidRPr="006663BA" w:rsidRDefault="006A33D8" w:rsidP="006A33D8"/>
    <w:p w14:paraId="3CB3DFF0" w14:textId="77777777" w:rsidR="00D660B2" w:rsidRDefault="00D660B2" w:rsidP="006A33D8"/>
    <w:p w14:paraId="74B1FF9E" w14:textId="77777777" w:rsidR="00D660B2" w:rsidRDefault="00D660B2" w:rsidP="006A33D8"/>
    <w:p w14:paraId="2E2EA37F" w14:textId="77777777" w:rsidR="00D660B2" w:rsidRDefault="00D660B2" w:rsidP="006A33D8"/>
    <w:p w14:paraId="7A674049" w14:textId="0FFB13AE" w:rsidR="006A33D8" w:rsidRPr="006663BA" w:rsidRDefault="006A33D8" w:rsidP="006A33D8">
      <w:r w:rsidRPr="006663BA">
        <w:t>Project team directory for all communications is:</w:t>
      </w:r>
    </w:p>
    <w:p w14:paraId="661A22EF" w14:textId="77777777" w:rsidR="006A33D8" w:rsidRPr="006663BA" w:rsidRDefault="006A33D8" w:rsidP="006A33D8"/>
    <w:p w14:paraId="13BB12C1" w14:textId="77777777" w:rsidR="006A33D8" w:rsidRPr="006663BA" w:rsidRDefault="006A33D8" w:rsidP="006A33D8"/>
    <w:tbl>
      <w:tblPr>
        <w:tblW w:w="82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7"/>
        <w:gridCol w:w="3272"/>
        <w:gridCol w:w="1796"/>
      </w:tblGrid>
      <w:tr w:rsidR="008B75AF" w:rsidRPr="006663BA" w14:paraId="546FB9E2" w14:textId="77777777" w:rsidTr="008B75AF">
        <w:tc>
          <w:tcPr>
            <w:tcW w:w="1651" w:type="dxa"/>
            <w:shd w:val="clear" w:color="auto" w:fill="C0C0C0"/>
            <w:vAlign w:val="center"/>
          </w:tcPr>
          <w:p w14:paraId="0ACB271F" w14:textId="77777777" w:rsidR="008B75AF" w:rsidRPr="006663BA" w:rsidRDefault="008B75AF" w:rsidP="00A80B39">
            <w:pPr>
              <w:jc w:val="center"/>
              <w:rPr>
                <w:rFonts w:cs="Arial"/>
                <w:b/>
              </w:rPr>
            </w:pPr>
            <w:r w:rsidRPr="006663BA">
              <w:rPr>
                <w:rFonts w:cs="Arial"/>
                <w:b/>
              </w:rPr>
              <w:t>Name</w:t>
            </w:r>
          </w:p>
        </w:tc>
        <w:tc>
          <w:tcPr>
            <w:tcW w:w="1557" w:type="dxa"/>
            <w:shd w:val="clear" w:color="auto" w:fill="C0C0C0"/>
            <w:vAlign w:val="center"/>
          </w:tcPr>
          <w:p w14:paraId="2EA87BCC" w14:textId="77777777" w:rsidR="008B75AF" w:rsidRPr="006663BA" w:rsidRDefault="008B75AF" w:rsidP="00A80B39">
            <w:pPr>
              <w:jc w:val="center"/>
              <w:rPr>
                <w:rFonts w:cs="Arial"/>
                <w:b/>
              </w:rPr>
            </w:pPr>
            <w:r w:rsidRPr="006663BA">
              <w:rPr>
                <w:rFonts w:cs="Arial"/>
                <w:b/>
              </w:rPr>
              <w:t>Title</w:t>
            </w:r>
          </w:p>
        </w:tc>
        <w:tc>
          <w:tcPr>
            <w:tcW w:w="3272" w:type="dxa"/>
            <w:shd w:val="clear" w:color="auto" w:fill="C0C0C0"/>
            <w:vAlign w:val="center"/>
          </w:tcPr>
          <w:p w14:paraId="10A2090B" w14:textId="77777777" w:rsidR="008B75AF" w:rsidRPr="006663BA" w:rsidRDefault="008B75AF" w:rsidP="00A80B39">
            <w:pPr>
              <w:jc w:val="center"/>
              <w:rPr>
                <w:rFonts w:cs="Arial"/>
                <w:b/>
              </w:rPr>
            </w:pPr>
            <w:r w:rsidRPr="006663BA">
              <w:rPr>
                <w:rFonts w:cs="Arial"/>
                <w:b/>
              </w:rPr>
              <w:t>E mail</w:t>
            </w:r>
          </w:p>
        </w:tc>
        <w:tc>
          <w:tcPr>
            <w:tcW w:w="1796" w:type="dxa"/>
            <w:shd w:val="clear" w:color="auto" w:fill="C0C0C0"/>
            <w:vAlign w:val="center"/>
          </w:tcPr>
          <w:p w14:paraId="799140CC" w14:textId="77777777" w:rsidR="008B75AF" w:rsidRPr="008B75AF" w:rsidRDefault="008B75AF" w:rsidP="00A80B39">
            <w:pPr>
              <w:jc w:val="center"/>
              <w:rPr>
                <w:rFonts w:cs="Arial"/>
                <w:b/>
              </w:rPr>
            </w:pPr>
            <w:r w:rsidRPr="008B75AF">
              <w:rPr>
                <w:rFonts w:cs="Arial"/>
                <w:b/>
              </w:rPr>
              <w:t>Cell Phone</w:t>
            </w:r>
          </w:p>
        </w:tc>
      </w:tr>
      <w:tr w:rsidR="00A619FE" w:rsidRPr="006663BA" w14:paraId="5529229C" w14:textId="77777777" w:rsidTr="008B75AF">
        <w:trPr>
          <w:trHeight w:val="494"/>
        </w:trPr>
        <w:tc>
          <w:tcPr>
            <w:tcW w:w="1651" w:type="dxa"/>
            <w:vAlign w:val="center"/>
          </w:tcPr>
          <w:p w14:paraId="5D3B02F8" w14:textId="51F2C22D" w:rsidR="00A619FE" w:rsidRPr="006663BA" w:rsidRDefault="00A619FE" w:rsidP="00A619FE">
            <w:pPr>
              <w:jc w:val="center"/>
            </w:pPr>
            <w:r>
              <w:t>Mohamed Hasan</w:t>
            </w:r>
          </w:p>
        </w:tc>
        <w:tc>
          <w:tcPr>
            <w:tcW w:w="1557" w:type="dxa"/>
            <w:vAlign w:val="center"/>
          </w:tcPr>
          <w:p w14:paraId="3BEDC534" w14:textId="77777777" w:rsidR="00A619FE" w:rsidRPr="006663BA" w:rsidRDefault="00A619FE" w:rsidP="00A619FE">
            <w:pPr>
              <w:jc w:val="center"/>
            </w:pPr>
            <w:r w:rsidRPr="006663BA">
              <w:t>Project Sponsor</w:t>
            </w:r>
          </w:p>
        </w:tc>
        <w:tc>
          <w:tcPr>
            <w:tcW w:w="3272" w:type="dxa"/>
            <w:vAlign w:val="center"/>
          </w:tcPr>
          <w:p w14:paraId="2BB31EF4" w14:textId="64CA4CF8" w:rsidR="00A619FE" w:rsidRPr="006663BA" w:rsidRDefault="00A619FE" w:rsidP="00A619FE">
            <w:pPr>
              <w:jc w:val="center"/>
            </w:pPr>
            <w:r w:rsidRPr="00610FF0">
              <w:rPr>
                <w:rStyle w:val="Hyperlink"/>
              </w:rPr>
              <w:t>@gmail.com</w:t>
            </w:r>
          </w:p>
        </w:tc>
        <w:tc>
          <w:tcPr>
            <w:tcW w:w="1796" w:type="dxa"/>
            <w:vAlign w:val="center"/>
          </w:tcPr>
          <w:p w14:paraId="3E1C0CF0" w14:textId="77777777" w:rsidR="00A619FE" w:rsidRPr="008B75AF" w:rsidRDefault="00A619FE" w:rsidP="00A619FE">
            <w:pPr>
              <w:jc w:val="center"/>
            </w:pPr>
            <w:r w:rsidRPr="008B75AF">
              <w:t>xxx-xxx-</w:t>
            </w:r>
            <w:proofErr w:type="spellStart"/>
            <w:r w:rsidRPr="008B75AF">
              <w:t>xxxx</w:t>
            </w:r>
            <w:proofErr w:type="spellEnd"/>
          </w:p>
        </w:tc>
      </w:tr>
      <w:tr w:rsidR="00A619FE" w:rsidRPr="006663BA" w14:paraId="16B2B4DB" w14:textId="77777777" w:rsidTr="008B75AF">
        <w:trPr>
          <w:trHeight w:val="341"/>
        </w:trPr>
        <w:tc>
          <w:tcPr>
            <w:tcW w:w="1651" w:type="dxa"/>
            <w:vAlign w:val="center"/>
          </w:tcPr>
          <w:p w14:paraId="6F7F73DE" w14:textId="2D7B97A5" w:rsidR="00A619FE" w:rsidRPr="006663BA" w:rsidRDefault="00A619FE" w:rsidP="00A619FE">
            <w:pPr>
              <w:jc w:val="center"/>
            </w:pPr>
            <w:r>
              <w:t>Hana Gamal</w:t>
            </w:r>
          </w:p>
        </w:tc>
        <w:tc>
          <w:tcPr>
            <w:tcW w:w="1557" w:type="dxa"/>
            <w:vAlign w:val="center"/>
          </w:tcPr>
          <w:p w14:paraId="078D0F4D" w14:textId="556731D8" w:rsidR="00A619FE" w:rsidRPr="006663BA" w:rsidRDefault="00A619FE" w:rsidP="00A619FE">
            <w:pPr>
              <w:jc w:val="center"/>
            </w:pPr>
            <w:r>
              <w:t>Team Leader</w:t>
            </w:r>
          </w:p>
        </w:tc>
        <w:tc>
          <w:tcPr>
            <w:tcW w:w="3272" w:type="dxa"/>
            <w:vAlign w:val="center"/>
          </w:tcPr>
          <w:p w14:paraId="4990B5FE" w14:textId="7FEEC4AB" w:rsidR="00A619FE" w:rsidRPr="006663BA" w:rsidRDefault="00A619FE" w:rsidP="00A619FE">
            <w:pPr>
              <w:jc w:val="center"/>
            </w:pPr>
            <w:r w:rsidRPr="00610FF0">
              <w:rPr>
                <w:rStyle w:val="Hyperlink"/>
              </w:rPr>
              <w:t>hanagamal90@gmail.com</w:t>
            </w:r>
          </w:p>
        </w:tc>
        <w:tc>
          <w:tcPr>
            <w:tcW w:w="1796" w:type="dxa"/>
            <w:vAlign w:val="center"/>
          </w:tcPr>
          <w:p w14:paraId="2FDB9A14" w14:textId="5F60E464" w:rsidR="00A619FE" w:rsidRPr="008B75AF" w:rsidRDefault="00A619FE" w:rsidP="00A619FE">
            <w:pPr>
              <w:jc w:val="center"/>
            </w:pPr>
            <w:r w:rsidRPr="008B75AF">
              <w:t>+201008679082</w:t>
            </w:r>
          </w:p>
        </w:tc>
      </w:tr>
      <w:tr w:rsidR="00A619FE" w:rsidRPr="006663BA" w14:paraId="6642E002" w14:textId="77777777" w:rsidTr="008B75AF">
        <w:trPr>
          <w:trHeight w:val="548"/>
        </w:trPr>
        <w:tc>
          <w:tcPr>
            <w:tcW w:w="1651" w:type="dxa"/>
            <w:vAlign w:val="center"/>
          </w:tcPr>
          <w:p w14:paraId="60D0E2E3" w14:textId="073F20F9" w:rsidR="00A619FE" w:rsidRPr="006663BA" w:rsidRDefault="00A619FE" w:rsidP="00A619FE">
            <w:pPr>
              <w:jc w:val="center"/>
            </w:pPr>
            <w:proofErr w:type="spellStart"/>
            <w:r>
              <w:t>Amany</w:t>
            </w:r>
            <w:proofErr w:type="spellEnd"/>
            <w:r>
              <w:t xml:space="preserve"> Ramadan</w:t>
            </w:r>
          </w:p>
        </w:tc>
        <w:tc>
          <w:tcPr>
            <w:tcW w:w="1557" w:type="dxa"/>
            <w:vAlign w:val="center"/>
          </w:tcPr>
          <w:p w14:paraId="489D1A8C" w14:textId="77D46EC1" w:rsidR="00A619FE" w:rsidRPr="006663BA" w:rsidRDefault="00A619FE" w:rsidP="00A619FE">
            <w:pPr>
              <w:jc w:val="center"/>
            </w:pPr>
            <w:r>
              <w:t>Team Member</w:t>
            </w:r>
          </w:p>
        </w:tc>
        <w:tc>
          <w:tcPr>
            <w:tcW w:w="3272" w:type="dxa"/>
            <w:vAlign w:val="center"/>
          </w:tcPr>
          <w:p w14:paraId="4E103EE8" w14:textId="16DCB056" w:rsidR="00A619FE" w:rsidRPr="006663BA" w:rsidRDefault="00A619FE" w:rsidP="00A619FE">
            <w:pPr>
              <w:jc w:val="center"/>
            </w:pPr>
            <w:r w:rsidRPr="00610FF0">
              <w:rPr>
                <w:rStyle w:val="Hyperlink"/>
              </w:rPr>
              <w:t>amany.hegazy.282@gmail.com</w:t>
            </w:r>
          </w:p>
        </w:tc>
        <w:tc>
          <w:tcPr>
            <w:tcW w:w="1796" w:type="dxa"/>
            <w:vAlign w:val="center"/>
          </w:tcPr>
          <w:p w14:paraId="16C031CA" w14:textId="3AB3B090" w:rsidR="00A619FE" w:rsidRPr="008B75AF" w:rsidRDefault="00A619FE" w:rsidP="00A619FE">
            <w:pPr>
              <w:jc w:val="center"/>
            </w:pPr>
            <w:r w:rsidRPr="008B75AF">
              <w:t>+201095898106</w:t>
            </w:r>
          </w:p>
        </w:tc>
      </w:tr>
      <w:tr w:rsidR="00A619FE" w:rsidRPr="006663BA" w14:paraId="4FB110A3" w14:textId="77777777" w:rsidTr="008B75AF">
        <w:tc>
          <w:tcPr>
            <w:tcW w:w="1651" w:type="dxa"/>
            <w:vAlign w:val="center"/>
          </w:tcPr>
          <w:p w14:paraId="2E988D76" w14:textId="00D581BE" w:rsidR="00A619FE" w:rsidRPr="006663BA" w:rsidRDefault="00A619FE" w:rsidP="00A619FE">
            <w:pPr>
              <w:jc w:val="center"/>
            </w:pPr>
            <w:proofErr w:type="spellStart"/>
            <w:r>
              <w:t>Hussien</w:t>
            </w:r>
            <w:proofErr w:type="spellEnd"/>
            <w:r>
              <w:t xml:space="preserve"> Adel</w:t>
            </w:r>
          </w:p>
        </w:tc>
        <w:tc>
          <w:tcPr>
            <w:tcW w:w="1557" w:type="dxa"/>
            <w:vAlign w:val="center"/>
          </w:tcPr>
          <w:p w14:paraId="2D77AE73" w14:textId="77D16B04" w:rsidR="00A619FE" w:rsidRPr="006663BA" w:rsidRDefault="00A619FE" w:rsidP="00A619FE">
            <w:pPr>
              <w:jc w:val="center"/>
            </w:pPr>
            <w:r>
              <w:t>Team Member</w:t>
            </w:r>
          </w:p>
        </w:tc>
        <w:tc>
          <w:tcPr>
            <w:tcW w:w="3272" w:type="dxa"/>
            <w:vAlign w:val="center"/>
          </w:tcPr>
          <w:p w14:paraId="636C4FA9" w14:textId="46481BAE" w:rsidR="00A619FE" w:rsidRPr="006663BA" w:rsidRDefault="00585E43" w:rsidP="00A619FE">
            <w:pPr>
              <w:jc w:val="center"/>
            </w:pPr>
            <w:hyperlink r:id="rId8" w:history="1">
              <w:r w:rsidR="00A619FE" w:rsidRPr="00796280">
                <w:rPr>
                  <w:rStyle w:val="Hyperlink"/>
                </w:rPr>
                <w:t>enghussien.1995@gmail.com</w:t>
              </w:r>
            </w:hyperlink>
          </w:p>
        </w:tc>
        <w:tc>
          <w:tcPr>
            <w:tcW w:w="1796" w:type="dxa"/>
            <w:vAlign w:val="center"/>
          </w:tcPr>
          <w:p w14:paraId="1D6BE807" w14:textId="539F0401" w:rsidR="00A619FE" w:rsidRPr="008B75AF" w:rsidRDefault="00A619FE" w:rsidP="00A619FE">
            <w:pPr>
              <w:jc w:val="center"/>
            </w:pPr>
            <w:r w:rsidRPr="008B75AF">
              <w:t>+201122104398</w:t>
            </w:r>
          </w:p>
        </w:tc>
      </w:tr>
      <w:tr w:rsidR="00A619FE" w:rsidRPr="006663BA" w14:paraId="3B8C327F" w14:textId="77777777" w:rsidTr="008B75AF">
        <w:tc>
          <w:tcPr>
            <w:tcW w:w="1651" w:type="dxa"/>
            <w:vAlign w:val="center"/>
          </w:tcPr>
          <w:p w14:paraId="56D80A9D" w14:textId="10809949" w:rsidR="00A619FE" w:rsidRPr="00D26422" w:rsidRDefault="00A619FE" w:rsidP="00A619FE">
            <w:pPr>
              <w:jc w:val="center"/>
              <w:rPr>
                <w:i/>
                <w:iCs/>
              </w:rPr>
            </w:pPr>
            <w:proofErr w:type="spellStart"/>
            <w:r>
              <w:t>Esraa</w:t>
            </w:r>
            <w:proofErr w:type="spellEnd"/>
            <w:r>
              <w:t xml:space="preserve"> I</w:t>
            </w:r>
            <w:r w:rsidRPr="00D26422">
              <w:t>brahim</w:t>
            </w:r>
          </w:p>
        </w:tc>
        <w:tc>
          <w:tcPr>
            <w:tcW w:w="1557" w:type="dxa"/>
            <w:vAlign w:val="center"/>
          </w:tcPr>
          <w:p w14:paraId="391C1B3A" w14:textId="25F70676" w:rsidR="00A619FE" w:rsidRPr="006663BA" w:rsidRDefault="00A619FE" w:rsidP="00A619FE">
            <w:pPr>
              <w:jc w:val="center"/>
            </w:pPr>
            <w:r>
              <w:t>Team Member</w:t>
            </w:r>
          </w:p>
        </w:tc>
        <w:tc>
          <w:tcPr>
            <w:tcW w:w="3272" w:type="dxa"/>
            <w:vAlign w:val="center"/>
          </w:tcPr>
          <w:p w14:paraId="064D5305" w14:textId="186AEC6D" w:rsidR="00A619FE" w:rsidRPr="006663BA" w:rsidRDefault="00A619FE" w:rsidP="00A619FE">
            <w:pPr>
              <w:jc w:val="center"/>
            </w:pPr>
            <w:r w:rsidRPr="00610FF0">
              <w:rPr>
                <w:rStyle w:val="Hyperlink"/>
              </w:rPr>
              <w:t>esraaebrahim1011@gmail.com</w:t>
            </w:r>
          </w:p>
        </w:tc>
        <w:tc>
          <w:tcPr>
            <w:tcW w:w="1796" w:type="dxa"/>
            <w:vAlign w:val="center"/>
          </w:tcPr>
          <w:p w14:paraId="647A1BDF" w14:textId="06144D43" w:rsidR="00A619FE" w:rsidRPr="008B75AF" w:rsidRDefault="00A619FE" w:rsidP="00A619FE">
            <w:pPr>
              <w:jc w:val="center"/>
            </w:pPr>
            <w:r w:rsidRPr="008B75AF">
              <w:t>+201065839868</w:t>
            </w:r>
          </w:p>
        </w:tc>
      </w:tr>
      <w:tr w:rsidR="00A619FE" w:rsidRPr="006663BA" w14:paraId="790B17B4" w14:textId="77777777" w:rsidTr="008B75AF">
        <w:trPr>
          <w:trHeight w:val="611"/>
        </w:trPr>
        <w:tc>
          <w:tcPr>
            <w:tcW w:w="1651" w:type="dxa"/>
            <w:vAlign w:val="center"/>
          </w:tcPr>
          <w:p w14:paraId="0C7A0EFA" w14:textId="1A398AC1" w:rsidR="00A619FE" w:rsidRPr="006663BA" w:rsidRDefault="00A619FE" w:rsidP="00A619FE">
            <w:pPr>
              <w:jc w:val="center"/>
            </w:pPr>
            <w:r>
              <w:t>Walid Tarek</w:t>
            </w:r>
          </w:p>
        </w:tc>
        <w:tc>
          <w:tcPr>
            <w:tcW w:w="1557" w:type="dxa"/>
            <w:vAlign w:val="center"/>
          </w:tcPr>
          <w:p w14:paraId="419D4252" w14:textId="2867F93A" w:rsidR="00A619FE" w:rsidRPr="006663BA" w:rsidRDefault="00A619FE" w:rsidP="00A619FE">
            <w:pPr>
              <w:jc w:val="center"/>
            </w:pPr>
            <w:r>
              <w:t>Team Member</w:t>
            </w:r>
          </w:p>
        </w:tc>
        <w:tc>
          <w:tcPr>
            <w:tcW w:w="3272" w:type="dxa"/>
            <w:vAlign w:val="center"/>
          </w:tcPr>
          <w:p w14:paraId="490611CA" w14:textId="63BA860C" w:rsidR="00A619FE" w:rsidRPr="006663BA" w:rsidRDefault="00A619FE" w:rsidP="00A619FE">
            <w:pPr>
              <w:jc w:val="center"/>
            </w:pPr>
            <w:r w:rsidRPr="00610FF0">
              <w:rPr>
                <w:rStyle w:val="Hyperlink"/>
              </w:rPr>
              <w:t>walidtarek9@gmail.com</w:t>
            </w:r>
          </w:p>
        </w:tc>
        <w:tc>
          <w:tcPr>
            <w:tcW w:w="1796" w:type="dxa"/>
            <w:vAlign w:val="center"/>
          </w:tcPr>
          <w:p w14:paraId="602B528F" w14:textId="7DBF40DC" w:rsidR="00A619FE" w:rsidRPr="008B75AF" w:rsidRDefault="00A619FE" w:rsidP="00A619FE">
            <w:pPr>
              <w:jc w:val="center"/>
            </w:pPr>
            <w:r w:rsidRPr="008B75AF">
              <w:t>+201158339580</w:t>
            </w:r>
          </w:p>
        </w:tc>
      </w:tr>
    </w:tbl>
    <w:p w14:paraId="51DBE291" w14:textId="0B99F39A" w:rsidR="006A33D8" w:rsidRDefault="006A33D8" w:rsidP="006A33D8"/>
    <w:p w14:paraId="2C231D42" w14:textId="6B7451EC" w:rsidR="00D26422" w:rsidRDefault="00D26422" w:rsidP="006A33D8"/>
    <w:p w14:paraId="6877AC70" w14:textId="77777777" w:rsidR="00D26422" w:rsidRPr="006663BA" w:rsidRDefault="00D26422" w:rsidP="006A33D8"/>
    <w:p w14:paraId="1AC4A63D" w14:textId="77777777" w:rsidR="00D660B2" w:rsidRDefault="00D660B2" w:rsidP="006A33D8"/>
    <w:p w14:paraId="7B8FC8BD" w14:textId="7AEE15BB" w:rsidR="006A33D8" w:rsidRPr="006663BA" w:rsidRDefault="006A33D8" w:rsidP="006A33D8">
      <w:r w:rsidRPr="006663BA">
        <w:t>Communications Conduct:</w:t>
      </w:r>
    </w:p>
    <w:p w14:paraId="5614E25C" w14:textId="77777777" w:rsidR="006A33D8" w:rsidRPr="006663BA" w:rsidRDefault="006A33D8" w:rsidP="006A33D8"/>
    <w:p w14:paraId="7A3CCC3E" w14:textId="77777777" w:rsidR="006A33D8" w:rsidRPr="006663BA" w:rsidRDefault="006A33D8" w:rsidP="006A33D8">
      <w:r w:rsidRPr="006663BA">
        <w:t>Meetings:</w:t>
      </w:r>
    </w:p>
    <w:p w14:paraId="09746B26" w14:textId="77777777" w:rsidR="006A33D8" w:rsidRPr="006663BA" w:rsidRDefault="006A33D8" w:rsidP="006A33D8">
      <w:r w:rsidRPr="006663BA">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523F57C3" w14:textId="77777777" w:rsidR="006A33D8" w:rsidRPr="006663BA" w:rsidRDefault="006A33D8" w:rsidP="006A33D8"/>
    <w:p w14:paraId="11DB2448" w14:textId="77777777" w:rsidR="00D660B2" w:rsidRDefault="00D660B2" w:rsidP="006A33D8"/>
    <w:p w14:paraId="6316AE34" w14:textId="3E59B0A9" w:rsidR="006A33D8" w:rsidRPr="006663BA" w:rsidRDefault="006A33D8" w:rsidP="006A33D8">
      <w:r w:rsidRPr="006663BA">
        <w:t>Email:</w:t>
      </w:r>
    </w:p>
    <w:p w14:paraId="7825DCF9" w14:textId="230B959F" w:rsidR="006A33D8" w:rsidRPr="006663BA" w:rsidRDefault="006A33D8" w:rsidP="00D26422">
      <w:r w:rsidRPr="006663BA">
        <w:t xml:space="preserve">All email pertaining to the </w:t>
      </w:r>
      <w:r w:rsidR="00D26422">
        <w:t xml:space="preserve">Internet Banking SW </w:t>
      </w:r>
      <w:r w:rsidRPr="006663BA">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D26422">
        <w:t xml:space="preserve">Internet Banking SW </w:t>
      </w:r>
      <w:r w:rsidRPr="006663BA">
        <w:t xml:space="preserve">Project.  </w:t>
      </w:r>
    </w:p>
    <w:p w14:paraId="5F9B45B9" w14:textId="77777777" w:rsidR="006A33D8" w:rsidRPr="006663BA" w:rsidRDefault="006A33D8" w:rsidP="006A33D8"/>
    <w:p w14:paraId="62CEC16B" w14:textId="77777777" w:rsidR="006A33D8" w:rsidRPr="006663BA" w:rsidRDefault="006A33D8" w:rsidP="006A33D8">
      <w:r w:rsidRPr="006663BA">
        <w:t>Informal Communications:</w:t>
      </w:r>
    </w:p>
    <w:p w14:paraId="30DEFF56" w14:textId="77777777" w:rsidR="006A33D8" w:rsidRPr="006663BA" w:rsidRDefault="006A33D8" w:rsidP="006A33D8">
      <w:r w:rsidRPr="006663BA">
        <w:t xml:space="preserve">While informal communication is a part of every project and is necessary for successful project completion, any issues, concerns, or updates that arise from informal discussion between team </w:t>
      </w:r>
      <w:r w:rsidRPr="006663BA">
        <w:lastRenderedPageBreak/>
        <w:t>members must be communicated to the Project Manager so the appropriate action may be taken.</w:t>
      </w:r>
    </w:p>
    <w:p w14:paraId="75F65B6F" w14:textId="77777777" w:rsidR="006A33D8" w:rsidRPr="006663BA" w:rsidRDefault="006A33D8" w:rsidP="006A33D8">
      <w:pPr>
        <w:ind w:left="180"/>
      </w:pPr>
    </w:p>
    <w:p w14:paraId="6890A17B" w14:textId="77777777" w:rsidR="006A33D8" w:rsidRPr="006663BA" w:rsidRDefault="006A33D8" w:rsidP="006A33D8"/>
    <w:p w14:paraId="3CAFF273" w14:textId="778B7944" w:rsidR="006A33D8" w:rsidRDefault="006A33D8" w:rsidP="006A33D8">
      <w:pPr>
        <w:pStyle w:val="Heading1"/>
        <w:jc w:val="left"/>
        <w:rPr>
          <w:rFonts w:asciiTheme="minorHAnsi" w:hAnsiTheme="minorHAnsi"/>
          <w:smallCaps/>
          <w:sz w:val="28"/>
          <w:szCs w:val="28"/>
        </w:rPr>
      </w:pPr>
      <w:bookmarkStart w:id="13" w:name="_Toc133155231"/>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13"/>
    </w:p>
    <w:p w14:paraId="3CB81785" w14:textId="77777777" w:rsidR="00A617A6" w:rsidRPr="00A617A6" w:rsidRDefault="00A617A6" w:rsidP="00A617A6"/>
    <w:p w14:paraId="1F9F33F5" w14:textId="77777777" w:rsidR="006A33D8" w:rsidRPr="006663BA" w:rsidRDefault="006A33D8" w:rsidP="006A33D8">
      <w:pPr>
        <w:rPr>
          <w:color w:val="008000"/>
        </w:rPr>
      </w:pPr>
    </w:p>
    <w:p w14:paraId="39990CAE" w14:textId="152B1F5B" w:rsidR="006A33D8" w:rsidRPr="006663BA" w:rsidRDefault="006A33D8" w:rsidP="001F7620">
      <w:r w:rsidRPr="006663BA">
        <w:t xml:space="preserve">Scope management for the </w:t>
      </w:r>
      <w:r w:rsidR="001F7620">
        <w:t xml:space="preserve">Internet Banking SW </w:t>
      </w:r>
      <w:r w:rsidRPr="006663BA">
        <w:t xml:space="preserve">Projec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14:paraId="3F883E69" w14:textId="77777777" w:rsidR="006A33D8" w:rsidRPr="006663BA" w:rsidRDefault="006A33D8" w:rsidP="006A33D8"/>
    <w:p w14:paraId="68CF1BC2" w14:textId="77777777" w:rsidR="006A33D8" w:rsidRPr="006663BA" w:rsidRDefault="006A33D8" w:rsidP="006A33D8">
      <w:r w:rsidRPr="006663BA">
        <w:t>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6C68C49B" w14:textId="77777777" w:rsidR="006A33D8" w:rsidRPr="006663BA" w:rsidRDefault="006A33D8" w:rsidP="006A33D8"/>
    <w:p w14:paraId="0A4B5411" w14:textId="20AFCF38" w:rsidR="006A33D8" w:rsidRDefault="006A33D8" w:rsidP="006A33D8">
      <w:r w:rsidRPr="006663BA">
        <w:t>The Project Sponsor is responsible for formally accepting the project’s final deliverable.  This acceptance will be based on a review of all project documentation, testing results, beta trial results, and completion of all tasks/work packages and product functionality.</w:t>
      </w:r>
    </w:p>
    <w:p w14:paraId="1F64E6F4" w14:textId="6A0D2B74" w:rsidR="00396162" w:rsidRDefault="00396162" w:rsidP="006A33D8"/>
    <w:p w14:paraId="1648F3DC" w14:textId="77777777" w:rsidR="00396162" w:rsidRPr="006663BA" w:rsidRDefault="00396162" w:rsidP="006A33D8"/>
    <w:p w14:paraId="06E4B711" w14:textId="77777777" w:rsidR="006A33D8" w:rsidRPr="006663BA" w:rsidRDefault="006A33D8" w:rsidP="006A33D8"/>
    <w:p w14:paraId="0F4FC512" w14:textId="698C8175" w:rsidR="006A33D8" w:rsidRDefault="006A33D8" w:rsidP="006A33D8">
      <w:pPr>
        <w:pStyle w:val="Heading1"/>
        <w:jc w:val="left"/>
        <w:rPr>
          <w:rFonts w:asciiTheme="minorHAnsi" w:hAnsiTheme="minorHAnsi"/>
          <w:smallCaps/>
          <w:sz w:val="28"/>
          <w:szCs w:val="28"/>
        </w:rPr>
      </w:pPr>
      <w:bookmarkStart w:id="14" w:name="_Toc133155232"/>
      <w:r w:rsidRPr="006663BA">
        <w:rPr>
          <w:rFonts w:asciiTheme="minorHAnsi" w:hAnsiTheme="minorHAnsi"/>
          <w:smallCaps/>
          <w:sz w:val="28"/>
          <w:szCs w:val="28"/>
        </w:rPr>
        <w:t xml:space="preserve">Schedule Management </w:t>
      </w:r>
      <w:smartTag w:uri="urn:schemas-microsoft-com:office:smarttags" w:element="stockticker">
        <w:r w:rsidRPr="006663BA">
          <w:rPr>
            <w:rFonts w:asciiTheme="minorHAnsi" w:hAnsiTheme="minorHAnsi"/>
            <w:smallCaps/>
            <w:sz w:val="28"/>
            <w:szCs w:val="28"/>
          </w:rPr>
          <w:t>Plan</w:t>
        </w:r>
      </w:smartTag>
      <w:bookmarkEnd w:id="14"/>
    </w:p>
    <w:p w14:paraId="4E4F41E4" w14:textId="77777777" w:rsidR="003C7AA4" w:rsidRPr="003C7AA4" w:rsidRDefault="003C7AA4" w:rsidP="003C7AA4"/>
    <w:p w14:paraId="2EB931E7" w14:textId="042A65B5" w:rsidR="006A33D8" w:rsidRPr="006663BA" w:rsidRDefault="006A33D8" w:rsidP="001F7620">
      <w:r w:rsidRPr="006663BA">
        <w:t xml:space="preserve">Project schedules for the </w:t>
      </w:r>
      <w:r w:rsidR="001F7620">
        <w:t xml:space="preserve">Internet Banking SW </w:t>
      </w:r>
      <w:r w:rsidRPr="006663BA">
        <w:t xml:space="preserve">Project will be created using </w:t>
      </w:r>
      <w:r w:rsidR="003C7AA4">
        <w:t>“Trello”</w:t>
      </w:r>
      <w:r w:rsidRPr="006663BA">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11BC4476" w14:textId="77777777" w:rsidR="006A33D8" w:rsidRPr="006663BA" w:rsidRDefault="006A33D8" w:rsidP="006A33D8"/>
    <w:p w14:paraId="7E9B18AA" w14:textId="77777777" w:rsidR="006A33D8" w:rsidRPr="006663BA" w:rsidRDefault="006A33D8" w:rsidP="006A33D8">
      <w:r w:rsidRPr="006663BA">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14:paraId="1F0E1BA2" w14:textId="77777777" w:rsidR="006A33D8" w:rsidRPr="006663BA" w:rsidRDefault="006A33D8" w:rsidP="006A33D8"/>
    <w:p w14:paraId="7B46E2A6" w14:textId="3102B045" w:rsidR="006A33D8" w:rsidRPr="006663BA" w:rsidRDefault="006A33D8" w:rsidP="00897C47">
      <w:r w:rsidRPr="006663BA">
        <w:t xml:space="preserve">In accordance with </w:t>
      </w:r>
      <w:r w:rsidR="00897C47">
        <w:t>ITI</w:t>
      </w:r>
      <w:r w:rsidRPr="006663BA">
        <w:t>’s organizational standard, the following will be designated as milestones for all project schedules:</w:t>
      </w:r>
    </w:p>
    <w:p w14:paraId="55AF72DF" w14:textId="77777777" w:rsidR="006A33D8" w:rsidRPr="006663BA" w:rsidRDefault="006A33D8" w:rsidP="006A33D8">
      <w:pPr>
        <w:numPr>
          <w:ilvl w:val="0"/>
          <w:numId w:val="3"/>
        </w:numPr>
      </w:pPr>
      <w:r w:rsidRPr="006663BA">
        <w:t>Base lined project schedule</w:t>
      </w:r>
    </w:p>
    <w:p w14:paraId="34FBD2FF" w14:textId="77777777" w:rsidR="006A33D8" w:rsidRPr="006663BA" w:rsidRDefault="006A33D8" w:rsidP="006A33D8">
      <w:pPr>
        <w:numPr>
          <w:ilvl w:val="0"/>
          <w:numId w:val="3"/>
        </w:numPr>
      </w:pPr>
      <w:r w:rsidRPr="006663BA">
        <w:t>Project kick-off</w:t>
      </w:r>
    </w:p>
    <w:p w14:paraId="3BDA5E26" w14:textId="77777777" w:rsidR="006A33D8" w:rsidRPr="006663BA" w:rsidRDefault="006A33D8" w:rsidP="006A33D8">
      <w:pPr>
        <w:numPr>
          <w:ilvl w:val="0"/>
          <w:numId w:val="3"/>
        </w:numPr>
      </w:pPr>
      <w:r w:rsidRPr="006663BA">
        <w:t>Approval of roles and responsibilities</w:t>
      </w:r>
    </w:p>
    <w:p w14:paraId="435AA5A8" w14:textId="77777777" w:rsidR="006A33D8" w:rsidRPr="006663BA" w:rsidRDefault="006A33D8" w:rsidP="006A33D8">
      <w:pPr>
        <w:numPr>
          <w:ilvl w:val="0"/>
          <w:numId w:val="3"/>
        </w:numPr>
      </w:pPr>
      <w:r w:rsidRPr="006663BA">
        <w:t>Requirements definition approval</w:t>
      </w:r>
    </w:p>
    <w:p w14:paraId="0791ED4F" w14:textId="77777777" w:rsidR="006A33D8" w:rsidRPr="006663BA" w:rsidRDefault="006A33D8" w:rsidP="006A33D8">
      <w:pPr>
        <w:numPr>
          <w:ilvl w:val="0"/>
          <w:numId w:val="3"/>
        </w:numPr>
      </w:pPr>
      <w:r w:rsidRPr="006663BA">
        <w:t>Completion of data mapping/inventory</w:t>
      </w:r>
    </w:p>
    <w:p w14:paraId="0449A9EC" w14:textId="77777777" w:rsidR="006A33D8" w:rsidRPr="006663BA" w:rsidRDefault="006A33D8" w:rsidP="006A33D8">
      <w:pPr>
        <w:numPr>
          <w:ilvl w:val="0"/>
          <w:numId w:val="3"/>
        </w:numPr>
      </w:pPr>
      <w:r w:rsidRPr="006663BA">
        <w:t>Project implementation</w:t>
      </w:r>
    </w:p>
    <w:p w14:paraId="19087B62" w14:textId="77777777" w:rsidR="006A33D8" w:rsidRPr="006663BA" w:rsidRDefault="006A33D8" w:rsidP="006A33D8">
      <w:pPr>
        <w:numPr>
          <w:ilvl w:val="0"/>
          <w:numId w:val="3"/>
        </w:numPr>
      </w:pPr>
      <w:r w:rsidRPr="006663BA">
        <w:t>Acceptance of final deliverables</w:t>
      </w:r>
    </w:p>
    <w:p w14:paraId="75721E5D" w14:textId="77777777" w:rsidR="006A33D8" w:rsidRPr="006663BA" w:rsidRDefault="006A33D8" w:rsidP="006A33D8"/>
    <w:p w14:paraId="3603C5BB" w14:textId="77777777" w:rsidR="006A33D8" w:rsidRPr="006663BA" w:rsidRDefault="006A33D8" w:rsidP="006A33D8">
      <w:r w:rsidRPr="006663BA">
        <w:t>Roles and responsibilities for schedule development are as follows:</w:t>
      </w:r>
    </w:p>
    <w:p w14:paraId="49C558CC" w14:textId="77777777" w:rsidR="006A33D8" w:rsidRPr="006663BA" w:rsidRDefault="006A33D8" w:rsidP="006A33D8"/>
    <w:p w14:paraId="32EC56FD" w14:textId="77777777" w:rsidR="006A33D8" w:rsidRPr="006663BA" w:rsidRDefault="006A33D8" w:rsidP="006A33D8">
      <w:r w:rsidRPr="006663BA">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2FD1E953" w14:textId="77777777" w:rsidR="006A33D8" w:rsidRPr="006663BA" w:rsidRDefault="006A33D8" w:rsidP="006A33D8"/>
    <w:p w14:paraId="22F0DE96" w14:textId="77777777" w:rsidR="006A33D8" w:rsidRPr="006663BA" w:rsidRDefault="006A33D8" w:rsidP="006A33D8">
      <w:r w:rsidRPr="006663BA">
        <w:t>The project team is responsible for participating in work package definition, sequencing, duration, and resource estimating.  The project team will also review and validate the proposed schedule and perform assigned activities once the schedule is approved.</w:t>
      </w:r>
    </w:p>
    <w:p w14:paraId="0D97D445" w14:textId="77777777" w:rsidR="006A33D8" w:rsidRPr="006663BA" w:rsidRDefault="006A33D8" w:rsidP="006A33D8"/>
    <w:p w14:paraId="14B72240" w14:textId="77777777" w:rsidR="006A33D8" w:rsidRPr="006663BA" w:rsidRDefault="006A33D8" w:rsidP="006A33D8">
      <w:r w:rsidRPr="006663BA">
        <w:t>The project sponsor will participate in reviews of the proposed schedule and approve the final schedule before it is base lined.</w:t>
      </w:r>
    </w:p>
    <w:p w14:paraId="50A9BA28" w14:textId="77777777" w:rsidR="006A33D8" w:rsidRPr="006663BA" w:rsidRDefault="006A33D8" w:rsidP="006A33D8"/>
    <w:p w14:paraId="1A576042" w14:textId="2745C057" w:rsidR="006A33D8" w:rsidRDefault="006A33D8" w:rsidP="006A33D8">
      <w:r w:rsidRPr="006663BA">
        <w:t>The project stakeholders will participate in reviews of the proposed schedule and assist in its validation.</w:t>
      </w:r>
    </w:p>
    <w:p w14:paraId="251481A5" w14:textId="3CCA9480" w:rsidR="006A33D8" w:rsidRPr="006663BA" w:rsidRDefault="006A33D8" w:rsidP="006A33D8"/>
    <w:p w14:paraId="1EBE5D3A" w14:textId="77777777" w:rsidR="006A33D8" w:rsidRPr="006663BA" w:rsidRDefault="006A33D8" w:rsidP="006A33D8">
      <w:pPr>
        <w:pStyle w:val="Heading1"/>
        <w:jc w:val="left"/>
        <w:rPr>
          <w:rFonts w:asciiTheme="minorHAnsi" w:hAnsiTheme="minorHAnsi"/>
          <w:smallCaps/>
          <w:sz w:val="28"/>
          <w:szCs w:val="28"/>
        </w:rPr>
      </w:pPr>
      <w:bookmarkStart w:id="15" w:name="_Toc133155233"/>
      <w:r w:rsidRPr="006663BA">
        <w:rPr>
          <w:rFonts w:asciiTheme="minorHAnsi" w:hAnsiTheme="minorHAnsi"/>
          <w:smallCaps/>
          <w:sz w:val="28"/>
          <w:szCs w:val="28"/>
        </w:rPr>
        <w:t xml:space="preserve">Quality Management </w:t>
      </w:r>
      <w:smartTag w:uri="urn:schemas-microsoft-com:office:smarttags" w:element="stockticker">
        <w:r w:rsidRPr="006663BA">
          <w:rPr>
            <w:rFonts w:asciiTheme="minorHAnsi" w:hAnsiTheme="minorHAnsi"/>
            <w:smallCaps/>
            <w:sz w:val="28"/>
            <w:szCs w:val="28"/>
          </w:rPr>
          <w:t>Plan</w:t>
        </w:r>
      </w:smartTag>
      <w:bookmarkEnd w:id="15"/>
    </w:p>
    <w:p w14:paraId="543346AC" w14:textId="77777777" w:rsidR="006A33D8" w:rsidRPr="006663BA" w:rsidRDefault="006A33D8" w:rsidP="006A33D8">
      <w:pPr>
        <w:rPr>
          <w:color w:val="008000"/>
        </w:rPr>
      </w:pPr>
    </w:p>
    <w:p w14:paraId="4E2B0794" w14:textId="08D0DFE2" w:rsidR="006A33D8" w:rsidRPr="006663BA" w:rsidRDefault="006A33D8" w:rsidP="00897C47">
      <w:r w:rsidRPr="006663BA">
        <w:t xml:space="preserve">All members of the </w:t>
      </w:r>
      <w:bookmarkStart w:id="16" w:name="_Hlk127770075"/>
      <w:r w:rsidR="00897C47">
        <w:t xml:space="preserve">Internet Banking SW </w:t>
      </w:r>
      <w:bookmarkEnd w:id="16"/>
      <w:r w:rsidRPr="006663BA">
        <w:t xml:space="preserve">project team will play a role in quality management.  It is imperative that the team ensures that work is completed at an adequate level of quality from individual work packages to the final project deliverable.  The following are the quality roles and responsibilities for the </w:t>
      </w:r>
      <w:r w:rsidR="00897C47">
        <w:t xml:space="preserve">Internet Banking SW </w:t>
      </w:r>
      <w:r w:rsidRPr="006663BA">
        <w:t>Project:</w:t>
      </w:r>
    </w:p>
    <w:p w14:paraId="63CEA376" w14:textId="77777777" w:rsidR="006A33D8" w:rsidRPr="006663BA" w:rsidRDefault="006A33D8" w:rsidP="006A33D8"/>
    <w:p w14:paraId="0961D8E3" w14:textId="0884FDD8" w:rsidR="006A33D8" w:rsidRPr="006663BA" w:rsidRDefault="006A33D8" w:rsidP="000F3A7D">
      <w:pPr>
        <w:pStyle w:val="0903fh"/>
        <w:ind w:left="0"/>
        <w:rPr>
          <w:rFonts w:asciiTheme="minorHAnsi" w:hAnsiTheme="minorHAnsi"/>
        </w:rPr>
      </w:pPr>
      <w:r w:rsidRPr="006663BA">
        <w:rPr>
          <w:rFonts w:asciiTheme="minorHAnsi" w:hAnsiTheme="minorHAnsi"/>
        </w:rPr>
        <w:t xml:space="preserve">The Project Sponsor is responsible for approving all quality standards for the Project.  The </w:t>
      </w:r>
      <w:r w:rsidR="000F3A7D" w:rsidRPr="000F3A7D">
        <w:rPr>
          <w:rFonts w:asciiTheme="minorHAnsi" w:hAnsiTheme="minorHAnsi"/>
        </w:rPr>
        <w:t xml:space="preserve">Internet Banking SW </w:t>
      </w:r>
      <w:r w:rsidRPr="006663BA">
        <w:rPr>
          <w:rFonts w:asciiTheme="minorHAnsi" w:hAnsiTheme="minorHAnsi"/>
        </w:rPr>
        <w:t>Project Sponsor will review all project tasks and deliverables to ensure compliance with established and approved quality standards.  Additionally, the Project Sponsor will sign off on the final acceptance of the project deliverable.</w:t>
      </w:r>
    </w:p>
    <w:p w14:paraId="09CA28FA" w14:textId="77777777" w:rsidR="006A33D8" w:rsidRPr="006663BA" w:rsidRDefault="006A33D8" w:rsidP="006A33D8">
      <w:r w:rsidRPr="006663BA">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w:t>
      </w:r>
      <w:r w:rsidRPr="006663BA">
        <w:lastRenderedPageBreak/>
        <w:t xml:space="preserve">standards.  The Project Manager is also responsible for communicating and tracking all quality standards to the project team and stakeholders.  </w:t>
      </w:r>
    </w:p>
    <w:p w14:paraId="78A4B50A" w14:textId="77777777" w:rsidR="00D660B2" w:rsidRDefault="006A33D8" w:rsidP="00D660B2">
      <w:r w:rsidRPr="006663BA">
        <w:t>Th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w:t>
      </w:r>
      <w:r w:rsidR="00D660B2">
        <w:t>nce Logs throughout the project</w:t>
      </w:r>
    </w:p>
    <w:p w14:paraId="197E5074" w14:textId="0257AD6C" w:rsidR="006A33D8" w:rsidRDefault="006A33D8" w:rsidP="00D660B2">
      <w:r w:rsidRPr="006663BA">
        <w:t>The remaining member of the project team, as well as the stakeholders will be responsible for assisting the Project Manager and Quality Specialists in the establishment of acceptable quality standards.  They will also work to ensure that all quality standards are met and communicate any concerns regarding quality to the Project Manager.</w:t>
      </w:r>
    </w:p>
    <w:p w14:paraId="1DE12C23" w14:textId="77777777" w:rsidR="006A33D8" w:rsidRPr="006663BA" w:rsidRDefault="006A33D8" w:rsidP="006A33D8"/>
    <w:p w14:paraId="626704D1" w14:textId="4D441455" w:rsidR="006A33D8" w:rsidRPr="006663BA" w:rsidRDefault="006A33D8" w:rsidP="00897C47">
      <w:r w:rsidRPr="006663BA">
        <w:t xml:space="preserve">Quality control for the </w:t>
      </w:r>
      <w:r w:rsidR="00897C47">
        <w:t xml:space="preserve">Internet Banking SW </w:t>
      </w:r>
      <w:r w:rsidRPr="006663BA">
        <w:t>Project will utilize tools and methodologies for ensuring that all project deliverables comply with approved quality standards.  To meet deliverable requirements and expectations, we must implement a formal process in which quality standards are measured and accepted.  The Project Manager will ensure all quality standards and quality control activities are met throughout the project.  The Quality Specialists will assist the Project Manager in verifying that all quality standards are met for each deliverable. If any changes are proposed and approved by the Project Sponsor and CCB, the Project Manager is responsible for communicating the changes to the project team and updating all project plans and documentation.</w:t>
      </w:r>
    </w:p>
    <w:p w14:paraId="2530B86B" w14:textId="77777777" w:rsidR="006A33D8" w:rsidRPr="006663BA" w:rsidRDefault="006A33D8" w:rsidP="006A33D8"/>
    <w:p w14:paraId="591FA953" w14:textId="494D82E6" w:rsidR="006A33D8" w:rsidRPr="006663BA" w:rsidRDefault="006A33D8" w:rsidP="00897C47">
      <w:r w:rsidRPr="006663BA">
        <w:t xml:space="preserve">Quality assurance for the </w:t>
      </w:r>
      <w:r w:rsidR="00897C47">
        <w:t xml:space="preserve">Internet Banking SW </w:t>
      </w:r>
      <w:r w:rsidRPr="006663BA">
        <w:t>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14:paraId="7593D534" w14:textId="77777777" w:rsidR="000F3A7D" w:rsidRPr="006663BA" w:rsidRDefault="000F3A7D" w:rsidP="006A33D8">
      <w:pPr>
        <w:pStyle w:val="0903fh"/>
        <w:ind w:left="0"/>
        <w:rPr>
          <w:rFonts w:asciiTheme="minorHAnsi" w:hAnsiTheme="minorHAnsi"/>
        </w:rPr>
      </w:pPr>
    </w:p>
    <w:p w14:paraId="28908D24" w14:textId="77777777" w:rsidR="006A33D8" w:rsidRPr="006663BA" w:rsidRDefault="006A33D8" w:rsidP="006A33D8">
      <w:pPr>
        <w:pStyle w:val="Heading1"/>
        <w:jc w:val="left"/>
        <w:rPr>
          <w:rFonts w:asciiTheme="minorHAnsi" w:hAnsiTheme="minorHAnsi"/>
          <w:smallCaps/>
          <w:sz w:val="28"/>
          <w:szCs w:val="28"/>
        </w:rPr>
      </w:pPr>
      <w:bookmarkStart w:id="17" w:name="_Toc133155234"/>
      <w:r w:rsidRPr="006663BA">
        <w:rPr>
          <w:rFonts w:asciiTheme="minorHAnsi" w:hAnsiTheme="minorHAnsi"/>
          <w:smallCaps/>
          <w:sz w:val="28"/>
          <w:szCs w:val="28"/>
        </w:rPr>
        <w:t>Risk Management Plan</w:t>
      </w:r>
      <w:bookmarkEnd w:id="17"/>
    </w:p>
    <w:p w14:paraId="25600030" w14:textId="77777777" w:rsidR="006A33D8" w:rsidRPr="006663BA" w:rsidRDefault="006A33D8" w:rsidP="006A33D8"/>
    <w:p w14:paraId="6EF3F22C" w14:textId="1F18FAFC" w:rsidR="006A33D8" w:rsidRPr="006663BA" w:rsidRDefault="006A33D8" w:rsidP="00897C47">
      <w:r w:rsidRPr="006663BA">
        <w:t xml:space="preserve">The approach for managing risks for the </w:t>
      </w:r>
      <w:r w:rsidR="00897C47">
        <w:t xml:space="preserve">Internet Banking SW </w:t>
      </w:r>
      <w:r w:rsidRPr="006663BA">
        <w:t xml:space="preserve">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14:paraId="1F9E7FCB" w14:textId="77777777" w:rsidR="006A33D8" w:rsidRPr="006663BA" w:rsidRDefault="006A33D8" w:rsidP="006A33D8"/>
    <w:p w14:paraId="1E994153" w14:textId="77777777" w:rsidR="006A33D8" w:rsidRPr="006663BA" w:rsidRDefault="006A33D8" w:rsidP="006A33D8">
      <w:r w:rsidRPr="006663BA">
        <w:t xml:space="preserve">Upon the completion of the project, during the closing process, the project manager will analyze each risk as well as the risk management process.  Based on this analysis, the project </w:t>
      </w:r>
      <w:r w:rsidRPr="006663BA">
        <w:lastRenderedPageBreak/>
        <w:t>manager will identify any improvements that can be made to the risk management process for future projects.  These improvements will be captured as part of the lessons learned knowledge base.</w:t>
      </w:r>
    </w:p>
    <w:p w14:paraId="28D5E02D" w14:textId="737F71B9" w:rsidR="006A33D8" w:rsidRPr="006663BA" w:rsidRDefault="006A33D8" w:rsidP="006A33D8"/>
    <w:p w14:paraId="3005DF03" w14:textId="77777777" w:rsidR="006A33D8" w:rsidRPr="006663BA" w:rsidRDefault="006A33D8" w:rsidP="006A33D8">
      <w:pPr>
        <w:pStyle w:val="Heading1"/>
        <w:jc w:val="left"/>
        <w:rPr>
          <w:rFonts w:asciiTheme="minorHAnsi" w:hAnsiTheme="minorHAnsi"/>
          <w:smallCaps/>
          <w:sz w:val="28"/>
          <w:szCs w:val="28"/>
        </w:rPr>
      </w:pPr>
      <w:bookmarkStart w:id="18" w:name="_Toc133155235"/>
      <w:r w:rsidRPr="006663BA">
        <w:rPr>
          <w:rFonts w:asciiTheme="minorHAnsi" w:hAnsiTheme="minorHAnsi"/>
          <w:smallCaps/>
          <w:sz w:val="28"/>
          <w:szCs w:val="28"/>
        </w:rPr>
        <w:t>Quality Baseline</w:t>
      </w:r>
      <w:bookmarkEnd w:id="18"/>
    </w:p>
    <w:p w14:paraId="53DE1B72" w14:textId="77777777" w:rsidR="006A33D8" w:rsidRPr="006663BA" w:rsidRDefault="006A33D8" w:rsidP="006A33D8">
      <w:pPr>
        <w:rPr>
          <w:color w:val="008000"/>
        </w:rPr>
      </w:pPr>
    </w:p>
    <w:p w14:paraId="613AF8D5" w14:textId="42E9F6B0" w:rsidR="006A33D8" w:rsidRPr="006663BA" w:rsidRDefault="006A33D8" w:rsidP="00396162">
      <w:r w:rsidRPr="006663BA">
        <w:t xml:space="preserve">The </w:t>
      </w:r>
      <w:r w:rsidR="00F73016">
        <w:t xml:space="preserve">Internet Banking SW </w:t>
      </w:r>
      <w:r w:rsidRPr="006663BA">
        <w:t xml:space="preserve">Project must meet the quality standards established in the quality baseline.  The quality baseline is the baseline which provides the acceptable quality levels of the </w:t>
      </w:r>
      <w:r w:rsidR="00F73016">
        <w:t xml:space="preserve">Internet Banking SW </w:t>
      </w:r>
      <w:r w:rsidRPr="006663BA">
        <w:t>Project.  The software must meet or exceed the quality baseline values in order to achieve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113"/>
        <w:gridCol w:w="3111"/>
      </w:tblGrid>
      <w:tr w:rsidR="006A33D8" w:rsidRPr="006663BA" w14:paraId="78765298" w14:textId="77777777" w:rsidTr="00396162">
        <w:tc>
          <w:tcPr>
            <w:tcW w:w="3126" w:type="dxa"/>
            <w:shd w:val="clear" w:color="auto" w:fill="C0C0C0"/>
          </w:tcPr>
          <w:p w14:paraId="2E68EADB" w14:textId="77777777" w:rsidR="006A33D8" w:rsidRPr="006663BA" w:rsidRDefault="006A33D8" w:rsidP="00A80B39">
            <w:pPr>
              <w:rPr>
                <w:b/>
              </w:rPr>
            </w:pPr>
            <w:r w:rsidRPr="006663BA">
              <w:rPr>
                <w:b/>
              </w:rPr>
              <w:t>Item</w:t>
            </w:r>
          </w:p>
        </w:tc>
        <w:tc>
          <w:tcPr>
            <w:tcW w:w="3113" w:type="dxa"/>
            <w:shd w:val="clear" w:color="auto" w:fill="C0C0C0"/>
          </w:tcPr>
          <w:p w14:paraId="0A06A77B" w14:textId="77777777" w:rsidR="006A33D8" w:rsidRPr="006663BA" w:rsidRDefault="006A33D8" w:rsidP="00A80B39">
            <w:pPr>
              <w:rPr>
                <w:b/>
              </w:rPr>
            </w:pPr>
            <w:r w:rsidRPr="006663BA">
              <w:rPr>
                <w:b/>
              </w:rPr>
              <w:t>Acceptable Level</w:t>
            </w:r>
          </w:p>
        </w:tc>
        <w:tc>
          <w:tcPr>
            <w:tcW w:w="3111" w:type="dxa"/>
            <w:shd w:val="clear" w:color="auto" w:fill="C0C0C0"/>
          </w:tcPr>
          <w:p w14:paraId="3C53DDF2" w14:textId="77777777" w:rsidR="006A33D8" w:rsidRPr="006663BA" w:rsidRDefault="006A33D8" w:rsidP="00A80B39">
            <w:pPr>
              <w:rPr>
                <w:b/>
              </w:rPr>
            </w:pPr>
            <w:r w:rsidRPr="006663BA">
              <w:rPr>
                <w:b/>
              </w:rPr>
              <w:t>Comments</w:t>
            </w:r>
          </w:p>
        </w:tc>
      </w:tr>
      <w:tr w:rsidR="006A33D8" w:rsidRPr="006663BA" w14:paraId="643CD4C4" w14:textId="77777777" w:rsidTr="00396162">
        <w:tc>
          <w:tcPr>
            <w:tcW w:w="3126" w:type="dxa"/>
          </w:tcPr>
          <w:p w14:paraId="6E4B8E92" w14:textId="56BBAE3F" w:rsidR="006A33D8" w:rsidRPr="006663BA" w:rsidRDefault="006A33D8" w:rsidP="00A80B39">
            <w:r w:rsidRPr="006663BA">
              <w:t>Recognition</w:t>
            </w:r>
          </w:p>
        </w:tc>
        <w:tc>
          <w:tcPr>
            <w:tcW w:w="3113" w:type="dxa"/>
          </w:tcPr>
          <w:p w14:paraId="63A972E5" w14:textId="77777777" w:rsidR="006A33D8" w:rsidRPr="006663BA" w:rsidRDefault="006A33D8" w:rsidP="00A80B39">
            <w:r w:rsidRPr="006663BA">
              <w:t>At least 98% recognition level with 2% or less errors in text</w:t>
            </w:r>
          </w:p>
        </w:tc>
        <w:tc>
          <w:tcPr>
            <w:tcW w:w="3111" w:type="dxa"/>
          </w:tcPr>
          <w:p w14:paraId="76A99EC5" w14:textId="7EB32FF0" w:rsidR="006A33D8" w:rsidRPr="006663BA" w:rsidRDefault="00BE76A2" w:rsidP="00A80B39">
            <w:r>
              <w:t>Using standard</w:t>
            </w:r>
            <w:r w:rsidR="006A33D8" w:rsidRPr="006663BA">
              <w:t xml:space="preserve"> English language databases</w:t>
            </w:r>
          </w:p>
        </w:tc>
      </w:tr>
      <w:tr w:rsidR="006A33D8" w:rsidRPr="006663BA" w14:paraId="592AC73F" w14:textId="77777777" w:rsidTr="00396162">
        <w:tc>
          <w:tcPr>
            <w:tcW w:w="3126" w:type="dxa"/>
          </w:tcPr>
          <w:p w14:paraId="0CBB3DF2" w14:textId="77777777" w:rsidR="006A33D8" w:rsidRPr="006663BA" w:rsidRDefault="006A33D8" w:rsidP="00A80B39">
            <w:r w:rsidRPr="006663BA">
              <w:t>Compatibility</w:t>
            </w:r>
          </w:p>
        </w:tc>
        <w:tc>
          <w:tcPr>
            <w:tcW w:w="3113" w:type="dxa"/>
          </w:tcPr>
          <w:p w14:paraId="06441F1F" w14:textId="77777777" w:rsidR="006A33D8" w:rsidRPr="006663BA" w:rsidRDefault="006A33D8" w:rsidP="00A80B39">
            <w:r w:rsidRPr="006663BA">
              <w:t>No errors associated with running software with compatible applications</w:t>
            </w:r>
          </w:p>
        </w:tc>
        <w:tc>
          <w:tcPr>
            <w:tcW w:w="3111" w:type="dxa"/>
          </w:tcPr>
          <w:p w14:paraId="7E6A9032" w14:textId="77777777" w:rsidR="006A33D8" w:rsidRPr="006663BA" w:rsidRDefault="006A33D8" w:rsidP="00A80B39">
            <w:r w:rsidRPr="006663BA">
              <w:t>Using the _______ suite of applications</w:t>
            </w:r>
          </w:p>
        </w:tc>
      </w:tr>
      <w:tr w:rsidR="006A33D8" w:rsidRPr="006663BA" w14:paraId="7A5EAF62" w14:textId="77777777" w:rsidTr="00396162">
        <w:trPr>
          <w:trHeight w:val="1313"/>
        </w:trPr>
        <w:tc>
          <w:tcPr>
            <w:tcW w:w="3126" w:type="dxa"/>
          </w:tcPr>
          <w:p w14:paraId="592AAA1B" w14:textId="77777777" w:rsidR="006A33D8" w:rsidRPr="006663BA" w:rsidRDefault="006A33D8" w:rsidP="00A80B39">
            <w:r w:rsidRPr="006663BA">
              <w:t>Supporting Documentation</w:t>
            </w:r>
          </w:p>
        </w:tc>
        <w:tc>
          <w:tcPr>
            <w:tcW w:w="3113" w:type="dxa"/>
          </w:tcPr>
          <w:p w14:paraId="54CCAF11" w14:textId="77777777" w:rsidR="006A33D8" w:rsidRPr="006663BA" w:rsidRDefault="006A33D8" w:rsidP="00A80B39">
            <w:r w:rsidRPr="006663BA">
              <w:t>Less than 1% failure rate in beta testing new users to run setup and execute software functionality</w:t>
            </w:r>
          </w:p>
        </w:tc>
        <w:tc>
          <w:tcPr>
            <w:tcW w:w="3111" w:type="dxa"/>
          </w:tcPr>
          <w:p w14:paraId="4B64F02C" w14:textId="77777777" w:rsidR="006A33D8" w:rsidRPr="006663BA" w:rsidRDefault="006A33D8" w:rsidP="00A80B39"/>
        </w:tc>
      </w:tr>
    </w:tbl>
    <w:p w14:paraId="37455C2B" w14:textId="1E9276D0" w:rsidR="00BE76A2" w:rsidRDefault="00735E04" w:rsidP="00735E04">
      <w:pPr>
        <w:pStyle w:val="Heading1"/>
        <w:jc w:val="left"/>
        <w:rPr>
          <w:rFonts w:asciiTheme="minorHAnsi" w:hAnsiTheme="minorHAnsi"/>
          <w:smallCaps/>
          <w:sz w:val="28"/>
          <w:szCs w:val="28"/>
        </w:rPr>
      </w:pPr>
      <w:bookmarkStart w:id="19" w:name="_Toc133155236"/>
      <w:r w:rsidRPr="00735E04">
        <w:rPr>
          <w:rFonts w:asciiTheme="minorHAnsi" w:hAnsiTheme="minorHAnsi"/>
          <w:smallCaps/>
          <w:sz w:val="28"/>
          <w:szCs w:val="28"/>
        </w:rPr>
        <w:t>D</w:t>
      </w:r>
      <w:r>
        <w:rPr>
          <w:rFonts w:asciiTheme="minorHAnsi" w:hAnsiTheme="minorHAnsi"/>
          <w:smallCaps/>
          <w:sz w:val="28"/>
          <w:szCs w:val="28"/>
        </w:rPr>
        <w:t>ocument</w:t>
      </w:r>
      <w:r w:rsidRPr="00735E04">
        <w:rPr>
          <w:rFonts w:asciiTheme="minorHAnsi" w:hAnsiTheme="minorHAnsi"/>
          <w:smallCaps/>
          <w:sz w:val="28"/>
          <w:szCs w:val="28"/>
        </w:rPr>
        <w:t xml:space="preserve"> R</w:t>
      </w:r>
      <w:r>
        <w:rPr>
          <w:rFonts w:asciiTheme="minorHAnsi" w:hAnsiTheme="minorHAnsi"/>
          <w:smallCaps/>
          <w:sz w:val="28"/>
          <w:szCs w:val="28"/>
        </w:rPr>
        <w:t>eferences</w:t>
      </w:r>
      <w:bookmarkEnd w:id="19"/>
    </w:p>
    <w:p w14:paraId="73E4BCBD" w14:textId="77777777" w:rsidR="00735E04" w:rsidRPr="00735E04" w:rsidRDefault="00735E04" w:rsidP="00735E04"/>
    <w:tbl>
      <w:tblPr>
        <w:tblStyle w:val="TableGrid"/>
        <w:tblW w:w="0" w:type="auto"/>
        <w:tblLook w:val="04A0" w:firstRow="1" w:lastRow="0" w:firstColumn="1" w:lastColumn="0" w:noHBand="0" w:noVBand="1"/>
      </w:tblPr>
      <w:tblGrid>
        <w:gridCol w:w="1846"/>
        <w:gridCol w:w="7504"/>
      </w:tblGrid>
      <w:tr w:rsidR="00735E04" w14:paraId="19C526FC" w14:textId="77777777" w:rsidTr="00840AB7">
        <w:tc>
          <w:tcPr>
            <w:tcW w:w="2245" w:type="dxa"/>
          </w:tcPr>
          <w:p w14:paraId="29152350" w14:textId="394F1F06" w:rsidR="00735E04" w:rsidRDefault="00B078BD" w:rsidP="00735E04">
            <w:r>
              <w:t>Software</w:t>
            </w:r>
            <w:r w:rsidR="00840AB7">
              <w:t xml:space="preserve"> Requirements S</w:t>
            </w:r>
            <w:r w:rsidR="00840AB7" w:rsidRPr="00840AB7">
              <w:t xml:space="preserve">pecification </w:t>
            </w:r>
            <w:r w:rsidR="00840AB7">
              <w:t>(</w:t>
            </w:r>
            <w:r w:rsidR="00735E04">
              <w:t>SRS</w:t>
            </w:r>
            <w:r w:rsidR="00840AB7">
              <w:t>)</w:t>
            </w:r>
            <w:r w:rsidR="00623AB5">
              <w:t xml:space="preserve"> </w:t>
            </w:r>
          </w:p>
        </w:tc>
        <w:tc>
          <w:tcPr>
            <w:tcW w:w="7105" w:type="dxa"/>
          </w:tcPr>
          <w:p w14:paraId="6C91745C" w14:textId="77777777" w:rsidR="008D369B" w:rsidRDefault="00585E43" w:rsidP="008D369B">
            <w:pPr>
              <w:rPr>
                <w:rFonts w:ascii="Calibri" w:hAnsi="Calibri" w:cs="Calibri"/>
                <w:color w:val="0563C1"/>
                <w:sz w:val="22"/>
                <w:szCs w:val="22"/>
                <w:u w:val="single"/>
              </w:rPr>
            </w:pPr>
            <w:hyperlink r:id="rId9" w:history="1">
              <w:r w:rsidR="008D369B">
                <w:rPr>
                  <w:rStyle w:val="Hyperlink"/>
                  <w:rFonts w:ascii="Calibri" w:hAnsi="Calibri" w:cs="Calibri"/>
                  <w:sz w:val="22"/>
                  <w:szCs w:val="22"/>
                </w:rPr>
                <w:t>https://github.com/EsraaEMostafa/Internet-banking-system/blob/main/Requirements/InternetBankingSystem_SRS.docx</w:t>
              </w:r>
            </w:hyperlink>
          </w:p>
          <w:p w14:paraId="2AF87C4C" w14:textId="77777777" w:rsidR="00735E04" w:rsidRDefault="00735E04" w:rsidP="008D369B"/>
        </w:tc>
      </w:tr>
      <w:tr w:rsidR="00735E04" w14:paraId="79126592" w14:textId="77777777" w:rsidTr="00840AB7">
        <w:tc>
          <w:tcPr>
            <w:tcW w:w="2245" w:type="dxa"/>
          </w:tcPr>
          <w:p w14:paraId="3B754DF1" w14:textId="47FEE09A" w:rsidR="00735E04" w:rsidRDefault="00840AB7" w:rsidP="00735E04">
            <w:r>
              <w:t>(</w:t>
            </w:r>
            <w:r w:rsidR="00735E04">
              <w:t>SIQ</w:t>
            </w:r>
            <w:r>
              <w:t>)</w:t>
            </w:r>
            <w:r w:rsidR="00623AB5">
              <w:t xml:space="preserve"> </w:t>
            </w:r>
          </w:p>
        </w:tc>
        <w:tc>
          <w:tcPr>
            <w:tcW w:w="7105" w:type="dxa"/>
          </w:tcPr>
          <w:p w14:paraId="5FD87182" w14:textId="77777777" w:rsidR="008D369B" w:rsidRDefault="00585E43" w:rsidP="008D369B">
            <w:pPr>
              <w:rPr>
                <w:rFonts w:ascii="Calibri" w:hAnsi="Calibri" w:cs="Calibri"/>
                <w:color w:val="0563C1"/>
                <w:sz w:val="22"/>
                <w:szCs w:val="22"/>
                <w:u w:val="single"/>
              </w:rPr>
            </w:pPr>
            <w:hyperlink r:id="rId10" w:history="1">
              <w:r w:rsidR="008D369B">
                <w:rPr>
                  <w:rStyle w:val="Hyperlink"/>
                  <w:rFonts w:ascii="Calibri" w:hAnsi="Calibri" w:cs="Calibri"/>
                  <w:sz w:val="22"/>
                  <w:szCs w:val="22"/>
                </w:rPr>
                <w:t>https://github.com/EsraaEMostafa/Internet-banking-system/blob/main/Requirements/SIQ.xlsx</w:t>
              </w:r>
            </w:hyperlink>
          </w:p>
          <w:p w14:paraId="1E3BD977" w14:textId="77777777" w:rsidR="00735E04" w:rsidRDefault="00735E04" w:rsidP="00735E04"/>
        </w:tc>
      </w:tr>
      <w:tr w:rsidR="00735E04" w14:paraId="1F3D3D4C" w14:textId="77777777" w:rsidTr="00840AB7">
        <w:tc>
          <w:tcPr>
            <w:tcW w:w="2245" w:type="dxa"/>
          </w:tcPr>
          <w:p w14:paraId="51CF8CD9" w14:textId="198B8CE0" w:rsidR="00735E04" w:rsidRDefault="00840AB7" w:rsidP="00735E04">
            <w:r>
              <w:t>Customer Requirements S</w:t>
            </w:r>
            <w:r w:rsidRPr="00840AB7">
              <w:t xml:space="preserve">pecification </w:t>
            </w:r>
            <w:r>
              <w:t>(</w:t>
            </w:r>
            <w:r w:rsidR="00735E04">
              <w:t>CRS</w:t>
            </w:r>
            <w:r>
              <w:t>)</w:t>
            </w:r>
          </w:p>
        </w:tc>
        <w:tc>
          <w:tcPr>
            <w:tcW w:w="7105" w:type="dxa"/>
          </w:tcPr>
          <w:p w14:paraId="4621EA4C" w14:textId="77777777" w:rsidR="008D369B" w:rsidRDefault="00585E43" w:rsidP="008D369B">
            <w:pPr>
              <w:rPr>
                <w:rFonts w:ascii="Calibri" w:hAnsi="Calibri" w:cs="Calibri"/>
                <w:color w:val="0563C1"/>
                <w:sz w:val="22"/>
                <w:szCs w:val="22"/>
                <w:u w:val="single"/>
              </w:rPr>
            </w:pPr>
            <w:hyperlink r:id="rId11" w:history="1">
              <w:r w:rsidR="008D369B">
                <w:rPr>
                  <w:rStyle w:val="Hyperlink"/>
                  <w:rFonts w:ascii="Calibri" w:hAnsi="Calibri" w:cs="Calibri"/>
                  <w:sz w:val="22"/>
                  <w:szCs w:val="22"/>
                </w:rPr>
                <w:t>https://github.com/EsraaEMostafa/Internet-banking-system/blob/main/Requirements/Project%20Internet%20Banking%20System.pdf</w:t>
              </w:r>
            </w:hyperlink>
          </w:p>
          <w:p w14:paraId="225B2F95" w14:textId="77777777" w:rsidR="00735E04" w:rsidRDefault="00735E04" w:rsidP="00735E04"/>
        </w:tc>
      </w:tr>
      <w:tr w:rsidR="00735E04" w14:paraId="57EDE682" w14:textId="77777777" w:rsidTr="00840AB7">
        <w:tc>
          <w:tcPr>
            <w:tcW w:w="2245" w:type="dxa"/>
          </w:tcPr>
          <w:p w14:paraId="0B65621B" w14:textId="7F25BC2F" w:rsidR="00735E04" w:rsidRDefault="00840AB7" w:rsidP="00735E04">
            <w:r w:rsidRPr="00840AB7">
              <w:t xml:space="preserve">project management Plan </w:t>
            </w:r>
            <w:r>
              <w:t>(</w:t>
            </w:r>
            <w:r w:rsidR="00735E04">
              <w:t>PMP</w:t>
            </w:r>
            <w:r>
              <w:t>)</w:t>
            </w:r>
          </w:p>
        </w:tc>
        <w:tc>
          <w:tcPr>
            <w:tcW w:w="7105" w:type="dxa"/>
          </w:tcPr>
          <w:p w14:paraId="18640FF0" w14:textId="77777777" w:rsidR="008D369B" w:rsidRDefault="00585E43" w:rsidP="008D369B">
            <w:pPr>
              <w:rPr>
                <w:rFonts w:ascii="Calibri" w:hAnsi="Calibri" w:cs="Calibri"/>
                <w:color w:val="0563C1"/>
                <w:sz w:val="22"/>
                <w:szCs w:val="22"/>
                <w:u w:val="single"/>
              </w:rPr>
            </w:pPr>
            <w:hyperlink r:id="rId12" w:history="1">
              <w:r w:rsidR="008D369B">
                <w:rPr>
                  <w:rStyle w:val="Hyperlink"/>
                  <w:rFonts w:ascii="Calibri" w:hAnsi="Calibri" w:cs="Calibri"/>
                  <w:sz w:val="22"/>
                  <w:szCs w:val="22"/>
                </w:rPr>
                <w:t xml:space="preserve">https://github.com/EsraaEMostafa/Internet-banking-system/blob/main/PM/PMP%20internet%20banking.docx </w:t>
              </w:r>
            </w:hyperlink>
          </w:p>
          <w:p w14:paraId="4B7162F3" w14:textId="77777777" w:rsidR="00735E04" w:rsidRDefault="00735E04" w:rsidP="00735E04"/>
        </w:tc>
      </w:tr>
      <w:tr w:rsidR="00735E04" w14:paraId="4F7718E5" w14:textId="77777777" w:rsidTr="00840AB7">
        <w:tc>
          <w:tcPr>
            <w:tcW w:w="2245" w:type="dxa"/>
          </w:tcPr>
          <w:p w14:paraId="5CB0E816" w14:textId="54F56442" w:rsidR="00735E04" w:rsidRDefault="00840AB7" w:rsidP="00735E04">
            <w:r>
              <w:t>C</w:t>
            </w:r>
            <w:r w:rsidRPr="00840AB7">
              <w:t>on</w:t>
            </w:r>
            <w:r>
              <w:t>figuration Item L</w:t>
            </w:r>
            <w:r w:rsidRPr="00840AB7">
              <w:t xml:space="preserve">ist </w:t>
            </w:r>
            <w:r>
              <w:t>(</w:t>
            </w:r>
            <w:r w:rsidR="00735E04">
              <w:t>CIL</w:t>
            </w:r>
            <w:r>
              <w:t>)</w:t>
            </w:r>
          </w:p>
        </w:tc>
        <w:tc>
          <w:tcPr>
            <w:tcW w:w="7105" w:type="dxa"/>
          </w:tcPr>
          <w:p w14:paraId="38A1D4E0" w14:textId="77777777" w:rsidR="008D369B" w:rsidRDefault="00585E43" w:rsidP="008D369B">
            <w:pPr>
              <w:rPr>
                <w:rFonts w:ascii="Calibri" w:hAnsi="Calibri" w:cs="Calibri"/>
                <w:color w:val="0563C1"/>
                <w:sz w:val="22"/>
                <w:szCs w:val="22"/>
                <w:u w:val="single"/>
              </w:rPr>
            </w:pPr>
            <w:hyperlink r:id="rId13" w:history="1">
              <w:r w:rsidR="008D369B">
                <w:rPr>
                  <w:rStyle w:val="Hyperlink"/>
                  <w:rFonts w:ascii="Calibri" w:hAnsi="Calibri" w:cs="Calibri"/>
                  <w:sz w:val="22"/>
                  <w:szCs w:val="22"/>
                </w:rPr>
                <w:t>https://github.com/EsraaEMostafa/Internet-banking-system.git</w:t>
              </w:r>
            </w:hyperlink>
          </w:p>
          <w:p w14:paraId="09C46C30" w14:textId="77777777" w:rsidR="00735E04" w:rsidRDefault="00735E04" w:rsidP="00735E04"/>
        </w:tc>
      </w:tr>
      <w:tr w:rsidR="00623AB5" w14:paraId="44E49C68" w14:textId="77777777" w:rsidTr="00840AB7">
        <w:tc>
          <w:tcPr>
            <w:tcW w:w="2245" w:type="dxa"/>
          </w:tcPr>
          <w:p w14:paraId="26A9D65A" w14:textId="52223589" w:rsidR="00623AB5" w:rsidRDefault="00623AB5" w:rsidP="00735E04">
            <w:r>
              <w:t>S</w:t>
            </w:r>
            <w:r w:rsidRPr="00623AB5">
              <w:t>chedule</w:t>
            </w:r>
          </w:p>
        </w:tc>
        <w:tc>
          <w:tcPr>
            <w:tcW w:w="7105" w:type="dxa"/>
          </w:tcPr>
          <w:p w14:paraId="5C911522" w14:textId="61215CD8" w:rsidR="00623AB5" w:rsidRDefault="00585E43" w:rsidP="00735E04">
            <w:hyperlink r:id="rId14" w:history="1">
              <w:r w:rsidR="00623AB5" w:rsidRPr="0022083E">
                <w:rPr>
                  <w:rStyle w:val="Hyperlink"/>
                </w:rPr>
                <w:t>https://trello.com/b/taMWvIDS/banking-system</w:t>
              </w:r>
            </w:hyperlink>
            <w:r w:rsidR="00623AB5">
              <w:t xml:space="preserve"> </w:t>
            </w:r>
          </w:p>
        </w:tc>
      </w:tr>
      <w:tr w:rsidR="00623AB5" w14:paraId="07A64C81" w14:textId="77777777" w:rsidTr="00550F48">
        <w:trPr>
          <w:trHeight w:val="413"/>
        </w:trPr>
        <w:tc>
          <w:tcPr>
            <w:tcW w:w="2245" w:type="dxa"/>
          </w:tcPr>
          <w:p w14:paraId="01D248ED" w14:textId="6FCD7C2F" w:rsidR="00623AB5" w:rsidRDefault="00623AB5" w:rsidP="00735E04">
            <w:r>
              <w:t>GitHub</w:t>
            </w:r>
          </w:p>
        </w:tc>
        <w:tc>
          <w:tcPr>
            <w:tcW w:w="7105" w:type="dxa"/>
          </w:tcPr>
          <w:p w14:paraId="7B44560E" w14:textId="46C76E0E" w:rsidR="00623AB5" w:rsidRDefault="00585E43" w:rsidP="00735E04">
            <w:hyperlink r:id="rId15" w:history="1">
              <w:r w:rsidR="00623AB5" w:rsidRPr="0022083E">
                <w:rPr>
                  <w:rStyle w:val="Hyperlink"/>
                </w:rPr>
                <w:t>https://github.com/EsraaEMostafa/Internet-banking-system</w:t>
              </w:r>
            </w:hyperlink>
            <w:r w:rsidR="00623AB5">
              <w:t xml:space="preserve"> </w:t>
            </w:r>
          </w:p>
        </w:tc>
      </w:tr>
      <w:tr w:rsidR="00396162" w14:paraId="2C59524E" w14:textId="77777777" w:rsidTr="00550F48">
        <w:trPr>
          <w:trHeight w:val="413"/>
        </w:trPr>
        <w:tc>
          <w:tcPr>
            <w:tcW w:w="2245" w:type="dxa"/>
          </w:tcPr>
          <w:p w14:paraId="4DFCDA4F" w14:textId="157D1A51" w:rsidR="00396162" w:rsidRDefault="00396162" w:rsidP="00735E04">
            <w:r>
              <w:t>Revision H</w:t>
            </w:r>
            <w:r w:rsidRPr="00396162">
              <w:t>istory</w:t>
            </w:r>
          </w:p>
        </w:tc>
        <w:tc>
          <w:tcPr>
            <w:tcW w:w="7105" w:type="dxa"/>
          </w:tcPr>
          <w:p w14:paraId="784FE6E2" w14:textId="77777777" w:rsidR="00396162" w:rsidRDefault="00396162" w:rsidP="00735E04"/>
        </w:tc>
      </w:tr>
    </w:tbl>
    <w:p w14:paraId="793F39E5" w14:textId="77777777" w:rsidR="00735E04" w:rsidRPr="00735E04" w:rsidRDefault="00735E04" w:rsidP="00735E04"/>
    <w:p w14:paraId="1C9504F9" w14:textId="4F445DDB" w:rsidR="00102818" w:rsidRPr="00102818" w:rsidRDefault="00102818" w:rsidP="00102818">
      <w:r>
        <w:rPr>
          <w:rFonts w:eastAsia="Times New Roman" w:cs="Times New Roman"/>
          <w:b/>
          <w:smallCaps/>
          <w:sz w:val="28"/>
          <w:szCs w:val="28"/>
        </w:rPr>
        <w:tab/>
      </w:r>
      <w:bookmarkStart w:id="20" w:name="_GoBack"/>
      <w:bookmarkEnd w:id="20"/>
    </w:p>
    <w:p w14:paraId="1D7B35EB" w14:textId="746BBA73" w:rsidR="006A33D8" w:rsidRPr="006663BA" w:rsidRDefault="006A33D8" w:rsidP="006A33D8">
      <w:pPr>
        <w:pStyle w:val="Heading1"/>
        <w:jc w:val="left"/>
        <w:rPr>
          <w:rFonts w:asciiTheme="minorHAnsi" w:hAnsiTheme="minorHAnsi"/>
          <w:smallCaps/>
          <w:sz w:val="28"/>
          <w:szCs w:val="28"/>
        </w:rPr>
      </w:pPr>
      <w:bookmarkStart w:id="21" w:name="_Toc133155237"/>
      <w:r w:rsidRPr="006663BA">
        <w:rPr>
          <w:rFonts w:asciiTheme="minorHAnsi" w:hAnsiTheme="minorHAnsi"/>
          <w:smallCaps/>
          <w:sz w:val="28"/>
          <w:szCs w:val="28"/>
        </w:rPr>
        <w:lastRenderedPageBreak/>
        <w:t>Sponsor Acceptance</w:t>
      </w:r>
      <w:bookmarkEnd w:id="21"/>
      <w:r w:rsidRPr="006663BA">
        <w:rPr>
          <w:rFonts w:asciiTheme="minorHAnsi" w:hAnsiTheme="minorHAnsi"/>
          <w:smallCaps/>
          <w:sz w:val="28"/>
          <w:szCs w:val="28"/>
        </w:rPr>
        <w:t xml:space="preserve"> </w:t>
      </w:r>
    </w:p>
    <w:p w14:paraId="1AD040D4" w14:textId="77777777" w:rsidR="006A33D8" w:rsidRPr="006663BA" w:rsidRDefault="006A33D8" w:rsidP="006A33D8">
      <w:pPr>
        <w:pStyle w:val="BodyText"/>
        <w:rPr>
          <w:rFonts w:asciiTheme="minorHAnsi" w:hAnsiTheme="minorHAnsi"/>
        </w:rPr>
      </w:pPr>
    </w:p>
    <w:p w14:paraId="4253D14B" w14:textId="77777777" w:rsidR="006A33D8" w:rsidRPr="006663BA" w:rsidRDefault="006A33D8" w:rsidP="006A33D8"/>
    <w:p w14:paraId="249100A4" w14:textId="77777777" w:rsidR="006A33D8" w:rsidRPr="006663BA" w:rsidRDefault="006A33D8" w:rsidP="006A33D8">
      <w:r w:rsidRPr="006663BA">
        <w:t>Approved by the Project Sponsor:</w:t>
      </w:r>
    </w:p>
    <w:p w14:paraId="69D2579C" w14:textId="77777777" w:rsidR="006A33D8" w:rsidRPr="006663BA" w:rsidRDefault="006A33D8" w:rsidP="006A33D8"/>
    <w:p w14:paraId="4577F92D" w14:textId="77777777" w:rsidR="006A33D8" w:rsidRPr="006663BA" w:rsidRDefault="006A33D8" w:rsidP="006A33D8">
      <w:pPr>
        <w:pStyle w:val="Header"/>
      </w:pPr>
    </w:p>
    <w:p w14:paraId="269F16B4" w14:textId="77777777" w:rsidR="006A33D8" w:rsidRPr="006663BA" w:rsidRDefault="006A33D8" w:rsidP="006A33D8">
      <w:pPr>
        <w:pStyle w:val="BodyText"/>
        <w:tabs>
          <w:tab w:val="left" w:leader="underscore" w:pos="5040"/>
          <w:tab w:val="left" w:pos="5760"/>
          <w:tab w:val="left" w:leader="underscore" w:pos="8640"/>
        </w:tabs>
        <w:rPr>
          <w:rFonts w:asciiTheme="minorHAnsi" w:hAnsiTheme="minorHAnsi"/>
        </w:rPr>
      </w:pPr>
      <w:r w:rsidRPr="006663BA">
        <w:rPr>
          <w:rFonts w:asciiTheme="minorHAnsi" w:hAnsiTheme="minorHAnsi"/>
        </w:rPr>
        <w:tab/>
      </w:r>
      <w:r w:rsidRPr="006663BA">
        <w:rPr>
          <w:rFonts w:asciiTheme="minorHAnsi" w:hAnsiTheme="minorHAnsi"/>
        </w:rPr>
        <w:tab/>
        <w:t>Date:</w:t>
      </w:r>
      <w:r w:rsidRPr="006663BA">
        <w:rPr>
          <w:rFonts w:asciiTheme="minorHAnsi" w:hAnsiTheme="minorHAnsi"/>
        </w:rPr>
        <w:tab/>
      </w:r>
    </w:p>
    <w:p w14:paraId="4036CBAF" w14:textId="77777777" w:rsidR="006A33D8" w:rsidRPr="006663BA" w:rsidRDefault="006A33D8" w:rsidP="006A33D8">
      <w:r w:rsidRPr="006663BA">
        <w:t>&lt;Project Sponsor&gt;</w:t>
      </w:r>
    </w:p>
    <w:p w14:paraId="1130DFAE" w14:textId="77777777" w:rsidR="006A33D8" w:rsidRPr="006663BA" w:rsidRDefault="006A33D8" w:rsidP="006A33D8">
      <w:r w:rsidRPr="006663BA">
        <w:t>&lt;Project Sponsor Title&gt;</w:t>
      </w:r>
    </w:p>
    <w:p w14:paraId="1B01C74B" w14:textId="77777777" w:rsidR="006A33D8" w:rsidRPr="006663BA" w:rsidRDefault="006A33D8" w:rsidP="006A33D8"/>
    <w:p w14:paraId="7DA59B8F" w14:textId="77777777" w:rsidR="006A33D8" w:rsidRPr="006663BA" w:rsidRDefault="006A33D8" w:rsidP="006A33D8"/>
    <w:bookmarkEnd w:id="0"/>
    <w:p w14:paraId="1EF5AD01" w14:textId="77777777" w:rsidR="00A80B39" w:rsidRDefault="00A80B39"/>
    <w:sectPr w:rsidR="00A80B39" w:rsidSect="00396162">
      <w:headerReference w:type="default" r:id="rId16"/>
      <w:footerReference w:type="default" r:id="rId17"/>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4ABCC" w14:textId="77777777" w:rsidR="00585E43" w:rsidRDefault="00585E43" w:rsidP="00005A27">
      <w:r>
        <w:separator/>
      </w:r>
    </w:p>
  </w:endnote>
  <w:endnote w:type="continuationSeparator" w:id="0">
    <w:p w14:paraId="56543AA9" w14:textId="77777777" w:rsidR="00585E43" w:rsidRDefault="00585E43"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1171"/>
      <w:docPartObj>
        <w:docPartGallery w:val="Page Numbers (Bottom of Page)"/>
        <w:docPartUnique/>
      </w:docPartObj>
    </w:sdtPr>
    <w:sdtEndPr>
      <w:rPr>
        <w:noProof/>
      </w:rPr>
    </w:sdtEndPr>
    <w:sdtContent>
      <w:p w14:paraId="424A9696" w14:textId="270F6B4E" w:rsidR="00EE601D" w:rsidRDefault="00EE601D">
        <w:pPr>
          <w:pStyle w:val="Footer"/>
        </w:pPr>
        <w:r>
          <w:fldChar w:fldCharType="begin"/>
        </w:r>
        <w:r>
          <w:instrText xml:space="preserve"> PAGE   \* MERGEFORMAT </w:instrText>
        </w:r>
        <w:r>
          <w:fldChar w:fldCharType="separate"/>
        </w:r>
        <w:r w:rsidR="00396162">
          <w:rPr>
            <w:noProof/>
          </w:rPr>
          <w:t>14</w:t>
        </w:r>
        <w:r>
          <w:rPr>
            <w:noProof/>
          </w:rPr>
          <w:fldChar w:fldCharType="end"/>
        </w:r>
        <w:r>
          <w:rPr>
            <w:noProof/>
          </w:rPr>
          <w:tab/>
        </w:r>
        <w:r>
          <w:rPr>
            <w:noProof/>
          </w:rPr>
          <w:tab/>
        </w:r>
      </w:p>
    </w:sdtContent>
  </w:sdt>
  <w:p w14:paraId="4F0021D7" w14:textId="35031654" w:rsidR="00EE601D" w:rsidRDefault="00EE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71C2" w14:textId="77777777" w:rsidR="00585E43" w:rsidRDefault="00585E43" w:rsidP="00005A27">
      <w:r>
        <w:separator/>
      </w:r>
    </w:p>
  </w:footnote>
  <w:footnote w:type="continuationSeparator" w:id="0">
    <w:p w14:paraId="583A279A" w14:textId="77777777" w:rsidR="00585E43" w:rsidRDefault="00585E43"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743E" w14:textId="6848D47A" w:rsidR="00EE601D" w:rsidRPr="00A10DCA" w:rsidRDefault="00EE601D">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3C"/>
    <w:multiLevelType w:val="hybridMultilevel"/>
    <w:tmpl w:val="F33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4ABD"/>
    <w:multiLevelType w:val="hybridMultilevel"/>
    <w:tmpl w:val="08C82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55A25"/>
    <w:multiLevelType w:val="hybridMultilevel"/>
    <w:tmpl w:val="090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96969"/>
    <w:multiLevelType w:val="multilevel"/>
    <w:tmpl w:val="3070B71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27082001"/>
    <w:multiLevelType w:val="hybridMultilevel"/>
    <w:tmpl w:val="F2C6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00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E2595F"/>
    <w:multiLevelType w:val="hybridMultilevel"/>
    <w:tmpl w:val="D0A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81F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8D1E5D"/>
    <w:multiLevelType w:val="hybridMultilevel"/>
    <w:tmpl w:val="38E635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E0BF2"/>
    <w:multiLevelType w:val="hybridMultilevel"/>
    <w:tmpl w:val="D3D65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894097"/>
    <w:multiLevelType w:val="hybridMultilevel"/>
    <w:tmpl w:val="540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076AB"/>
    <w:multiLevelType w:val="hybridMultilevel"/>
    <w:tmpl w:val="975C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60C4B"/>
    <w:multiLevelType w:val="hybridMultilevel"/>
    <w:tmpl w:val="A572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05060"/>
    <w:multiLevelType w:val="hybridMultilevel"/>
    <w:tmpl w:val="6E3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D6969"/>
    <w:multiLevelType w:val="hybridMultilevel"/>
    <w:tmpl w:val="56960DA2"/>
    <w:lvl w:ilvl="0" w:tplc="4A08A3B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0"/>
  </w:num>
  <w:num w:numId="5">
    <w:abstractNumId w:val="16"/>
  </w:num>
  <w:num w:numId="6">
    <w:abstractNumId w:val="12"/>
  </w:num>
  <w:num w:numId="7">
    <w:abstractNumId w:val="17"/>
  </w:num>
  <w:num w:numId="8">
    <w:abstractNumId w:val="3"/>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4"/>
  </w:num>
  <w:num w:numId="14">
    <w:abstractNumId w:val="15"/>
  </w:num>
  <w:num w:numId="15">
    <w:abstractNumId w:val="7"/>
  </w:num>
  <w:num w:numId="16">
    <w:abstractNumId w:val="9"/>
  </w:num>
  <w:num w:numId="17">
    <w:abstractNumId w:val="5"/>
  </w:num>
  <w:num w:numId="18">
    <w:abstractNumId w:val="6"/>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4FFE"/>
    <w:rsid w:val="00005A27"/>
    <w:rsid w:val="00011FD7"/>
    <w:rsid w:val="00020138"/>
    <w:rsid w:val="00022072"/>
    <w:rsid w:val="00030464"/>
    <w:rsid w:val="00040470"/>
    <w:rsid w:val="000D5868"/>
    <w:rsid w:val="000E20E3"/>
    <w:rsid w:val="000F3A7D"/>
    <w:rsid w:val="00102818"/>
    <w:rsid w:val="00152364"/>
    <w:rsid w:val="001635C7"/>
    <w:rsid w:val="001B7D1C"/>
    <w:rsid w:val="001F7620"/>
    <w:rsid w:val="00246888"/>
    <w:rsid w:val="0025063F"/>
    <w:rsid w:val="00262C21"/>
    <w:rsid w:val="002B0EF0"/>
    <w:rsid w:val="002C0DA0"/>
    <w:rsid w:val="00316179"/>
    <w:rsid w:val="00392C29"/>
    <w:rsid w:val="00396162"/>
    <w:rsid w:val="003C7AA4"/>
    <w:rsid w:val="00421A4F"/>
    <w:rsid w:val="00425E66"/>
    <w:rsid w:val="00442F54"/>
    <w:rsid w:val="004554F2"/>
    <w:rsid w:val="004759AE"/>
    <w:rsid w:val="004C0C73"/>
    <w:rsid w:val="00550F48"/>
    <w:rsid w:val="0056499A"/>
    <w:rsid w:val="00585E43"/>
    <w:rsid w:val="005901EE"/>
    <w:rsid w:val="005E4968"/>
    <w:rsid w:val="00610FF0"/>
    <w:rsid w:val="00623AB5"/>
    <w:rsid w:val="00666A36"/>
    <w:rsid w:val="0067653D"/>
    <w:rsid w:val="006830E3"/>
    <w:rsid w:val="006A33D8"/>
    <w:rsid w:val="006C63C7"/>
    <w:rsid w:val="006D08F5"/>
    <w:rsid w:val="006F2945"/>
    <w:rsid w:val="007217EC"/>
    <w:rsid w:val="00735E04"/>
    <w:rsid w:val="00766637"/>
    <w:rsid w:val="00792B3B"/>
    <w:rsid w:val="007B4928"/>
    <w:rsid w:val="007C2A69"/>
    <w:rsid w:val="007D3804"/>
    <w:rsid w:val="00812E9B"/>
    <w:rsid w:val="00817126"/>
    <w:rsid w:val="00822444"/>
    <w:rsid w:val="00823523"/>
    <w:rsid w:val="00840AB7"/>
    <w:rsid w:val="00886404"/>
    <w:rsid w:val="00896517"/>
    <w:rsid w:val="00897C47"/>
    <w:rsid w:val="008B75AF"/>
    <w:rsid w:val="008D369B"/>
    <w:rsid w:val="00923D64"/>
    <w:rsid w:val="009B3D15"/>
    <w:rsid w:val="009D15A8"/>
    <w:rsid w:val="009F34AB"/>
    <w:rsid w:val="00A071F7"/>
    <w:rsid w:val="00A10DCA"/>
    <w:rsid w:val="00A617A6"/>
    <w:rsid w:val="00A619FE"/>
    <w:rsid w:val="00A80B39"/>
    <w:rsid w:val="00A8730D"/>
    <w:rsid w:val="00AF0DCC"/>
    <w:rsid w:val="00B078BD"/>
    <w:rsid w:val="00B33950"/>
    <w:rsid w:val="00B36453"/>
    <w:rsid w:val="00B6491E"/>
    <w:rsid w:val="00B95B6B"/>
    <w:rsid w:val="00BA0188"/>
    <w:rsid w:val="00BD7BEC"/>
    <w:rsid w:val="00BE76A2"/>
    <w:rsid w:val="00BF7DDB"/>
    <w:rsid w:val="00C01059"/>
    <w:rsid w:val="00C227B8"/>
    <w:rsid w:val="00C509B5"/>
    <w:rsid w:val="00C71BA9"/>
    <w:rsid w:val="00CC2234"/>
    <w:rsid w:val="00CC2F6C"/>
    <w:rsid w:val="00CC35C4"/>
    <w:rsid w:val="00D20E9F"/>
    <w:rsid w:val="00D24A45"/>
    <w:rsid w:val="00D26422"/>
    <w:rsid w:val="00D55506"/>
    <w:rsid w:val="00D62690"/>
    <w:rsid w:val="00D660B2"/>
    <w:rsid w:val="00D7580E"/>
    <w:rsid w:val="00DA6AB0"/>
    <w:rsid w:val="00DF7CE6"/>
    <w:rsid w:val="00E7392B"/>
    <w:rsid w:val="00E8197A"/>
    <w:rsid w:val="00E96CF4"/>
    <w:rsid w:val="00ED2731"/>
    <w:rsid w:val="00EE4AF3"/>
    <w:rsid w:val="00EE601D"/>
    <w:rsid w:val="00F027A7"/>
    <w:rsid w:val="00F10189"/>
    <w:rsid w:val="00F11166"/>
    <w:rsid w:val="00F27DFB"/>
    <w:rsid w:val="00F73016"/>
    <w:rsid w:val="00FA35D7"/>
    <w:rsid w:val="00FA5F55"/>
    <w:rsid w:val="00FD53F9"/>
    <w:rsid w:val="00FD7384"/>
    <w:rsid w:val="00FF7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968"/>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0404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UnresolvedMention1">
    <w:name w:val="Unresolved Mention1"/>
    <w:basedOn w:val="DefaultParagraphFont"/>
    <w:uiPriority w:val="99"/>
    <w:semiHidden/>
    <w:unhideWhenUsed/>
    <w:rsid w:val="00792B3B"/>
    <w:rPr>
      <w:color w:val="605E5C"/>
      <w:shd w:val="clear" w:color="auto" w:fill="E1DFDD"/>
    </w:rPr>
  </w:style>
  <w:style w:type="paragraph" w:styleId="ListParagraph">
    <w:name w:val="List Paragraph"/>
    <w:basedOn w:val="Normal"/>
    <w:uiPriority w:val="34"/>
    <w:qFormat/>
    <w:rsid w:val="00D24A45"/>
    <w:pPr>
      <w:spacing w:after="160" w:line="259" w:lineRule="auto"/>
      <w:ind w:left="720"/>
      <w:contextualSpacing/>
    </w:pPr>
    <w:rPr>
      <w:sz w:val="22"/>
      <w:szCs w:val="22"/>
    </w:rPr>
  </w:style>
  <w:style w:type="table" w:styleId="TableGrid">
    <w:name w:val="Table Grid"/>
    <w:basedOn w:val="TableNormal"/>
    <w:uiPriority w:val="39"/>
    <w:rsid w:val="0073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047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7DDB"/>
    <w:rPr>
      <w:sz w:val="16"/>
      <w:szCs w:val="16"/>
    </w:rPr>
  </w:style>
  <w:style w:type="paragraph" w:styleId="CommentText">
    <w:name w:val="annotation text"/>
    <w:basedOn w:val="Normal"/>
    <w:link w:val="CommentTextChar"/>
    <w:uiPriority w:val="99"/>
    <w:semiHidden/>
    <w:unhideWhenUsed/>
    <w:rsid w:val="00BF7DDB"/>
    <w:rPr>
      <w:sz w:val="20"/>
      <w:szCs w:val="20"/>
    </w:rPr>
  </w:style>
  <w:style w:type="character" w:customStyle="1" w:styleId="CommentTextChar">
    <w:name w:val="Comment Text Char"/>
    <w:basedOn w:val="DefaultParagraphFont"/>
    <w:link w:val="CommentText"/>
    <w:uiPriority w:val="99"/>
    <w:semiHidden/>
    <w:rsid w:val="00BF7DDB"/>
    <w:rPr>
      <w:sz w:val="20"/>
      <w:szCs w:val="20"/>
    </w:rPr>
  </w:style>
  <w:style w:type="paragraph" w:styleId="CommentSubject">
    <w:name w:val="annotation subject"/>
    <w:basedOn w:val="CommentText"/>
    <w:next w:val="CommentText"/>
    <w:link w:val="CommentSubjectChar"/>
    <w:uiPriority w:val="99"/>
    <w:semiHidden/>
    <w:unhideWhenUsed/>
    <w:rsid w:val="00BF7DDB"/>
    <w:rPr>
      <w:b/>
      <w:bCs/>
    </w:rPr>
  </w:style>
  <w:style w:type="character" w:customStyle="1" w:styleId="CommentSubjectChar">
    <w:name w:val="Comment Subject Char"/>
    <w:basedOn w:val="CommentTextChar"/>
    <w:link w:val="CommentSubject"/>
    <w:uiPriority w:val="99"/>
    <w:semiHidden/>
    <w:rsid w:val="00BF7DDB"/>
    <w:rPr>
      <w:b/>
      <w:bCs/>
      <w:sz w:val="20"/>
      <w:szCs w:val="20"/>
    </w:rPr>
  </w:style>
  <w:style w:type="paragraph" w:styleId="BalloonText">
    <w:name w:val="Balloon Text"/>
    <w:basedOn w:val="Normal"/>
    <w:link w:val="BalloonTextChar"/>
    <w:uiPriority w:val="99"/>
    <w:semiHidden/>
    <w:unhideWhenUsed/>
    <w:rsid w:val="00EE6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1D"/>
    <w:rPr>
      <w:rFonts w:ascii="Segoe UI" w:hAnsi="Segoe UI" w:cs="Segoe UI"/>
      <w:sz w:val="18"/>
      <w:szCs w:val="18"/>
    </w:rPr>
  </w:style>
  <w:style w:type="character" w:styleId="IntenseReference">
    <w:name w:val="Intense Reference"/>
    <w:basedOn w:val="DefaultParagraphFont"/>
    <w:uiPriority w:val="32"/>
    <w:qFormat/>
    <w:rsid w:val="00623AB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565">
      <w:bodyDiv w:val="1"/>
      <w:marLeft w:val="0"/>
      <w:marRight w:val="0"/>
      <w:marTop w:val="0"/>
      <w:marBottom w:val="0"/>
      <w:divBdr>
        <w:top w:val="none" w:sz="0" w:space="0" w:color="auto"/>
        <w:left w:val="none" w:sz="0" w:space="0" w:color="auto"/>
        <w:bottom w:val="none" w:sz="0" w:space="0" w:color="auto"/>
        <w:right w:val="none" w:sz="0" w:space="0" w:color="auto"/>
      </w:divBdr>
      <w:divsChild>
        <w:div w:id="1366523594">
          <w:marLeft w:val="0"/>
          <w:marRight w:val="0"/>
          <w:marTop w:val="0"/>
          <w:marBottom w:val="0"/>
          <w:divBdr>
            <w:top w:val="none" w:sz="0" w:space="0" w:color="auto"/>
            <w:left w:val="none" w:sz="0" w:space="0" w:color="auto"/>
            <w:bottom w:val="none" w:sz="0" w:space="0" w:color="auto"/>
            <w:right w:val="none" w:sz="0" w:space="0" w:color="auto"/>
          </w:divBdr>
        </w:div>
        <w:div w:id="1273364917">
          <w:marLeft w:val="0"/>
          <w:marRight w:val="0"/>
          <w:marTop w:val="0"/>
          <w:marBottom w:val="0"/>
          <w:divBdr>
            <w:top w:val="none" w:sz="0" w:space="0" w:color="auto"/>
            <w:left w:val="none" w:sz="0" w:space="0" w:color="auto"/>
            <w:bottom w:val="none" w:sz="0" w:space="0" w:color="auto"/>
            <w:right w:val="none" w:sz="0" w:space="0" w:color="auto"/>
          </w:divBdr>
        </w:div>
      </w:divsChild>
    </w:div>
    <w:div w:id="162820716">
      <w:bodyDiv w:val="1"/>
      <w:marLeft w:val="0"/>
      <w:marRight w:val="0"/>
      <w:marTop w:val="0"/>
      <w:marBottom w:val="0"/>
      <w:divBdr>
        <w:top w:val="none" w:sz="0" w:space="0" w:color="auto"/>
        <w:left w:val="none" w:sz="0" w:space="0" w:color="auto"/>
        <w:bottom w:val="none" w:sz="0" w:space="0" w:color="auto"/>
        <w:right w:val="none" w:sz="0" w:space="0" w:color="auto"/>
      </w:divBdr>
    </w:div>
    <w:div w:id="183637963">
      <w:bodyDiv w:val="1"/>
      <w:marLeft w:val="0"/>
      <w:marRight w:val="0"/>
      <w:marTop w:val="0"/>
      <w:marBottom w:val="0"/>
      <w:divBdr>
        <w:top w:val="none" w:sz="0" w:space="0" w:color="auto"/>
        <w:left w:val="none" w:sz="0" w:space="0" w:color="auto"/>
        <w:bottom w:val="none" w:sz="0" w:space="0" w:color="auto"/>
        <w:right w:val="none" w:sz="0" w:space="0" w:color="auto"/>
      </w:divBdr>
    </w:div>
    <w:div w:id="270011656">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1">
          <w:marLeft w:val="0"/>
          <w:marRight w:val="0"/>
          <w:marTop w:val="0"/>
          <w:marBottom w:val="0"/>
          <w:divBdr>
            <w:top w:val="none" w:sz="0" w:space="0" w:color="auto"/>
            <w:left w:val="none" w:sz="0" w:space="0" w:color="auto"/>
            <w:bottom w:val="none" w:sz="0" w:space="0" w:color="auto"/>
            <w:right w:val="none" w:sz="0" w:space="0" w:color="auto"/>
          </w:divBdr>
        </w:div>
        <w:div w:id="1795251250">
          <w:marLeft w:val="0"/>
          <w:marRight w:val="0"/>
          <w:marTop w:val="0"/>
          <w:marBottom w:val="0"/>
          <w:divBdr>
            <w:top w:val="none" w:sz="0" w:space="0" w:color="auto"/>
            <w:left w:val="none" w:sz="0" w:space="0" w:color="auto"/>
            <w:bottom w:val="none" w:sz="0" w:space="0" w:color="auto"/>
            <w:right w:val="none" w:sz="0" w:space="0" w:color="auto"/>
          </w:divBdr>
        </w:div>
      </w:divsChild>
    </w:div>
    <w:div w:id="329526896">
      <w:bodyDiv w:val="1"/>
      <w:marLeft w:val="0"/>
      <w:marRight w:val="0"/>
      <w:marTop w:val="0"/>
      <w:marBottom w:val="0"/>
      <w:divBdr>
        <w:top w:val="none" w:sz="0" w:space="0" w:color="auto"/>
        <w:left w:val="none" w:sz="0" w:space="0" w:color="auto"/>
        <w:bottom w:val="none" w:sz="0" w:space="0" w:color="auto"/>
        <w:right w:val="none" w:sz="0" w:space="0" w:color="auto"/>
      </w:divBdr>
    </w:div>
    <w:div w:id="368184071">
      <w:bodyDiv w:val="1"/>
      <w:marLeft w:val="0"/>
      <w:marRight w:val="0"/>
      <w:marTop w:val="0"/>
      <w:marBottom w:val="0"/>
      <w:divBdr>
        <w:top w:val="none" w:sz="0" w:space="0" w:color="auto"/>
        <w:left w:val="none" w:sz="0" w:space="0" w:color="auto"/>
        <w:bottom w:val="none" w:sz="0" w:space="0" w:color="auto"/>
        <w:right w:val="none" w:sz="0" w:space="0" w:color="auto"/>
      </w:divBdr>
    </w:div>
    <w:div w:id="433938708">
      <w:bodyDiv w:val="1"/>
      <w:marLeft w:val="0"/>
      <w:marRight w:val="0"/>
      <w:marTop w:val="0"/>
      <w:marBottom w:val="0"/>
      <w:divBdr>
        <w:top w:val="none" w:sz="0" w:space="0" w:color="auto"/>
        <w:left w:val="none" w:sz="0" w:space="0" w:color="auto"/>
        <w:bottom w:val="none" w:sz="0" w:space="0" w:color="auto"/>
        <w:right w:val="none" w:sz="0" w:space="0" w:color="auto"/>
      </w:divBdr>
    </w:div>
    <w:div w:id="449280578">
      <w:bodyDiv w:val="1"/>
      <w:marLeft w:val="0"/>
      <w:marRight w:val="0"/>
      <w:marTop w:val="0"/>
      <w:marBottom w:val="0"/>
      <w:divBdr>
        <w:top w:val="none" w:sz="0" w:space="0" w:color="auto"/>
        <w:left w:val="none" w:sz="0" w:space="0" w:color="auto"/>
        <w:bottom w:val="none" w:sz="0" w:space="0" w:color="auto"/>
        <w:right w:val="none" w:sz="0" w:space="0" w:color="auto"/>
      </w:divBdr>
      <w:divsChild>
        <w:div w:id="2093769439">
          <w:marLeft w:val="0"/>
          <w:marRight w:val="0"/>
          <w:marTop w:val="0"/>
          <w:marBottom w:val="0"/>
          <w:divBdr>
            <w:top w:val="none" w:sz="0" w:space="0" w:color="auto"/>
            <w:left w:val="none" w:sz="0" w:space="0" w:color="auto"/>
            <w:bottom w:val="none" w:sz="0" w:space="0" w:color="auto"/>
            <w:right w:val="none" w:sz="0" w:space="0" w:color="auto"/>
          </w:divBdr>
        </w:div>
        <w:div w:id="631012718">
          <w:marLeft w:val="0"/>
          <w:marRight w:val="0"/>
          <w:marTop w:val="0"/>
          <w:marBottom w:val="0"/>
          <w:divBdr>
            <w:top w:val="none" w:sz="0" w:space="0" w:color="auto"/>
            <w:left w:val="none" w:sz="0" w:space="0" w:color="auto"/>
            <w:bottom w:val="none" w:sz="0" w:space="0" w:color="auto"/>
            <w:right w:val="none" w:sz="0" w:space="0" w:color="auto"/>
          </w:divBdr>
        </w:div>
      </w:divsChild>
    </w:div>
    <w:div w:id="760103456">
      <w:bodyDiv w:val="1"/>
      <w:marLeft w:val="0"/>
      <w:marRight w:val="0"/>
      <w:marTop w:val="0"/>
      <w:marBottom w:val="0"/>
      <w:divBdr>
        <w:top w:val="none" w:sz="0" w:space="0" w:color="auto"/>
        <w:left w:val="none" w:sz="0" w:space="0" w:color="auto"/>
        <w:bottom w:val="none" w:sz="0" w:space="0" w:color="auto"/>
        <w:right w:val="none" w:sz="0" w:space="0" w:color="auto"/>
      </w:divBdr>
    </w:div>
    <w:div w:id="870536836">
      <w:bodyDiv w:val="1"/>
      <w:marLeft w:val="0"/>
      <w:marRight w:val="0"/>
      <w:marTop w:val="0"/>
      <w:marBottom w:val="0"/>
      <w:divBdr>
        <w:top w:val="none" w:sz="0" w:space="0" w:color="auto"/>
        <w:left w:val="none" w:sz="0" w:space="0" w:color="auto"/>
        <w:bottom w:val="none" w:sz="0" w:space="0" w:color="auto"/>
        <w:right w:val="none" w:sz="0" w:space="0" w:color="auto"/>
      </w:divBdr>
    </w:div>
    <w:div w:id="920793916">
      <w:bodyDiv w:val="1"/>
      <w:marLeft w:val="0"/>
      <w:marRight w:val="0"/>
      <w:marTop w:val="0"/>
      <w:marBottom w:val="0"/>
      <w:divBdr>
        <w:top w:val="none" w:sz="0" w:space="0" w:color="auto"/>
        <w:left w:val="none" w:sz="0" w:space="0" w:color="auto"/>
        <w:bottom w:val="none" w:sz="0" w:space="0" w:color="auto"/>
        <w:right w:val="none" w:sz="0" w:space="0" w:color="auto"/>
      </w:divBdr>
    </w:div>
    <w:div w:id="1049647576">
      <w:bodyDiv w:val="1"/>
      <w:marLeft w:val="0"/>
      <w:marRight w:val="0"/>
      <w:marTop w:val="0"/>
      <w:marBottom w:val="0"/>
      <w:divBdr>
        <w:top w:val="none" w:sz="0" w:space="0" w:color="auto"/>
        <w:left w:val="none" w:sz="0" w:space="0" w:color="auto"/>
        <w:bottom w:val="none" w:sz="0" w:space="0" w:color="auto"/>
        <w:right w:val="none" w:sz="0" w:space="0" w:color="auto"/>
      </w:divBdr>
    </w:div>
    <w:div w:id="1052116177">
      <w:bodyDiv w:val="1"/>
      <w:marLeft w:val="0"/>
      <w:marRight w:val="0"/>
      <w:marTop w:val="0"/>
      <w:marBottom w:val="0"/>
      <w:divBdr>
        <w:top w:val="none" w:sz="0" w:space="0" w:color="auto"/>
        <w:left w:val="none" w:sz="0" w:space="0" w:color="auto"/>
        <w:bottom w:val="none" w:sz="0" w:space="0" w:color="auto"/>
        <w:right w:val="none" w:sz="0" w:space="0" w:color="auto"/>
      </w:divBdr>
    </w:div>
    <w:div w:id="1133402583">
      <w:bodyDiv w:val="1"/>
      <w:marLeft w:val="0"/>
      <w:marRight w:val="0"/>
      <w:marTop w:val="0"/>
      <w:marBottom w:val="0"/>
      <w:divBdr>
        <w:top w:val="none" w:sz="0" w:space="0" w:color="auto"/>
        <w:left w:val="none" w:sz="0" w:space="0" w:color="auto"/>
        <w:bottom w:val="none" w:sz="0" w:space="0" w:color="auto"/>
        <w:right w:val="none" w:sz="0" w:space="0" w:color="auto"/>
      </w:divBdr>
    </w:div>
    <w:div w:id="1178076653">
      <w:bodyDiv w:val="1"/>
      <w:marLeft w:val="0"/>
      <w:marRight w:val="0"/>
      <w:marTop w:val="0"/>
      <w:marBottom w:val="0"/>
      <w:divBdr>
        <w:top w:val="none" w:sz="0" w:space="0" w:color="auto"/>
        <w:left w:val="none" w:sz="0" w:space="0" w:color="auto"/>
        <w:bottom w:val="none" w:sz="0" w:space="0" w:color="auto"/>
        <w:right w:val="none" w:sz="0" w:space="0" w:color="auto"/>
      </w:divBdr>
    </w:div>
    <w:div w:id="1228759860">
      <w:bodyDiv w:val="1"/>
      <w:marLeft w:val="0"/>
      <w:marRight w:val="0"/>
      <w:marTop w:val="0"/>
      <w:marBottom w:val="0"/>
      <w:divBdr>
        <w:top w:val="none" w:sz="0" w:space="0" w:color="auto"/>
        <w:left w:val="none" w:sz="0" w:space="0" w:color="auto"/>
        <w:bottom w:val="none" w:sz="0" w:space="0" w:color="auto"/>
        <w:right w:val="none" w:sz="0" w:space="0" w:color="auto"/>
      </w:divBdr>
      <w:divsChild>
        <w:div w:id="59791818">
          <w:marLeft w:val="0"/>
          <w:marRight w:val="0"/>
          <w:marTop w:val="0"/>
          <w:marBottom w:val="0"/>
          <w:divBdr>
            <w:top w:val="none" w:sz="0" w:space="0" w:color="auto"/>
            <w:left w:val="none" w:sz="0" w:space="0" w:color="auto"/>
            <w:bottom w:val="none" w:sz="0" w:space="0" w:color="auto"/>
            <w:right w:val="none" w:sz="0" w:space="0" w:color="auto"/>
          </w:divBdr>
        </w:div>
        <w:div w:id="956368838">
          <w:marLeft w:val="0"/>
          <w:marRight w:val="0"/>
          <w:marTop w:val="0"/>
          <w:marBottom w:val="0"/>
          <w:divBdr>
            <w:top w:val="none" w:sz="0" w:space="0" w:color="auto"/>
            <w:left w:val="none" w:sz="0" w:space="0" w:color="auto"/>
            <w:bottom w:val="none" w:sz="0" w:space="0" w:color="auto"/>
            <w:right w:val="none" w:sz="0" w:space="0" w:color="auto"/>
          </w:divBdr>
        </w:div>
      </w:divsChild>
    </w:div>
    <w:div w:id="1327322161">
      <w:bodyDiv w:val="1"/>
      <w:marLeft w:val="0"/>
      <w:marRight w:val="0"/>
      <w:marTop w:val="0"/>
      <w:marBottom w:val="0"/>
      <w:divBdr>
        <w:top w:val="none" w:sz="0" w:space="0" w:color="auto"/>
        <w:left w:val="none" w:sz="0" w:space="0" w:color="auto"/>
        <w:bottom w:val="none" w:sz="0" w:space="0" w:color="auto"/>
        <w:right w:val="none" w:sz="0" w:space="0" w:color="auto"/>
      </w:divBdr>
    </w:div>
    <w:div w:id="1465808006">
      <w:bodyDiv w:val="1"/>
      <w:marLeft w:val="0"/>
      <w:marRight w:val="0"/>
      <w:marTop w:val="0"/>
      <w:marBottom w:val="0"/>
      <w:divBdr>
        <w:top w:val="none" w:sz="0" w:space="0" w:color="auto"/>
        <w:left w:val="none" w:sz="0" w:space="0" w:color="auto"/>
        <w:bottom w:val="none" w:sz="0" w:space="0" w:color="auto"/>
        <w:right w:val="none" w:sz="0" w:space="0" w:color="auto"/>
      </w:divBdr>
      <w:divsChild>
        <w:div w:id="166680283">
          <w:marLeft w:val="0"/>
          <w:marRight w:val="0"/>
          <w:marTop w:val="0"/>
          <w:marBottom w:val="0"/>
          <w:divBdr>
            <w:top w:val="none" w:sz="0" w:space="0" w:color="auto"/>
            <w:left w:val="none" w:sz="0" w:space="0" w:color="auto"/>
            <w:bottom w:val="none" w:sz="0" w:space="0" w:color="auto"/>
            <w:right w:val="none" w:sz="0" w:space="0" w:color="auto"/>
          </w:divBdr>
          <w:divsChild>
            <w:div w:id="21029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777">
      <w:bodyDiv w:val="1"/>
      <w:marLeft w:val="0"/>
      <w:marRight w:val="0"/>
      <w:marTop w:val="0"/>
      <w:marBottom w:val="0"/>
      <w:divBdr>
        <w:top w:val="none" w:sz="0" w:space="0" w:color="auto"/>
        <w:left w:val="none" w:sz="0" w:space="0" w:color="auto"/>
        <w:bottom w:val="none" w:sz="0" w:space="0" w:color="auto"/>
        <w:right w:val="none" w:sz="0" w:space="0" w:color="auto"/>
      </w:divBdr>
      <w:divsChild>
        <w:div w:id="38826236">
          <w:marLeft w:val="0"/>
          <w:marRight w:val="0"/>
          <w:marTop w:val="0"/>
          <w:marBottom w:val="0"/>
          <w:divBdr>
            <w:top w:val="none" w:sz="0" w:space="0" w:color="auto"/>
            <w:left w:val="none" w:sz="0" w:space="0" w:color="auto"/>
            <w:bottom w:val="none" w:sz="0" w:space="0" w:color="auto"/>
            <w:right w:val="none" w:sz="0" w:space="0" w:color="auto"/>
          </w:divBdr>
          <w:divsChild>
            <w:div w:id="1654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416">
      <w:bodyDiv w:val="1"/>
      <w:marLeft w:val="0"/>
      <w:marRight w:val="0"/>
      <w:marTop w:val="0"/>
      <w:marBottom w:val="0"/>
      <w:divBdr>
        <w:top w:val="none" w:sz="0" w:space="0" w:color="auto"/>
        <w:left w:val="none" w:sz="0" w:space="0" w:color="auto"/>
        <w:bottom w:val="none" w:sz="0" w:space="0" w:color="auto"/>
        <w:right w:val="none" w:sz="0" w:space="0" w:color="auto"/>
      </w:divBdr>
      <w:divsChild>
        <w:div w:id="273287320">
          <w:marLeft w:val="0"/>
          <w:marRight w:val="0"/>
          <w:marTop w:val="0"/>
          <w:marBottom w:val="0"/>
          <w:divBdr>
            <w:top w:val="none" w:sz="0" w:space="0" w:color="auto"/>
            <w:left w:val="none" w:sz="0" w:space="0" w:color="auto"/>
            <w:bottom w:val="none" w:sz="0" w:space="0" w:color="auto"/>
            <w:right w:val="none" w:sz="0" w:space="0" w:color="auto"/>
          </w:divBdr>
          <w:divsChild>
            <w:div w:id="676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572">
      <w:bodyDiv w:val="1"/>
      <w:marLeft w:val="0"/>
      <w:marRight w:val="0"/>
      <w:marTop w:val="0"/>
      <w:marBottom w:val="0"/>
      <w:divBdr>
        <w:top w:val="none" w:sz="0" w:space="0" w:color="auto"/>
        <w:left w:val="none" w:sz="0" w:space="0" w:color="auto"/>
        <w:bottom w:val="none" w:sz="0" w:space="0" w:color="auto"/>
        <w:right w:val="none" w:sz="0" w:space="0" w:color="auto"/>
      </w:divBdr>
      <w:divsChild>
        <w:div w:id="448620500">
          <w:marLeft w:val="0"/>
          <w:marRight w:val="0"/>
          <w:marTop w:val="0"/>
          <w:marBottom w:val="0"/>
          <w:divBdr>
            <w:top w:val="none" w:sz="0" w:space="0" w:color="auto"/>
            <w:left w:val="none" w:sz="0" w:space="0" w:color="auto"/>
            <w:bottom w:val="none" w:sz="0" w:space="0" w:color="auto"/>
            <w:right w:val="none" w:sz="0" w:space="0" w:color="auto"/>
          </w:divBdr>
          <w:divsChild>
            <w:div w:id="2106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715">
      <w:bodyDiv w:val="1"/>
      <w:marLeft w:val="0"/>
      <w:marRight w:val="0"/>
      <w:marTop w:val="0"/>
      <w:marBottom w:val="0"/>
      <w:divBdr>
        <w:top w:val="none" w:sz="0" w:space="0" w:color="auto"/>
        <w:left w:val="none" w:sz="0" w:space="0" w:color="auto"/>
        <w:bottom w:val="none" w:sz="0" w:space="0" w:color="auto"/>
        <w:right w:val="none" w:sz="0" w:space="0" w:color="auto"/>
      </w:divBdr>
      <w:divsChild>
        <w:div w:id="1418477244">
          <w:marLeft w:val="0"/>
          <w:marRight w:val="0"/>
          <w:marTop w:val="0"/>
          <w:marBottom w:val="0"/>
          <w:divBdr>
            <w:top w:val="none" w:sz="0" w:space="0" w:color="auto"/>
            <w:left w:val="none" w:sz="0" w:space="0" w:color="auto"/>
            <w:bottom w:val="none" w:sz="0" w:space="0" w:color="auto"/>
            <w:right w:val="none" w:sz="0" w:space="0" w:color="auto"/>
          </w:divBdr>
          <w:divsChild>
            <w:div w:id="13330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783">
      <w:bodyDiv w:val="1"/>
      <w:marLeft w:val="0"/>
      <w:marRight w:val="0"/>
      <w:marTop w:val="0"/>
      <w:marBottom w:val="0"/>
      <w:divBdr>
        <w:top w:val="none" w:sz="0" w:space="0" w:color="auto"/>
        <w:left w:val="none" w:sz="0" w:space="0" w:color="auto"/>
        <w:bottom w:val="none" w:sz="0" w:space="0" w:color="auto"/>
        <w:right w:val="none" w:sz="0" w:space="0" w:color="auto"/>
      </w:divBdr>
    </w:div>
    <w:div w:id="1617830583">
      <w:bodyDiv w:val="1"/>
      <w:marLeft w:val="0"/>
      <w:marRight w:val="0"/>
      <w:marTop w:val="0"/>
      <w:marBottom w:val="0"/>
      <w:divBdr>
        <w:top w:val="none" w:sz="0" w:space="0" w:color="auto"/>
        <w:left w:val="none" w:sz="0" w:space="0" w:color="auto"/>
        <w:bottom w:val="none" w:sz="0" w:space="0" w:color="auto"/>
        <w:right w:val="none" w:sz="0" w:space="0" w:color="auto"/>
      </w:divBdr>
    </w:div>
    <w:div w:id="1632978890">
      <w:bodyDiv w:val="1"/>
      <w:marLeft w:val="0"/>
      <w:marRight w:val="0"/>
      <w:marTop w:val="0"/>
      <w:marBottom w:val="0"/>
      <w:divBdr>
        <w:top w:val="none" w:sz="0" w:space="0" w:color="auto"/>
        <w:left w:val="none" w:sz="0" w:space="0" w:color="auto"/>
        <w:bottom w:val="none" w:sz="0" w:space="0" w:color="auto"/>
        <w:right w:val="none" w:sz="0" w:space="0" w:color="auto"/>
      </w:divBdr>
    </w:div>
    <w:div w:id="1656841220">
      <w:bodyDiv w:val="1"/>
      <w:marLeft w:val="0"/>
      <w:marRight w:val="0"/>
      <w:marTop w:val="0"/>
      <w:marBottom w:val="0"/>
      <w:divBdr>
        <w:top w:val="none" w:sz="0" w:space="0" w:color="auto"/>
        <w:left w:val="none" w:sz="0" w:space="0" w:color="auto"/>
        <w:bottom w:val="none" w:sz="0" w:space="0" w:color="auto"/>
        <w:right w:val="none" w:sz="0" w:space="0" w:color="auto"/>
      </w:divBdr>
    </w:div>
    <w:div w:id="1719891624">
      <w:bodyDiv w:val="1"/>
      <w:marLeft w:val="0"/>
      <w:marRight w:val="0"/>
      <w:marTop w:val="0"/>
      <w:marBottom w:val="0"/>
      <w:divBdr>
        <w:top w:val="none" w:sz="0" w:space="0" w:color="auto"/>
        <w:left w:val="none" w:sz="0" w:space="0" w:color="auto"/>
        <w:bottom w:val="none" w:sz="0" w:space="0" w:color="auto"/>
        <w:right w:val="none" w:sz="0" w:space="0" w:color="auto"/>
      </w:divBdr>
    </w:div>
    <w:div w:id="1764640264">
      <w:bodyDiv w:val="1"/>
      <w:marLeft w:val="0"/>
      <w:marRight w:val="0"/>
      <w:marTop w:val="0"/>
      <w:marBottom w:val="0"/>
      <w:divBdr>
        <w:top w:val="none" w:sz="0" w:space="0" w:color="auto"/>
        <w:left w:val="none" w:sz="0" w:space="0" w:color="auto"/>
        <w:bottom w:val="none" w:sz="0" w:space="0" w:color="auto"/>
        <w:right w:val="none" w:sz="0" w:space="0" w:color="auto"/>
      </w:divBdr>
    </w:div>
    <w:div w:id="1799373908">
      <w:bodyDiv w:val="1"/>
      <w:marLeft w:val="0"/>
      <w:marRight w:val="0"/>
      <w:marTop w:val="0"/>
      <w:marBottom w:val="0"/>
      <w:divBdr>
        <w:top w:val="none" w:sz="0" w:space="0" w:color="auto"/>
        <w:left w:val="none" w:sz="0" w:space="0" w:color="auto"/>
        <w:bottom w:val="none" w:sz="0" w:space="0" w:color="auto"/>
        <w:right w:val="none" w:sz="0" w:space="0" w:color="auto"/>
      </w:divBdr>
    </w:div>
    <w:div w:id="2108963247">
      <w:bodyDiv w:val="1"/>
      <w:marLeft w:val="0"/>
      <w:marRight w:val="0"/>
      <w:marTop w:val="0"/>
      <w:marBottom w:val="0"/>
      <w:divBdr>
        <w:top w:val="none" w:sz="0" w:space="0" w:color="auto"/>
        <w:left w:val="none" w:sz="0" w:space="0" w:color="auto"/>
        <w:bottom w:val="none" w:sz="0" w:space="0" w:color="auto"/>
        <w:right w:val="none" w:sz="0" w:space="0" w:color="auto"/>
      </w:divBdr>
      <w:divsChild>
        <w:div w:id="1684671316">
          <w:marLeft w:val="0"/>
          <w:marRight w:val="0"/>
          <w:marTop w:val="0"/>
          <w:marBottom w:val="0"/>
          <w:divBdr>
            <w:top w:val="none" w:sz="0" w:space="0" w:color="auto"/>
            <w:left w:val="none" w:sz="0" w:space="0" w:color="auto"/>
            <w:bottom w:val="none" w:sz="0" w:space="0" w:color="auto"/>
            <w:right w:val="none" w:sz="0" w:space="0" w:color="auto"/>
          </w:divBdr>
          <w:divsChild>
            <w:div w:id="14520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hussien.1995@gmail.com" TargetMode="External"/><Relationship Id="rId13" Type="http://schemas.openxmlformats.org/officeDocument/2006/relationships/hyperlink" Target="https://github.com/EsraaEMostafa/Internet-banking-system.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sraaEMostafa/Internet-banking-system/blob/main/PM/PMP%20internet%20banking.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sraaEMostafa/Internet-banking-system/blob/main/Requirements/Project%20Internet%20Banking%20System.pdf" TargetMode="External"/><Relationship Id="rId5" Type="http://schemas.openxmlformats.org/officeDocument/2006/relationships/webSettings" Target="webSettings.xml"/><Relationship Id="rId15" Type="http://schemas.openxmlformats.org/officeDocument/2006/relationships/hyperlink" Target="https://github.com/EsraaEMostafa/Internet-banking-system" TargetMode="External"/><Relationship Id="rId10" Type="http://schemas.openxmlformats.org/officeDocument/2006/relationships/hyperlink" Target="https://github.com/EsraaEMostafa/Internet-banking-system/blob/main/Requirements/SIQ.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sraaEMostafa/Internet-banking-system/blob/main/Requirements/InternetBankingSystem_SRS.docx" TargetMode="External"/><Relationship Id="rId14" Type="http://schemas.openxmlformats.org/officeDocument/2006/relationships/hyperlink" Target="https://trello.com/b/taMWvIDS/bank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8883-5301-4059-AD11-A1D94D8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Windows User</cp:lastModifiedBy>
  <cp:revision>76</cp:revision>
  <dcterms:created xsi:type="dcterms:W3CDTF">2018-07-12T13:08:00Z</dcterms:created>
  <dcterms:modified xsi:type="dcterms:W3CDTF">2023-04-23T13:15:00Z</dcterms:modified>
</cp:coreProperties>
</file>